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86332" w:rsidRPr="00AC5B46" w:rsidRDefault="00000000" w:rsidP="0098633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Calibri" w:eastAsia="Calibri" w:hAnsi="Calibri" w:cs="Times New Roman"/>
          <w:noProof/>
          <w:lang w:val="en-US"/>
        </w:rPr>
        <w:pict>
          <v:group id="_x0000_s1026" style="position:absolute;left:0;text-align:left;margin-left:-140.55pt;margin-top:3.3pt;width:597pt;height:765.05pt;z-index:251660288;mso-width-relative:margin;mso-height-relative:margin" coordorigin=",11478" coordsize="121914,58490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2" o:spid="_x0000_s1027" type="#_x0000_t75" style="position:absolute;top:45148;width:66007;height:24820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">
              <v:imagedata r:id="rId8" o:title=""/>
              <v:path arrowok="t"/>
            </v:shape>
            <v:shape id="Рисунок 3" o:spid="_x0000_s1028" type="#_x0000_t75" style="position:absolute;left:74193;top:11478;width:21556;height:15151;rotation:2168614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">
              <v:imagedata r:id="rId9" o:title=""/>
              <v:path arrowok="t"/>
            </v:shape>
            <v:line id="Прямая соединительная линия 6" o:spid="_x0000_s1029" style="position:absolute;visibility:visible" from="3088,13772" to="86316,13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" strokecolor="#376092" strokeweight="2.25pt"/>
            <v:line id="Прямая соединительная линия 7" o:spid="_x0000_s1030" style="position:absolute;visibility:visible" from="103935,13772" to="121914,13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" strokecolor="#376092" strokeweight="2.25pt"/>
          </v:group>
        </w:pict>
      </w:r>
    </w:p>
    <w:p w:rsidR="00986332" w:rsidRPr="00AC5B46" w:rsidRDefault="00986332" w:rsidP="00986332">
      <w:pPr>
        <w:rPr>
          <w:rFonts w:ascii="Calibri" w:eastAsia="Calibri" w:hAnsi="Calibri" w:cs="Times New Roman"/>
        </w:rPr>
      </w:pPr>
    </w:p>
    <w:p w:rsidR="00986332" w:rsidRPr="00AC5B46" w:rsidRDefault="00986332" w:rsidP="00986332">
      <w:pPr>
        <w:rPr>
          <w:rFonts w:ascii="Calibri" w:eastAsia="Calibri" w:hAnsi="Calibri" w:cs="Times New Roman"/>
        </w:rPr>
      </w:pPr>
    </w:p>
    <w:p w:rsidR="00986332" w:rsidRPr="00AC5B46" w:rsidRDefault="00986332" w:rsidP="00986332">
      <w:pPr>
        <w:rPr>
          <w:rFonts w:ascii="Calibri" w:eastAsia="Calibri" w:hAnsi="Calibri" w:cs="Times New Roman"/>
        </w:rPr>
      </w:pPr>
    </w:p>
    <w:p w:rsidR="00986332" w:rsidRPr="00AC5B46" w:rsidRDefault="00986332" w:rsidP="00986332">
      <w:pPr>
        <w:rPr>
          <w:rFonts w:ascii="Calibri" w:eastAsia="Calibri" w:hAnsi="Calibri" w:cs="Times New Roman"/>
        </w:rPr>
      </w:pPr>
    </w:p>
    <w:p w:rsidR="00986332" w:rsidRPr="00AC5B46" w:rsidRDefault="00986332" w:rsidP="00986332">
      <w:pPr>
        <w:rPr>
          <w:rFonts w:ascii="Calibri" w:eastAsia="Calibri" w:hAnsi="Calibri" w:cs="Times New Roman"/>
        </w:rPr>
      </w:pPr>
    </w:p>
    <w:p w:rsidR="00986332" w:rsidRPr="00AC5B46" w:rsidRDefault="00986332" w:rsidP="00986332">
      <w:pPr>
        <w:rPr>
          <w:rFonts w:ascii="Calibri" w:eastAsia="Calibri" w:hAnsi="Calibri" w:cs="Times New Roman"/>
        </w:rPr>
      </w:pPr>
    </w:p>
    <w:p w:rsidR="00986332" w:rsidRPr="00AC5B46" w:rsidRDefault="00986332" w:rsidP="00986332">
      <w:pPr>
        <w:rPr>
          <w:rFonts w:ascii="Calibri" w:eastAsia="Calibri" w:hAnsi="Calibri" w:cs="Times New Roman"/>
        </w:rPr>
      </w:pPr>
    </w:p>
    <w:p w:rsidR="00986332" w:rsidRPr="00AC5B46" w:rsidRDefault="00986332" w:rsidP="00986332">
      <w:pPr>
        <w:rPr>
          <w:rFonts w:ascii="Calibri" w:eastAsia="Calibri" w:hAnsi="Calibri" w:cs="Times New Roman"/>
        </w:rPr>
      </w:pPr>
    </w:p>
    <w:p w:rsidR="00986332" w:rsidRPr="00AC5B46" w:rsidRDefault="00986332" w:rsidP="00986332">
      <w:pPr>
        <w:rPr>
          <w:rFonts w:ascii="Calibri" w:eastAsia="Calibri" w:hAnsi="Calibri" w:cs="Times New Roman"/>
        </w:rPr>
      </w:pPr>
    </w:p>
    <w:p w:rsidR="00986332" w:rsidRPr="00AC5B46" w:rsidRDefault="00986332" w:rsidP="00986332">
      <w:pPr>
        <w:tabs>
          <w:tab w:val="left" w:pos="1480"/>
        </w:tabs>
        <w:rPr>
          <w:rFonts w:ascii="Times New Roman" w:eastAsia="Calibri" w:hAnsi="Times New Roman" w:cs="Times New Roman"/>
          <w:sz w:val="72"/>
          <w:szCs w:val="72"/>
        </w:rPr>
      </w:pPr>
      <w:r w:rsidRPr="00AC5B46">
        <w:rPr>
          <w:rFonts w:ascii="Calibri" w:eastAsia="Calibri" w:hAnsi="Calibri" w:cs="Times New Roman"/>
        </w:rPr>
        <w:tab/>
      </w:r>
      <w:r w:rsidRPr="00AC5B46">
        <w:rPr>
          <w:rFonts w:ascii="Times New Roman" w:eastAsia="Calibri" w:hAnsi="Times New Roman" w:cs="Times New Roman"/>
          <w:sz w:val="72"/>
          <w:szCs w:val="72"/>
        </w:rPr>
        <w:t>Конкурсное задание</w:t>
      </w:r>
    </w:p>
    <w:p w:rsidR="00986332" w:rsidRPr="00695BA0" w:rsidRDefault="009A505B" w:rsidP="00986332">
      <w:pPr>
        <w:tabs>
          <w:tab w:val="left" w:pos="1480"/>
        </w:tabs>
        <w:jc w:val="right"/>
        <w:rPr>
          <w:rFonts w:ascii="Times New Roman" w:eastAsia="Calibri" w:hAnsi="Times New Roman" w:cs="Times New Roman"/>
          <w:sz w:val="44"/>
          <w:szCs w:val="44"/>
          <w:lang w:val="kk-KZ"/>
        </w:rPr>
      </w:pPr>
      <w:r>
        <w:rPr>
          <w:rFonts w:ascii="Times New Roman" w:eastAsia="Calibri" w:hAnsi="Times New Roman" w:cs="Times New Roman"/>
          <w:sz w:val="44"/>
          <w:szCs w:val="44"/>
        </w:rPr>
        <w:t>Областного</w:t>
      </w:r>
      <w:r w:rsidR="00986332" w:rsidRPr="00DB135E">
        <w:rPr>
          <w:rFonts w:ascii="Times New Roman" w:eastAsia="Calibri" w:hAnsi="Times New Roman" w:cs="Times New Roman"/>
          <w:sz w:val="44"/>
          <w:szCs w:val="44"/>
        </w:rPr>
        <w:t xml:space="preserve"> конкурса профессионального мастерства </w:t>
      </w:r>
      <w:r w:rsidR="00986332">
        <w:rPr>
          <w:rFonts w:ascii="Times New Roman" w:eastAsia="Calibri" w:hAnsi="Times New Roman" w:cs="Times New Roman"/>
          <w:sz w:val="44"/>
          <w:szCs w:val="44"/>
        </w:rPr>
        <w:t>«WorldSkillsKazakhstan</w:t>
      </w:r>
      <w:r w:rsidR="00986332" w:rsidRPr="00DB135E">
        <w:rPr>
          <w:rFonts w:ascii="Times New Roman" w:eastAsia="Calibri" w:hAnsi="Times New Roman" w:cs="Times New Roman"/>
          <w:sz w:val="44"/>
          <w:szCs w:val="44"/>
        </w:rPr>
        <w:t xml:space="preserve"> 202</w:t>
      </w:r>
      <w:r w:rsidR="00832C2C">
        <w:rPr>
          <w:rFonts w:ascii="Times New Roman" w:eastAsia="Calibri" w:hAnsi="Times New Roman" w:cs="Times New Roman"/>
          <w:sz w:val="44"/>
          <w:szCs w:val="44"/>
        </w:rPr>
        <w:t>6</w:t>
      </w:r>
      <w:r w:rsidR="00986332">
        <w:rPr>
          <w:rFonts w:ascii="Times New Roman" w:eastAsia="Calibri" w:hAnsi="Times New Roman" w:cs="Times New Roman"/>
          <w:sz w:val="44"/>
          <w:szCs w:val="44"/>
          <w:lang w:val="kk-KZ"/>
        </w:rPr>
        <w:t>»</w:t>
      </w:r>
    </w:p>
    <w:p w:rsidR="00986332" w:rsidRPr="00DB135E" w:rsidRDefault="00986332" w:rsidP="00986332">
      <w:pPr>
        <w:tabs>
          <w:tab w:val="left" w:pos="1480"/>
        </w:tabs>
        <w:jc w:val="right"/>
        <w:rPr>
          <w:rFonts w:ascii="Times New Roman" w:eastAsia="Calibri" w:hAnsi="Times New Roman" w:cs="Times New Roman"/>
          <w:sz w:val="72"/>
          <w:szCs w:val="72"/>
        </w:rPr>
      </w:pPr>
      <w:r w:rsidRPr="00DB135E">
        <w:rPr>
          <w:rFonts w:ascii="Times New Roman" w:eastAsia="Calibri" w:hAnsi="Times New Roman" w:cs="Times New Roman"/>
          <w:sz w:val="44"/>
          <w:szCs w:val="44"/>
        </w:rPr>
        <w:t>по компетенции «</w:t>
      </w:r>
      <w:r w:rsidR="003D09D2">
        <w:rPr>
          <w:rFonts w:ascii="Times New Roman" w:eastAsia="Calibri" w:hAnsi="Times New Roman" w:cs="Times New Roman"/>
          <w:b/>
          <w:sz w:val="44"/>
          <w:szCs w:val="44"/>
        </w:rPr>
        <w:t>Компьютерная вышивка</w:t>
      </w:r>
      <w:r w:rsidRPr="00DB135E">
        <w:rPr>
          <w:rFonts w:ascii="Times New Roman" w:eastAsia="Calibri" w:hAnsi="Times New Roman" w:cs="Times New Roman"/>
          <w:sz w:val="44"/>
          <w:szCs w:val="44"/>
        </w:rPr>
        <w:t>»</w:t>
      </w:r>
    </w:p>
    <w:p w:rsidR="00986332" w:rsidRPr="00DB135E" w:rsidRDefault="00986332" w:rsidP="00986332">
      <w:pPr>
        <w:rPr>
          <w:rFonts w:ascii="Times New Roman" w:eastAsia="Calibri" w:hAnsi="Times New Roman" w:cs="Times New Roman"/>
          <w:sz w:val="72"/>
          <w:szCs w:val="72"/>
        </w:rPr>
      </w:pPr>
    </w:p>
    <w:p w:rsidR="00986332" w:rsidRPr="00DB135E" w:rsidRDefault="00986332" w:rsidP="00986332">
      <w:pPr>
        <w:jc w:val="right"/>
        <w:rPr>
          <w:rFonts w:ascii="Times New Roman" w:eastAsia="Calibri" w:hAnsi="Times New Roman" w:cs="Times New Roman"/>
          <w:sz w:val="44"/>
          <w:szCs w:val="44"/>
        </w:rPr>
      </w:pPr>
      <w:r w:rsidRPr="00DB135E">
        <w:rPr>
          <w:rFonts w:ascii="Times New Roman" w:eastAsia="Calibri" w:hAnsi="Times New Roman" w:cs="Times New Roman"/>
          <w:sz w:val="44"/>
          <w:szCs w:val="44"/>
        </w:rPr>
        <w:t>Разработали:</w:t>
      </w:r>
    </w:p>
    <w:p w:rsidR="003D09D2" w:rsidRDefault="003D09D2" w:rsidP="00986332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986332" w:rsidRPr="00DB135E" w:rsidRDefault="003D09D2" w:rsidP="003D09D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</w:t>
      </w:r>
      <w:r w:rsidR="00986332" w:rsidRPr="00DB135E">
        <w:rPr>
          <w:rFonts w:ascii="Times New Roman" w:eastAsia="Calibri" w:hAnsi="Times New Roman" w:cs="Times New Roman"/>
          <w:sz w:val="28"/>
          <w:szCs w:val="28"/>
        </w:rPr>
        <w:t xml:space="preserve">Главный </w:t>
      </w:r>
      <w:proofErr w:type="gramStart"/>
      <w:r w:rsidR="00986332" w:rsidRPr="00DB135E">
        <w:rPr>
          <w:rFonts w:ascii="Times New Roman" w:eastAsia="Calibri" w:hAnsi="Times New Roman" w:cs="Times New Roman"/>
          <w:sz w:val="28"/>
          <w:szCs w:val="28"/>
        </w:rPr>
        <w:t>эксперт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986332" w:rsidRPr="00DB135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End"/>
      <w:r w:rsidR="00986332" w:rsidRPr="00DB13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29A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Пак Н.В</w:t>
      </w:r>
      <w:r w:rsidR="00DD29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6332" w:rsidRPr="00695BA0" w:rsidRDefault="003D09D2" w:rsidP="00986332">
      <w:pPr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хнический </w:t>
      </w:r>
      <w:r w:rsidR="00986332" w:rsidRPr="00DB135E">
        <w:rPr>
          <w:rFonts w:ascii="Times New Roman" w:eastAsia="Calibri" w:hAnsi="Times New Roman" w:cs="Times New Roman"/>
          <w:sz w:val="28"/>
          <w:szCs w:val="28"/>
        </w:rPr>
        <w:t>эксперт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986332" w:rsidRPr="00DB13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Лукашова И</w:t>
      </w:r>
      <w:r w:rsidR="0006665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06665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6332" w:rsidRPr="00DB135E" w:rsidRDefault="00986332" w:rsidP="00986332">
      <w:pPr>
        <w:jc w:val="right"/>
        <w:rPr>
          <w:rFonts w:ascii="Times New Roman" w:eastAsia="Calibri" w:hAnsi="Times New Roman" w:cs="Times New Roman"/>
          <w:sz w:val="72"/>
          <w:szCs w:val="72"/>
        </w:rPr>
      </w:pPr>
    </w:p>
    <w:p w:rsidR="00986332" w:rsidRPr="00DB135E" w:rsidRDefault="00986332" w:rsidP="00986332">
      <w:pPr>
        <w:jc w:val="right"/>
        <w:rPr>
          <w:rFonts w:ascii="Times New Roman" w:eastAsia="Calibri" w:hAnsi="Times New Roman" w:cs="Times New Roman"/>
          <w:sz w:val="72"/>
          <w:szCs w:val="72"/>
        </w:rPr>
      </w:pPr>
    </w:p>
    <w:p w:rsidR="00986332" w:rsidRPr="00DB135E" w:rsidRDefault="00986332" w:rsidP="00986332">
      <w:pPr>
        <w:rPr>
          <w:rFonts w:ascii="Times New Roman" w:eastAsia="Calibri" w:hAnsi="Times New Roman" w:cs="Times New Roman"/>
          <w:sz w:val="72"/>
          <w:szCs w:val="72"/>
        </w:rPr>
      </w:pPr>
    </w:p>
    <w:p w:rsidR="00986332" w:rsidRPr="00F82DD5" w:rsidRDefault="00986332" w:rsidP="009E2616">
      <w:pPr>
        <w:pStyle w:val="1"/>
        <w:tabs>
          <w:tab w:val="left" w:pos="684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F82DD5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Содержание</w:t>
      </w:r>
    </w:p>
    <w:p w:rsidR="00986332" w:rsidRPr="009E2616" w:rsidRDefault="00986332" w:rsidP="00986332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FB179C" w:rsidRPr="00FB179C" w:rsidRDefault="00FB179C" w:rsidP="00E1730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79C">
        <w:rPr>
          <w:rFonts w:ascii="Times New Roman" w:eastAsia="Times New Roman" w:hAnsi="Times New Roman" w:cs="Times New Roman"/>
          <w:sz w:val="24"/>
          <w:szCs w:val="24"/>
        </w:rPr>
        <w:t>Введение</w:t>
      </w:r>
    </w:p>
    <w:p w:rsidR="00FB179C" w:rsidRPr="00FB179C" w:rsidRDefault="00FB179C" w:rsidP="00E1730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79C">
        <w:rPr>
          <w:rFonts w:ascii="Times New Roman" w:eastAsia="Times New Roman" w:hAnsi="Times New Roman" w:cs="Times New Roman"/>
          <w:sz w:val="24"/>
          <w:szCs w:val="24"/>
        </w:rPr>
        <w:t>Формы участия</w:t>
      </w:r>
    </w:p>
    <w:p w:rsidR="00FB179C" w:rsidRPr="00FB179C" w:rsidRDefault="00FB179C" w:rsidP="00E1730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79C">
        <w:rPr>
          <w:rFonts w:ascii="Times New Roman" w:eastAsia="Times New Roman" w:hAnsi="Times New Roman" w:cs="Times New Roman"/>
          <w:sz w:val="24"/>
          <w:szCs w:val="24"/>
        </w:rPr>
        <w:t>Время и распределение задания (Таблица 1)</w:t>
      </w:r>
    </w:p>
    <w:p w:rsidR="00FB179C" w:rsidRPr="00DD29AA" w:rsidRDefault="00FB179C" w:rsidP="00DD29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79C">
        <w:rPr>
          <w:rFonts w:ascii="Times New Roman" w:eastAsia="Times New Roman" w:hAnsi="Times New Roman" w:cs="Times New Roman"/>
          <w:sz w:val="24"/>
          <w:szCs w:val="24"/>
        </w:rPr>
        <w:t>Конкурсное задание</w:t>
      </w:r>
      <w:r w:rsidR="003D0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09D2" w:rsidRPr="003D09D2" w:rsidRDefault="00FB179C" w:rsidP="003D09D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FE3122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и A–</w:t>
      </w:r>
      <w:r w:rsidR="00FE3122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FB179C">
        <w:rPr>
          <w:rFonts w:ascii="Times New Roman" w:eastAsia="Times New Roman" w:hAnsi="Times New Roman" w:cs="Times New Roman"/>
          <w:sz w:val="24"/>
          <w:szCs w:val="24"/>
        </w:rPr>
        <w:t xml:space="preserve"> 6.1 Модуль A. </w:t>
      </w:r>
      <w:r w:rsidR="003D09D2" w:rsidRPr="003D09D2">
        <w:rPr>
          <w:rFonts w:ascii="Times New Roman" w:eastAsia="Times New Roman" w:hAnsi="Times New Roman" w:cs="Times New Roman"/>
          <w:color w:val="0A0A0A"/>
          <w:sz w:val="24"/>
          <w:szCs w:val="24"/>
        </w:rPr>
        <w:t>Создание дизайна и оцифровка (Digitizing)</w:t>
      </w:r>
    </w:p>
    <w:p w:rsidR="00FB179C" w:rsidRPr="00FE3122" w:rsidRDefault="00FE3122" w:rsidP="00FE3122">
      <w:pPr>
        <w:pStyle w:val="ac"/>
        <w:numPr>
          <w:ilvl w:val="1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79C" w:rsidRPr="00FE3122">
        <w:rPr>
          <w:rFonts w:ascii="Times New Roman" w:eastAsia="Times New Roman" w:hAnsi="Times New Roman" w:cs="Times New Roman"/>
          <w:sz w:val="24"/>
          <w:szCs w:val="24"/>
        </w:rPr>
        <w:t>Модуль B.</w:t>
      </w:r>
      <w:r w:rsidR="00C10A78">
        <w:rPr>
          <w:rFonts w:ascii="Times New Roman" w:eastAsia="Times New Roman" w:hAnsi="Times New Roman" w:cs="Times New Roman"/>
          <w:sz w:val="24"/>
          <w:szCs w:val="24"/>
        </w:rPr>
        <w:t>Компьютерная</w:t>
      </w:r>
      <w:r w:rsidR="00FB179C" w:rsidRPr="00FE3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A78">
        <w:rPr>
          <w:rFonts w:ascii="Times New Roman" w:eastAsia="Times New Roman" w:hAnsi="Times New Roman" w:cs="Times New Roman"/>
          <w:color w:val="0A0A0A"/>
          <w:sz w:val="24"/>
          <w:szCs w:val="24"/>
        </w:rPr>
        <w:t>в</w:t>
      </w:r>
      <w:r w:rsidR="003D09D2" w:rsidRPr="00FE3122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ышивка на готовом изделии (плащ) </w:t>
      </w:r>
      <w:r w:rsidR="00FB179C" w:rsidRPr="00FE3122">
        <w:rPr>
          <w:rFonts w:ascii="Times New Roman" w:eastAsia="Times New Roman" w:hAnsi="Times New Roman" w:cs="Times New Roman"/>
          <w:sz w:val="24"/>
          <w:szCs w:val="24"/>
        </w:rPr>
        <w:t xml:space="preserve">6.3 Модуль C. </w:t>
      </w:r>
      <w:r w:rsidR="003D09D2" w:rsidRPr="00FE3122">
        <w:rPr>
          <w:rFonts w:ascii="Times New Roman" w:eastAsia="Times New Roman" w:hAnsi="Times New Roman" w:cs="Times New Roman"/>
          <w:color w:val="0A0A0A"/>
          <w:sz w:val="24"/>
          <w:szCs w:val="24"/>
        </w:rPr>
        <w:t>Декорирование и комбинированные техники</w:t>
      </w:r>
      <w:r w:rsidRPr="00FE3122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5.</w:t>
      </w:r>
      <w:r w:rsidR="007F2DAA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="00FB179C" w:rsidRPr="00FE3122">
        <w:rPr>
          <w:rFonts w:ascii="Times New Roman" w:eastAsia="Times New Roman" w:hAnsi="Times New Roman" w:cs="Times New Roman"/>
          <w:sz w:val="24"/>
          <w:szCs w:val="24"/>
        </w:rPr>
        <w:t>Критерии оценки (Таблица 2)</w:t>
      </w:r>
    </w:p>
    <w:p w:rsidR="00FB179C" w:rsidRDefault="00FB179C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B179C" w:rsidRDefault="00FB179C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B179C" w:rsidRDefault="00FB179C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B179C" w:rsidRDefault="00FB179C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B179C" w:rsidRDefault="00FB179C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B179C" w:rsidRDefault="00FB179C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B179C" w:rsidRDefault="00FB179C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B179C" w:rsidRDefault="00FB179C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B179C" w:rsidRDefault="00FB179C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B179C" w:rsidRDefault="00FB179C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B179C" w:rsidRDefault="00FB179C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kk-KZ"/>
        </w:rPr>
      </w:pPr>
    </w:p>
    <w:p w:rsidR="0030147E" w:rsidRDefault="0030147E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kk-KZ"/>
        </w:rPr>
      </w:pPr>
    </w:p>
    <w:p w:rsidR="0030147E" w:rsidRPr="0030147E" w:rsidRDefault="0030147E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kk-KZ"/>
        </w:rPr>
      </w:pPr>
    </w:p>
    <w:p w:rsidR="00FB179C" w:rsidRDefault="00FB179C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B179C" w:rsidRDefault="00FB179C" w:rsidP="00FE3122">
      <w:pPr>
        <w:pStyle w:val="ac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E3122">
        <w:rPr>
          <w:rFonts w:ascii="Times New Roman" w:eastAsia="Times New Roman" w:hAnsi="Times New Roman" w:cs="Times New Roman"/>
          <w:b/>
          <w:bCs/>
          <w:sz w:val="36"/>
          <w:szCs w:val="36"/>
        </w:rPr>
        <w:t>Введение</w:t>
      </w:r>
    </w:p>
    <w:p w:rsidR="00DE3A87" w:rsidRPr="00FE3122" w:rsidRDefault="00DE3A87" w:rsidP="00DE3A87">
      <w:pPr>
        <w:pStyle w:val="ac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E3A87" w:rsidRDefault="00DE3A87" w:rsidP="00DE3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DE3A87">
        <w:rPr>
          <w:rFonts w:ascii="Times New Roman" w:eastAsia="Times New Roman" w:hAnsi="Times New Roman" w:cs="Times New Roman"/>
          <w:color w:val="0A0A0A"/>
          <w:sz w:val="24"/>
          <w:szCs w:val="24"/>
        </w:rPr>
        <w:t>Компетенция «Компьютерная вышивка» демонстрирует навыки в области цифрового проектирования, программирования и выполнения вышивальных изделий с использованием специализированного оборудования. Настоящее конкурсное задание направлено на развитие профессиональной мотивации, выявление и поддержку талантливых специалистов в сфере текстильного и декоративно-прикладного искусства.</w:t>
      </w:r>
    </w:p>
    <w:p w:rsidR="00DE3A87" w:rsidRPr="00DE3A87" w:rsidRDefault="00DE3A87" w:rsidP="00DE3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</w:rPr>
      </w:pPr>
    </w:p>
    <w:p w:rsidR="00DE3A87" w:rsidRPr="00DE3A87" w:rsidRDefault="00DE3A87" w:rsidP="00DE3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DE3A87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Конкурс рассчитан на 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три </w:t>
      </w:r>
      <w:r w:rsidRPr="00DE3A87">
        <w:rPr>
          <w:rFonts w:ascii="Times New Roman" w:eastAsia="Times New Roman" w:hAnsi="Times New Roman" w:cs="Times New Roman"/>
          <w:color w:val="0A0A0A"/>
          <w:sz w:val="24"/>
          <w:szCs w:val="24"/>
        </w:rPr>
        <w:t>дня и включает разработку дизайна,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Pr="00DE3A87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выполнение 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вышивки</w:t>
      </w:r>
      <w:r w:rsidRPr="00DE3A87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с использованием современных 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компьютерных вышивальных</w:t>
      </w:r>
      <w:r w:rsidRPr="00DE3A87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машин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и креативное декорирование изделия. </w:t>
      </w:r>
      <w:r w:rsidRPr="00DE3A87">
        <w:rPr>
          <w:rFonts w:ascii="Times New Roman" w:eastAsia="Times New Roman" w:hAnsi="Times New Roman" w:cs="Times New Roman"/>
          <w:color w:val="0A0A0A"/>
          <w:sz w:val="24"/>
          <w:szCs w:val="24"/>
        </w:rPr>
        <w:t>Участник должен владеть практическими навыками работы с оборудованием, обладать внимательностью, аккуратностью и техническим мышлением, уметь анализировать задание и подбирать оптимальные технологические решения.</w:t>
      </w:r>
    </w:p>
    <w:p w:rsidR="00DE3A87" w:rsidRPr="00DE3A87" w:rsidRDefault="00DE3A87" w:rsidP="00DE3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DE3A87">
        <w:rPr>
          <w:rFonts w:ascii="Times New Roman" w:eastAsia="Times New Roman" w:hAnsi="Times New Roman" w:cs="Times New Roman"/>
          <w:color w:val="0A0A0A"/>
          <w:sz w:val="24"/>
          <w:szCs w:val="24"/>
        </w:rPr>
        <w:t>Особое значение имеет знание современных технологий компьютерной вышивки, видов материалов и нитей, а также умение применять инновационные подходы в создании качественных и эстетичных изделий.</w:t>
      </w:r>
    </w:p>
    <w:p w:rsidR="00DE3A87" w:rsidRPr="00FE3122" w:rsidRDefault="00DE3A87" w:rsidP="00FE3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</w:rPr>
      </w:pPr>
    </w:p>
    <w:p w:rsidR="00FB179C" w:rsidRDefault="00FB179C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B179C" w:rsidRDefault="00FB179C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B179C" w:rsidRDefault="00FB179C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B179C" w:rsidRDefault="00FB179C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B179C" w:rsidRDefault="00FB179C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B179C" w:rsidRDefault="00FB179C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B179C" w:rsidRDefault="00FB179C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B179C" w:rsidRDefault="00FB179C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B179C" w:rsidRDefault="00FB179C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B179C" w:rsidRDefault="00FB179C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B179C" w:rsidRDefault="00FB179C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B179C" w:rsidRDefault="00FB179C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B179C" w:rsidRPr="00FB179C" w:rsidRDefault="00FB179C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B179C">
        <w:rPr>
          <w:rFonts w:ascii="Times New Roman" w:eastAsia="Times New Roman" w:hAnsi="Times New Roman" w:cs="Times New Roman"/>
          <w:b/>
          <w:bCs/>
          <w:sz w:val="36"/>
          <w:szCs w:val="36"/>
        </w:rPr>
        <w:t>2. Формы участия</w:t>
      </w:r>
    </w:p>
    <w:p w:rsidR="00FB179C" w:rsidRPr="00FB179C" w:rsidRDefault="00FB179C" w:rsidP="00FB17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79C">
        <w:rPr>
          <w:rFonts w:ascii="Times New Roman" w:eastAsia="Times New Roman" w:hAnsi="Times New Roman" w:cs="Times New Roman"/>
          <w:sz w:val="24"/>
          <w:szCs w:val="24"/>
        </w:rPr>
        <w:t>Задание выполняется индивидуально.</w:t>
      </w:r>
    </w:p>
    <w:p w:rsidR="00FB179C" w:rsidRPr="00FB179C" w:rsidRDefault="00FB179C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B179C">
        <w:rPr>
          <w:rFonts w:ascii="Times New Roman" w:eastAsia="Times New Roman" w:hAnsi="Times New Roman" w:cs="Times New Roman"/>
          <w:b/>
          <w:bCs/>
          <w:sz w:val="36"/>
          <w:szCs w:val="36"/>
        </w:rPr>
        <w:t>3. Время и распределение задания</w:t>
      </w:r>
    </w:p>
    <w:p w:rsidR="00FB179C" w:rsidRPr="00FB179C" w:rsidRDefault="00FB179C" w:rsidP="00FB17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79C">
        <w:rPr>
          <w:rFonts w:ascii="Times New Roman" w:eastAsia="Times New Roman" w:hAnsi="Times New Roman" w:cs="Times New Roman"/>
          <w:sz w:val="24"/>
          <w:szCs w:val="24"/>
        </w:rPr>
        <w:t xml:space="preserve">Общее время выполнения задания – </w:t>
      </w:r>
      <w:r w:rsidR="001700C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1</w:t>
      </w:r>
      <w:r w:rsidR="00325B3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8 </w:t>
      </w:r>
      <w:r w:rsidRPr="00FB179C">
        <w:rPr>
          <w:rFonts w:ascii="Times New Roman" w:eastAsia="Times New Roman" w:hAnsi="Times New Roman" w:cs="Times New Roman"/>
          <w:b/>
          <w:bCs/>
          <w:sz w:val="24"/>
          <w:szCs w:val="24"/>
        </w:rPr>
        <w:t>часов</w:t>
      </w:r>
      <w:r w:rsidRPr="00FB179C">
        <w:rPr>
          <w:rFonts w:ascii="Times New Roman" w:eastAsia="Times New Roman" w:hAnsi="Times New Roman" w:cs="Times New Roman"/>
          <w:sz w:val="24"/>
          <w:szCs w:val="24"/>
        </w:rPr>
        <w:t xml:space="preserve"> (в течение </w:t>
      </w:r>
      <w:r w:rsidRPr="000D322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B179C">
        <w:rPr>
          <w:rFonts w:ascii="Times New Roman" w:eastAsia="Times New Roman" w:hAnsi="Times New Roman" w:cs="Times New Roman"/>
          <w:sz w:val="24"/>
          <w:szCs w:val="24"/>
        </w:rPr>
        <w:t xml:space="preserve"> конкурсных дней).</w:t>
      </w:r>
    </w:p>
    <w:p w:rsidR="00FB179C" w:rsidRPr="00FB179C" w:rsidRDefault="00FB179C" w:rsidP="00FB17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79C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1. Распределение времени по модуля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"/>
        <w:gridCol w:w="4287"/>
        <w:gridCol w:w="2410"/>
        <w:gridCol w:w="1808"/>
      </w:tblGrid>
      <w:tr w:rsidR="00F4547A" w:rsidTr="006E7164">
        <w:tc>
          <w:tcPr>
            <w:tcW w:w="1066" w:type="dxa"/>
          </w:tcPr>
          <w:p w:rsidR="00F4547A" w:rsidRDefault="00F4547A" w:rsidP="00986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4287" w:type="dxa"/>
          </w:tcPr>
          <w:p w:rsidR="00F4547A" w:rsidRDefault="00F4547A" w:rsidP="006E7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2410" w:type="dxa"/>
          </w:tcPr>
          <w:p w:rsidR="00F4547A" w:rsidRDefault="00F4547A" w:rsidP="006E7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конкурса</w:t>
            </w:r>
          </w:p>
        </w:tc>
        <w:tc>
          <w:tcPr>
            <w:tcW w:w="1808" w:type="dxa"/>
          </w:tcPr>
          <w:p w:rsidR="00F4547A" w:rsidRDefault="00F4547A" w:rsidP="006E7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7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F4547A" w:rsidTr="006E7164">
        <w:tc>
          <w:tcPr>
            <w:tcW w:w="1066" w:type="dxa"/>
          </w:tcPr>
          <w:p w:rsidR="00F4547A" w:rsidRDefault="00F4547A" w:rsidP="006E7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287" w:type="dxa"/>
          </w:tcPr>
          <w:p w:rsidR="00F4547A" w:rsidRDefault="00325B3C" w:rsidP="00986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9D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Создание дизайна и оцифровка (Digitizing)</w:t>
            </w:r>
          </w:p>
        </w:tc>
        <w:tc>
          <w:tcPr>
            <w:tcW w:w="2410" w:type="dxa"/>
          </w:tcPr>
          <w:p w:rsidR="00F4547A" w:rsidRDefault="006E7164" w:rsidP="006E7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616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1808" w:type="dxa"/>
          </w:tcPr>
          <w:p w:rsidR="00F4547A" w:rsidRPr="002A4671" w:rsidRDefault="00325B3C" w:rsidP="00FF7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E71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70C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</w:t>
            </w:r>
          </w:p>
        </w:tc>
      </w:tr>
      <w:tr w:rsidR="006E7164" w:rsidTr="006E7164">
        <w:tc>
          <w:tcPr>
            <w:tcW w:w="1066" w:type="dxa"/>
          </w:tcPr>
          <w:p w:rsidR="006E7164" w:rsidRDefault="006E7164" w:rsidP="006E7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287" w:type="dxa"/>
          </w:tcPr>
          <w:p w:rsidR="006E7164" w:rsidRPr="002A4671" w:rsidRDefault="00C10A78" w:rsidP="006E716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Компьютерная в</w:t>
            </w:r>
            <w:r w:rsidR="00CE476F" w:rsidRPr="00FE312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ышивка на готовом изделии (плащ)</w:t>
            </w:r>
          </w:p>
        </w:tc>
        <w:tc>
          <w:tcPr>
            <w:tcW w:w="2410" w:type="dxa"/>
          </w:tcPr>
          <w:p w:rsidR="006E7164" w:rsidRDefault="006E7164" w:rsidP="006E71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E4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6E7164" w:rsidRDefault="00CE476F" w:rsidP="00FF7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6E716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6E7164" w:rsidTr="006E7164">
        <w:tc>
          <w:tcPr>
            <w:tcW w:w="1066" w:type="dxa"/>
          </w:tcPr>
          <w:p w:rsidR="006E7164" w:rsidRDefault="006E7164" w:rsidP="006E7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287" w:type="dxa"/>
          </w:tcPr>
          <w:p w:rsidR="006E7164" w:rsidRDefault="00CE476F" w:rsidP="006E7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2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Декорирование и комбинированные техники</w:t>
            </w:r>
          </w:p>
        </w:tc>
        <w:tc>
          <w:tcPr>
            <w:tcW w:w="2410" w:type="dxa"/>
          </w:tcPr>
          <w:p w:rsidR="006E7164" w:rsidRDefault="006E7164" w:rsidP="006E7164">
            <w:pPr>
              <w:jc w:val="center"/>
            </w:pPr>
            <w:r w:rsidRPr="00460B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E47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6E7164" w:rsidRDefault="00CE476F" w:rsidP="00FF7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E7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6E7164" w:rsidTr="006E7164">
        <w:tc>
          <w:tcPr>
            <w:tcW w:w="1066" w:type="dxa"/>
          </w:tcPr>
          <w:p w:rsidR="006E7164" w:rsidRDefault="006E7164" w:rsidP="00986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697" w:type="dxa"/>
            <w:gridSpan w:val="2"/>
          </w:tcPr>
          <w:p w:rsidR="006E7164" w:rsidRDefault="006E7164" w:rsidP="00986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6E7164" w:rsidRDefault="00C00513" w:rsidP="00C005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1</w:t>
            </w:r>
            <w:r w:rsidR="00CE47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E716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</w:tbl>
    <w:p w:rsidR="00FB179C" w:rsidRDefault="00FB179C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B179C" w:rsidRDefault="00FB179C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B179C" w:rsidRDefault="00FB179C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B179C" w:rsidRDefault="00FB179C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B179C" w:rsidRDefault="00FB179C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B179C" w:rsidRDefault="00FB179C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B179C" w:rsidRDefault="00FB179C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B179C" w:rsidRDefault="00FB179C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B179C" w:rsidRDefault="00FB179C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B179C" w:rsidRPr="00FB179C" w:rsidRDefault="00FB179C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B179C">
        <w:rPr>
          <w:rFonts w:ascii="Times New Roman" w:eastAsia="Times New Roman" w:hAnsi="Times New Roman" w:cs="Times New Roman"/>
          <w:b/>
          <w:bCs/>
          <w:sz w:val="36"/>
          <w:szCs w:val="36"/>
        </w:rPr>
        <w:t>4. Конкурсное задание</w:t>
      </w:r>
    </w:p>
    <w:p w:rsidR="00FB179C" w:rsidRPr="00FB179C" w:rsidRDefault="00FB179C" w:rsidP="00551D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79C">
        <w:rPr>
          <w:rFonts w:ascii="Times New Roman" w:eastAsia="Times New Roman" w:hAnsi="Times New Roman" w:cs="Times New Roman"/>
          <w:sz w:val="24"/>
          <w:szCs w:val="24"/>
        </w:rPr>
        <w:t>Конкурсное задание включает:</w:t>
      </w:r>
    </w:p>
    <w:p w:rsidR="00FB179C" w:rsidRPr="00FB179C" w:rsidRDefault="00CE476F" w:rsidP="00E1730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с</w:t>
      </w:r>
      <w:r w:rsidRPr="003D09D2">
        <w:rPr>
          <w:rFonts w:ascii="Times New Roman" w:eastAsia="Times New Roman" w:hAnsi="Times New Roman" w:cs="Times New Roman"/>
          <w:color w:val="0A0A0A"/>
          <w:sz w:val="24"/>
          <w:szCs w:val="24"/>
        </w:rPr>
        <w:t>оздание дизайна</w:t>
      </w:r>
      <w:r w:rsidR="006E7204" w:rsidRPr="006E720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="006E7204" w:rsidRPr="003D09D2">
        <w:rPr>
          <w:rFonts w:ascii="Times New Roman" w:eastAsia="Times New Roman" w:hAnsi="Times New Roman" w:cs="Times New Roman"/>
          <w:color w:val="0A0A0A"/>
          <w:sz w:val="24"/>
          <w:szCs w:val="24"/>
        </w:rPr>
        <w:t>и оцифровка (Digitizing)</w:t>
      </w:r>
      <w:r w:rsidR="00FB179C" w:rsidRPr="00FB17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B179C" w:rsidRPr="00FB179C" w:rsidRDefault="00C10A78" w:rsidP="00E1730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компьютерная </w:t>
      </w:r>
      <w:r w:rsidR="00CE476F">
        <w:rPr>
          <w:rFonts w:ascii="Times New Roman" w:eastAsia="Times New Roman" w:hAnsi="Times New Roman" w:cs="Times New Roman"/>
          <w:color w:val="0A0A0A"/>
          <w:sz w:val="24"/>
          <w:szCs w:val="24"/>
        </w:rPr>
        <w:t>в</w:t>
      </w:r>
      <w:r w:rsidR="00CE476F" w:rsidRPr="00FE3122">
        <w:rPr>
          <w:rFonts w:ascii="Times New Roman" w:eastAsia="Times New Roman" w:hAnsi="Times New Roman" w:cs="Times New Roman"/>
          <w:color w:val="0A0A0A"/>
          <w:sz w:val="24"/>
          <w:szCs w:val="24"/>
        </w:rPr>
        <w:t>ышивка на готовом изделии (плащ)</w:t>
      </w:r>
      <w:r w:rsidR="00FB179C" w:rsidRPr="00FB17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B179C" w:rsidRPr="00FB179C" w:rsidRDefault="00CE476F" w:rsidP="00E1730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д</w:t>
      </w:r>
      <w:r w:rsidRPr="00FE3122">
        <w:rPr>
          <w:rFonts w:ascii="Times New Roman" w:eastAsia="Times New Roman" w:hAnsi="Times New Roman" w:cs="Times New Roman"/>
          <w:color w:val="0A0A0A"/>
          <w:sz w:val="24"/>
          <w:szCs w:val="24"/>
        </w:rPr>
        <w:t>екорирование</w:t>
      </w:r>
      <w:r w:rsidR="009611C2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изделия</w:t>
      </w:r>
      <w:r w:rsidR="006E720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="006E7204" w:rsidRPr="00FE3122">
        <w:rPr>
          <w:rFonts w:ascii="Times New Roman" w:eastAsia="Times New Roman" w:hAnsi="Times New Roman" w:cs="Times New Roman"/>
          <w:color w:val="0A0A0A"/>
          <w:sz w:val="24"/>
          <w:szCs w:val="24"/>
        </w:rPr>
        <w:t>и комбинированные техники</w:t>
      </w:r>
      <w:r w:rsidR="009611C2">
        <w:rPr>
          <w:rFonts w:ascii="Times New Roman" w:eastAsia="Times New Roman" w:hAnsi="Times New Roman" w:cs="Times New Roman"/>
          <w:color w:val="0A0A0A"/>
          <w:sz w:val="24"/>
          <w:szCs w:val="24"/>
        </w:rPr>
        <w:t>;</w:t>
      </w:r>
    </w:p>
    <w:p w:rsidR="00FB179C" w:rsidRPr="00FB179C" w:rsidRDefault="0030147E" w:rsidP="00E1730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зента</w:t>
      </w:r>
      <w:r w:rsidR="00DD29AA">
        <w:rPr>
          <w:rFonts w:ascii="Times New Roman" w:eastAsia="Times New Roman" w:hAnsi="Times New Roman" w:cs="Times New Roman"/>
          <w:sz w:val="24"/>
          <w:szCs w:val="24"/>
          <w:lang w:val="kk-KZ"/>
        </w:rPr>
        <w:t>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79C" w:rsidRPr="00FB179C">
        <w:rPr>
          <w:rFonts w:ascii="Times New Roman" w:eastAsia="Times New Roman" w:hAnsi="Times New Roman" w:cs="Times New Roman"/>
          <w:sz w:val="24"/>
          <w:szCs w:val="24"/>
        </w:rPr>
        <w:t>готового изделия.</w:t>
      </w:r>
    </w:p>
    <w:p w:rsidR="00FB179C" w:rsidRPr="00FB179C" w:rsidRDefault="00FB179C" w:rsidP="00FB17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79C">
        <w:rPr>
          <w:rFonts w:ascii="Times New Roman" w:eastAsia="Times New Roman" w:hAnsi="Times New Roman" w:cs="Times New Roman"/>
          <w:sz w:val="24"/>
          <w:szCs w:val="24"/>
        </w:rPr>
        <w:t xml:space="preserve">Участники обеспечиваются инструкциями, </w:t>
      </w:r>
      <w:r w:rsidR="009611C2">
        <w:rPr>
          <w:rFonts w:ascii="Times New Roman" w:eastAsia="Times New Roman" w:hAnsi="Times New Roman" w:cs="Times New Roman"/>
          <w:sz w:val="24"/>
          <w:szCs w:val="24"/>
        </w:rPr>
        <w:t>инструментами</w:t>
      </w:r>
      <w:r w:rsidRPr="00FB17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9611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179C">
        <w:rPr>
          <w:rFonts w:ascii="Times New Roman" w:eastAsia="Times New Roman" w:hAnsi="Times New Roman" w:cs="Times New Roman"/>
          <w:sz w:val="24"/>
          <w:szCs w:val="24"/>
        </w:rPr>
        <w:t>материалами и</w:t>
      </w:r>
      <w:r w:rsidR="009611C2">
        <w:rPr>
          <w:rFonts w:ascii="Times New Roman" w:eastAsia="Times New Roman" w:hAnsi="Times New Roman" w:cs="Times New Roman"/>
          <w:sz w:val="24"/>
          <w:szCs w:val="24"/>
        </w:rPr>
        <w:t xml:space="preserve"> декоративной </w:t>
      </w:r>
      <w:r w:rsidRPr="00FB179C">
        <w:rPr>
          <w:rFonts w:ascii="Times New Roman" w:eastAsia="Times New Roman" w:hAnsi="Times New Roman" w:cs="Times New Roman"/>
          <w:sz w:val="24"/>
          <w:szCs w:val="24"/>
        </w:rPr>
        <w:t>фурнитурой. Все работы выполняются по модулям, оценка проводится также по каждому модулю. Время и детали конкурсного задания могут корректироваться членами жюри.</w:t>
      </w:r>
    </w:p>
    <w:p w:rsidR="00FB179C" w:rsidRPr="00FB179C" w:rsidRDefault="00FB179C" w:rsidP="00FB17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79C">
        <w:rPr>
          <w:rFonts w:ascii="Times New Roman" w:eastAsia="Times New Roman" w:hAnsi="Times New Roman" w:cs="Times New Roman"/>
          <w:sz w:val="24"/>
          <w:szCs w:val="24"/>
        </w:rPr>
        <w:t>Соблюдение требований техники безопасности и организация рабочего места являются обязательными. Нарушение может привести к отстранению участника.</w:t>
      </w:r>
    </w:p>
    <w:p w:rsidR="00FB179C" w:rsidRDefault="00FB179C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B179C" w:rsidRDefault="00FB179C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B179C" w:rsidRDefault="00FB179C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B179C" w:rsidRDefault="00FB179C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B179C" w:rsidRDefault="00FB179C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B179C" w:rsidRDefault="00FB179C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B179C" w:rsidRDefault="00FB179C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B179C" w:rsidRDefault="00FB179C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B179C" w:rsidRDefault="00FB179C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B179C" w:rsidRDefault="00FB179C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B179C" w:rsidRPr="00FB179C" w:rsidRDefault="00DD29AA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5</w:t>
      </w:r>
      <w:r w:rsidR="00FB179C" w:rsidRPr="00FB179C">
        <w:rPr>
          <w:rFonts w:ascii="Times New Roman" w:eastAsia="Times New Roman" w:hAnsi="Times New Roman" w:cs="Times New Roman"/>
          <w:b/>
          <w:bCs/>
          <w:sz w:val="36"/>
          <w:szCs w:val="36"/>
        </w:rPr>
        <w:t>. Модули</w:t>
      </w:r>
    </w:p>
    <w:p w:rsidR="00FB179C" w:rsidRPr="00A977F1" w:rsidRDefault="00FB179C" w:rsidP="00FB179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977F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Модуль A. </w:t>
      </w:r>
      <w:r w:rsidR="009611C2" w:rsidRPr="00A977F1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Создание дизайна и оцифровка (Digitizing)</w:t>
      </w:r>
      <w:r w:rsidR="009611C2" w:rsidRPr="00A977F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A977F1">
        <w:rPr>
          <w:rFonts w:ascii="Times New Roman" w:eastAsia="Times New Roman" w:hAnsi="Times New Roman" w:cs="Times New Roman"/>
          <w:b/>
          <w:bCs/>
          <w:sz w:val="27"/>
          <w:szCs w:val="27"/>
        </w:rPr>
        <w:t>(</w:t>
      </w:r>
      <w:r w:rsidR="009611C2" w:rsidRPr="00A977F1">
        <w:rPr>
          <w:rFonts w:ascii="Times New Roman" w:eastAsia="Times New Roman" w:hAnsi="Times New Roman" w:cs="Times New Roman"/>
          <w:b/>
          <w:bCs/>
          <w:sz w:val="27"/>
          <w:szCs w:val="27"/>
        </w:rPr>
        <w:t>4</w:t>
      </w:r>
      <w:r w:rsidRPr="00A977F1">
        <w:rPr>
          <w:rFonts w:ascii="Times New Roman" w:eastAsia="Times New Roman" w:hAnsi="Times New Roman" w:cs="Times New Roman"/>
          <w:b/>
          <w:bCs/>
          <w:sz w:val="27"/>
          <w:szCs w:val="27"/>
        </w:rPr>
        <w:t>ч)</w:t>
      </w:r>
    </w:p>
    <w:p w:rsidR="00A977F1" w:rsidRPr="00A977F1" w:rsidRDefault="00A977F1" w:rsidP="00C10A7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A977F1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Задание:</w:t>
      </w:r>
    </w:p>
    <w:p w:rsidR="00A977F1" w:rsidRDefault="00A977F1" w:rsidP="00A977F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A977F1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На основе предоставленного растрового изображения национального орнамента </w:t>
      </w:r>
      <w:r w:rsidR="00AD4013">
        <w:rPr>
          <w:rFonts w:ascii="Times New Roman" w:eastAsia="Times New Roman" w:hAnsi="Times New Roman" w:cs="Times New Roman"/>
          <w:color w:val="0A0A0A"/>
          <w:sz w:val="24"/>
          <w:szCs w:val="24"/>
        </w:rPr>
        <w:t>выполнить оцифровку и подготовить файлы дизайна вышивки</w:t>
      </w:r>
      <w:r w:rsidRPr="00A977F1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для вышивальной машины.</w:t>
      </w:r>
    </w:p>
    <w:p w:rsidR="00C10A78" w:rsidRDefault="00A977F1" w:rsidP="00C10A78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A977F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977F1">
        <w:rPr>
          <w:rFonts w:ascii="Times New Roman" w:eastAsia="Times New Roman" w:hAnsi="Times New Roman" w:cs="Times New Roman"/>
          <w:sz w:val="24"/>
          <w:szCs w:val="24"/>
        </w:rPr>
        <w:t xml:space="preserve">азработать </w:t>
      </w:r>
      <w:r w:rsidRPr="00AD4013">
        <w:rPr>
          <w:rFonts w:ascii="Times New Roman" w:eastAsia="Times New Roman" w:hAnsi="Times New Roman" w:cs="Times New Roman"/>
          <w:b/>
          <w:bCs/>
          <w:sz w:val="24"/>
          <w:szCs w:val="24"/>
        </w:rPr>
        <w:t>шесть</w:t>
      </w:r>
      <w:r w:rsidRPr="00A977F1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  <w:r w:rsidR="00AD4013">
        <w:rPr>
          <w:rFonts w:ascii="Times New Roman" w:eastAsia="Times New Roman" w:hAnsi="Times New Roman" w:cs="Times New Roman"/>
          <w:sz w:val="24"/>
          <w:szCs w:val="24"/>
        </w:rPr>
        <w:t>личных</w:t>
      </w:r>
      <w:r w:rsidRPr="00A977F1">
        <w:rPr>
          <w:rFonts w:ascii="Times New Roman" w:eastAsia="Times New Roman" w:hAnsi="Times New Roman" w:cs="Times New Roman"/>
          <w:sz w:val="24"/>
          <w:szCs w:val="24"/>
        </w:rPr>
        <w:t xml:space="preserve"> дизайнов орнамента в казахском </w:t>
      </w:r>
      <w:r w:rsidR="00AD4013">
        <w:rPr>
          <w:rFonts w:ascii="Times New Roman" w:eastAsia="Times New Roman" w:hAnsi="Times New Roman" w:cs="Times New Roman"/>
          <w:sz w:val="24"/>
          <w:szCs w:val="24"/>
        </w:rPr>
        <w:t xml:space="preserve">национальном </w:t>
      </w:r>
      <w:r w:rsidRPr="00A977F1">
        <w:rPr>
          <w:rFonts w:ascii="Times New Roman" w:eastAsia="Times New Roman" w:hAnsi="Times New Roman" w:cs="Times New Roman"/>
          <w:sz w:val="24"/>
          <w:szCs w:val="24"/>
        </w:rPr>
        <w:t>стиле</w:t>
      </w:r>
      <w:r w:rsidR="00AD4013">
        <w:rPr>
          <w:rFonts w:ascii="Times New Roman" w:eastAsia="Times New Roman" w:hAnsi="Times New Roman" w:cs="Times New Roman"/>
          <w:sz w:val="24"/>
          <w:szCs w:val="24"/>
        </w:rPr>
        <w:t>. Максимальный размер</w:t>
      </w:r>
      <w:r w:rsidRPr="00A977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013">
        <w:rPr>
          <w:rFonts w:ascii="Times New Roman" w:eastAsia="Times New Roman" w:hAnsi="Times New Roman" w:cs="Times New Roman"/>
          <w:sz w:val="24"/>
          <w:szCs w:val="24"/>
        </w:rPr>
        <w:t xml:space="preserve">каждого </w:t>
      </w:r>
      <w:r w:rsidRPr="00A977F1">
        <w:rPr>
          <w:rFonts w:ascii="Times New Roman" w:eastAsia="Times New Roman" w:hAnsi="Times New Roman" w:cs="Times New Roman"/>
          <w:sz w:val="24"/>
          <w:szCs w:val="24"/>
        </w:rPr>
        <w:t>дизайн</w:t>
      </w:r>
      <w:r w:rsidR="00AD4013">
        <w:rPr>
          <w:rFonts w:ascii="Times New Roman" w:eastAsia="Times New Roman" w:hAnsi="Times New Roman" w:cs="Times New Roman"/>
          <w:sz w:val="24"/>
          <w:szCs w:val="24"/>
        </w:rPr>
        <w:t>а –</w:t>
      </w:r>
      <w:r w:rsidRPr="00A977F1">
        <w:rPr>
          <w:rFonts w:ascii="Times New Roman" w:eastAsia="Times New Roman" w:hAnsi="Times New Roman" w:cs="Times New Roman"/>
          <w:sz w:val="24"/>
          <w:szCs w:val="24"/>
        </w:rPr>
        <w:t xml:space="preserve"> 40</w:t>
      </w:r>
      <w:r w:rsidR="00AD4013">
        <w:rPr>
          <w:rFonts w:ascii="Times New Roman" w:eastAsia="Times New Roman" w:hAnsi="Times New Roman" w:cs="Times New Roman"/>
          <w:sz w:val="24"/>
          <w:szCs w:val="24"/>
        </w:rPr>
        <w:t>мм.</w:t>
      </w:r>
      <w:r w:rsidRPr="00A977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01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A977F1">
        <w:rPr>
          <w:rFonts w:ascii="Times New Roman" w:eastAsia="Times New Roman" w:hAnsi="Times New Roman" w:cs="Times New Roman"/>
          <w:sz w:val="24"/>
          <w:szCs w:val="24"/>
        </w:rPr>
        <w:t>50мм.</w:t>
      </w:r>
    </w:p>
    <w:p w:rsidR="00A977F1" w:rsidRPr="00C10A78" w:rsidRDefault="00AD4013" w:rsidP="00C10A78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ждый д</w:t>
      </w:r>
      <w:r w:rsidR="00A977F1" w:rsidRPr="00C10A78">
        <w:rPr>
          <w:rFonts w:ascii="Times New Roman" w:eastAsia="Times New Roman" w:hAnsi="Times New Roman" w:cs="Times New Roman"/>
          <w:sz w:val="24"/>
          <w:szCs w:val="24"/>
        </w:rPr>
        <w:t xml:space="preserve">изайн должен </w:t>
      </w:r>
      <w:r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B2579E">
        <w:rPr>
          <w:rFonts w:ascii="Times New Roman" w:eastAsia="Times New Roman" w:hAnsi="Times New Roman" w:cs="Times New Roman"/>
          <w:sz w:val="24"/>
          <w:szCs w:val="24"/>
        </w:rPr>
        <w:t xml:space="preserve"> многоцветным (использовать </w:t>
      </w:r>
      <w:r w:rsidR="00A977F1" w:rsidRPr="00C10A78">
        <w:rPr>
          <w:rFonts w:ascii="Times New Roman" w:eastAsia="Times New Roman" w:hAnsi="Times New Roman" w:cs="Times New Roman"/>
          <w:sz w:val="24"/>
          <w:szCs w:val="24"/>
        </w:rPr>
        <w:t>нескольк</w:t>
      </w:r>
      <w:r w:rsidR="00B2579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977F1" w:rsidRPr="00C10A78">
        <w:rPr>
          <w:rFonts w:ascii="Times New Roman" w:eastAsia="Times New Roman" w:hAnsi="Times New Roman" w:cs="Times New Roman"/>
          <w:sz w:val="24"/>
          <w:szCs w:val="24"/>
        </w:rPr>
        <w:t xml:space="preserve"> цветов</w:t>
      </w:r>
      <w:r w:rsidR="00B2579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977F1" w:rsidRPr="00A977F1" w:rsidRDefault="00A977F1" w:rsidP="00C10A7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A0A0A"/>
          <w:sz w:val="24"/>
          <w:szCs w:val="24"/>
        </w:rPr>
      </w:pPr>
    </w:p>
    <w:p w:rsidR="00A977F1" w:rsidRPr="00A977F1" w:rsidRDefault="00A977F1" w:rsidP="00C10A7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A977F1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Требования:</w:t>
      </w:r>
    </w:p>
    <w:p w:rsidR="00A977F1" w:rsidRPr="00A977F1" w:rsidRDefault="00A977F1" w:rsidP="00A977F1">
      <w:pPr>
        <w:numPr>
          <w:ilvl w:val="1"/>
          <w:numId w:val="21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A977F1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Выполнить отрисовку объектов </w:t>
      </w:r>
      <w:r w:rsidR="00B2579E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и обеспечить корректную </w:t>
      </w:r>
      <w:r w:rsidRPr="00A977F1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последовательностью </w:t>
      </w:r>
      <w:r w:rsidR="00B2579E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вышивания, </w:t>
      </w:r>
      <w:r w:rsidRPr="00A977F1">
        <w:rPr>
          <w:rFonts w:ascii="Times New Roman" w:eastAsia="Times New Roman" w:hAnsi="Times New Roman" w:cs="Times New Roman"/>
          <w:color w:val="0A0A0A"/>
          <w:sz w:val="24"/>
          <w:szCs w:val="24"/>
        </w:rPr>
        <w:t>наложения слоев.</w:t>
      </w:r>
    </w:p>
    <w:p w:rsidR="00A977F1" w:rsidRPr="00A977F1" w:rsidRDefault="00A977F1" w:rsidP="00A977F1">
      <w:pPr>
        <w:numPr>
          <w:ilvl w:val="1"/>
          <w:numId w:val="21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A977F1">
        <w:rPr>
          <w:rFonts w:ascii="Times New Roman" w:eastAsia="Times New Roman" w:hAnsi="Times New Roman" w:cs="Times New Roman"/>
          <w:color w:val="0A0A0A"/>
          <w:sz w:val="24"/>
          <w:szCs w:val="24"/>
        </w:rPr>
        <w:t>Настроить параметры стежков (плотность, тип застила, компенсация стягивания).</w:t>
      </w:r>
    </w:p>
    <w:p w:rsidR="00A977F1" w:rsidRPr="00A977F1" w:rsidRDefault="00A977F1" w:rsidP="00A977F1">
      <w:pPr>
        <w:numPr>
          <w:ilvl w:val="1"/>
          <w:numId w:val="21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A977F1">
        <w:rPr>
          <w:rFonts w:ascii="Times New Roman" w:eastAsia="Times New Roman" w:hAnsi="Times New Roman" w:cs="Times New Roman"/>
          <w:color w:val="0A0A0A"/>
          <w:sz w:val="24"/>
          <w:szCs w:val="24"/>
        </w:rPr>
        <w:t>Предусмотреть закрепки и минимальное количество обрезок нити.</w:t>
      </w:r>
    </w:p>
    <w:p w:rsidR="00A977F1" w:rsidRPr="00A977F1" w:rsidRDefault="00A977F1" w:rsidP="00A977F1">
      <w:pPr>
        <w:numPr>
          <w:ilvl w:val="1"/>
          <w:numId w:val="21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color w:val="0A0A0A"/>
          <w:sz w:val="30"/>
          <w:szCs w:val="30"/>
        </w:rPr>
      </w:pPr>
      <w:r w:rsidRPr="00A977F1">
        <w:rPr>
          <w:rFonts w:ascii="Times New Roman" w:eastAsia="Times New Roman" w:hAnsi="Times New Roman" w:cs="Times New Roman"/>
          <w:color w:val="0A0A0A"/>
          <w:sz w:val="24"/>
          <w:szCs w:val="24"/>
        </w:rPr>
        <w:t>Создать файл</w:t>
      </w:r>
      <w:r w:rsidR="00B2579E">
        <w:rPr>
          <w:rFonts w:ascii="Times New Roman" w:eastAsia="Times New Roman" w:hAnsi="Times New Roman" w:cs="Times New Roman"/>
          <w:color w:val="0A0A0A"/>
          <w:sz w:val="24"/>
          <w:szCs w:val="24"/>
        </w:rPr>
        <w:t>ы дизайна</w:t>
      </w:r>
      <w:r w:rsidRPr="00A977F1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в формате PES, совместимом с 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в</w:t>
      </w:r>
      <w:r w:rsidRPr="00A977F1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ышивальной компьютерной машиной </w:t>
      </w:r>
      <w:r w:rsidRPr="00A977F1">
        <w:rPr>
          <w:rFonts w:ascii="Times New Roman" w:eastAsia="Times New Roman" w:hAnsi="Times New Roman" w:cs="Times New Roman"/>
          <w:color w:val="0A0A0A"/>
          <w:sz w:val="24"/>
          <w:szCs w:val="24"/>
          <w:lang w:val="en-US"/>
        </w:rPr>
        <w:t>Brother</w:t>
      </w:r>
      <w:r w:rsidRPr="00A977F1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Pr="00A977F1">
        <w:rPr>
          <w:rFonts w:ascii="Times New Roman" w:eastAsia="Times New Roman" w:hAnsi="Times New Roman" w:cs="Times New Roman"/>
          <w:color w:val="0A0A0A"/>
          <w:sz w:val="24"/>
          <w:szCs w:val="24"/>
          <w:lang w:val="en-US"/>
        </w:rPr>
        <w:t>PR</w:t>
      </w:r>
      <w:r w:rsidRPr="00A977F1">
        <w:rPr>
          <w:rFonts w:ascii="Times New Roman" w:eastAsia="Times New Roman" w:hAnsi="Times New Roman" w:cs="Times New Roman"/>
          <w:color w:val="0A0A0A"/>
          <w:sz w:val="24"/>
          <w:szCs w:val="24"/>
        </w:rPr>
        <w:t>-1000</w:t>
      </w:r>
      <w:r w:rsidRPr="00A977F1">
        <w:rPr>
          <w:rFonts w:ascii="Times New Roman" w:eastAsia="Times New Roman" w:hAnsi="Times New Roman" w:cs="Times New Roman"/>
          <w:color w:val="0A0A0A"/>
          <w:sz w:val="24"/>
          <w:szCs w:val="24"/>
          <w:lang w:val="en-US"/>
        </w:rPr>
        <w:t>e</w:t>
      </w:r>
      <w:r w:rsidRPr="00A977F1">
        <w:rPr>
          <w:rFonts w:ascii="Times New Roman" w:eastAsia="Times New Roman" w:hAnsi="Times New Roman" w:cs="Times New Roman"/>
          <w:color w:val="0A0A0A"/>
          <w:sz w:val="24"/>
          <w:szCs w:val="24"/>
        </w:rPr>
        <w:t>.</w:t>
      </w:r>
    </w:p>
    <w:p w:rsidR="00A977F1" w:rsidRPr="00A977F1" w:rsidRDefault="00A977F1" w:rsidP="00FB179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B179C" w:rsidRDefault="00FB179C" w:rsidP="00FB179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B179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Модуль B. </w:t>
      </w:r>
      <w:r w:rsidR="00C10A7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Компьютерная </w:t>
      </w:r>
      <w:r w:rsidR="00C10A78" w:rsidRPr="00C10A78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в</w:t>
      </w:r>
      <w:r w:rsidR="00C10A78" w:rsidRPr="00C10A78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ышивка на готовом изделии (плащ)</w:t>
      </w:r>
      <w:r w:rsidR="00C10A78" w:rsidRPr="00FE3122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Pr="00FB179C">
        <w:rPr>
          <w:rFonts w:ascii="Times New Roman" w:eastAsia="Times New Roman" w:hAnsi="Times New Roman" w:cs="Times New Roman"/>
          <w:b/>
          <w:bCs/>
          <w:sz w:val="27"/>
          <w:szCs w:val="27"/>
        </w:rPr>
        <w:t>(</w:t>
      </w:r>
      <w:r w:rsidR="00C10A78">
        <w:rPr>
          <w:rFonts w:ascii="Times New Roman" w:eastAsia="Times New Roman" w:hAnsi="Times New Roman" w:cs="Times New Roman"/>
          <w:b/>
          <w:bCs/>
          <w:sz w:val="27"/>
          <w:szCs w:val="27"/>
        </w:rPr>
        <w:t>8</w:t>
      </w:r>
      <w:r w:rsidRPr="00FB179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ч)</w:t>
      </w:r>
    </w:p>
    <w:p w:rsidR="006E7204" w:rsidRPr="00AD4013" w:rsidRDefault="006E7204" w:rsidP="00AD4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</w:pPr>
      <w:r w:rsidRPr="00AD4013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Задание:</w:t>
      </w:r>
    </w:p>
    <w:p w:rsidR="006E7204" w:rsidRPr="006E7204" w:rsidRDefault="006E7204" w:rsidP="006E7204">
      <w:pPr>
        <w:pStyle w:val="ac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</w:pPr>
      <w:r w:rsidRPr="006E7204">
        <w:rPr>
          <w:rFonts w:ascii="Times New Roman" w:eastAsia="Times New Roman" w:hAnsi="Times New Roman" w:cs="Times New Roman"/>
          <w:color w:val="0A0A0A"/>
          <w:sz w:val="24"/>
          <w:szCs w:val="24"/>
        </w:rPr>
        <w:t>Перенести созданный в Модуле А дизайн на конкретное изделие</w:t>
      </w:r>
      <w:r w:rsidR="001E4579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Pr="006E7204">
        <w:rPr>
          <w:rFonts w:ascii="Times New Roman" w:eastAsia="Times New Roman" w:hAnsi="Times New Roman" w:cs="Times New Roman"/>
          <w:color w:val="0A0A0A"/>
          <w:sz w:val="24"/>
          <w:szCs w:val="24"/>
        </w:rPr>
        <w:t>(плащ)</w:t>
      </w:r>
    </w:p>
    <w:p w:rsidR="006E7204" w:rsidRPr="006E7204" w:rsidRDefault="006E7204" w:rsidP="006E720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6E7204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Требования:</w:t>
      </w:r>
    </w:p>
    <w:p w:rsidR="006E7204" w:rsidRPr="006E7204" w:rsidRDefault="006E7204" w:rsidP="006E7204">
      <w:pPr>
        <w:numPr>
          <w:ilvl w:val="1"/>
          <w:numId w:val="22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6E7204">
        <w:rPr>
          <w:rFonts w:ascii="Times New Roman" w:eastAsia="Times New Roman" w:hAnsi="Times New Roman" w:cs="Times New Roman"/>
          <w:color w:val="0A0A0A"/>
          <w:sz w:val="24"/>
          <w:szCs w:val="24"/>
        </w:rPr>
        <w:t>Подбор соответствующего стабилизатора и игл под тип ткани.</w:t>
      </w:r>
    </w:p>
    <w:p w:rsidR="006E7204" w:rsidRPr="006E7204" w:rsidRDefault="006E7204" w:rsidP="006E7204">
      <w:pPr>
        <w:numPr>
          <w:ilvl w:val="1"/>
          <w:numId w:val="22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6E7204">
        <w:rPr>
          <w:rFonts w:ascii="Times New Roman" w:eastAsia="Times New Roman" w:hAnsi="Times New Roman" w:cs="Times New Roman"/>
          <w:color w:val="0A0A0A"/>
          <w:sz w:val="24"/>
          <w:szCs w:val="24"/>
        </w:rPr>
        <w:t>Точное позиционирование дизайна (центрирование или размещение по заданным меткам).</w:t>
      </w:r>
    </w:p>
    <w:p w:rsidR="006E7204" w:rsidRPr="006E7204" w:rsidRDefault="006E7204" w:rsidP="006E7204">
      <w:pPr>
        <w:numPr>
          <w:ilvl w:val="1"/>
          <w:numId w:val="22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6E7204">
        <w:rPr>
          <w:rFonts w:ascii="Times New Roman" w:eastAsia="Times New Roman" w:hAnsi="Times New Roman" w:cs="Times New Roman"/>
          <w:color w:val="0A0A0A"/>
          <w:sz w:val="24"/>
          <w:szCs w:val="24"/>
        </w:rPr>
        <w:t>Контроль процесса: отсутствие обрывов нити, «петель» и стягивания ткани.</w:t>
      </w:r>
    </w:p>
    <w:p w:rsidR="006E7204" w:rsidRPr="006E7204" w:rsidRDefault="006E7204" w:rsidP="006E7204">
      <w:pPr>
        <w:numPr>
          <w:ilvl w:val="1"/>
          <w:numId w:val="22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6E7204">
        <w:rPr>
          <w:rFonts w:ascii="Times New Roman" w:eastAsia="Times New Roman" w:hAnsi="Times New Roman" w:cs="Times New Roman"/>
          <w:color w:val="0A0A0A"/>
          <w:sz w:val="24"/>
          <w:szCs w:val="24"/>
        </w:rPr>
        <w:t>Финальная чистка изделия от лишних нитей и остатков стабилизатора.</w:t>
      </w:r>
    </w:p>
    <w:p w:rsidR="006E7204" w:rsidRPr="006E7204" w:rsidRDefault="006E7204" w:rsidP="00FB179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E7204" w:rsidRDefault="00FB179C" w:rsidP="00FB179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B179C">
        <w:rPr>
          <w:rFonts w:ascii="Times New Roman" w:eastAsia="Times New Roman" w:hAnsi="Times New Roman" w:cs="Times New Roman"/>
          <w:b/>
          <w:bCs/>
          <w:sz w:val="27"/>
          <w:szCs w:val="27"/>
        </w:rPr>
        <w:t>Модул</w:t>
      </w:r>
      <w:r w:rsidR="00707271">
        <w:rPr>
          <w:rFonts w:ascii="Times New Roman" w:eastAsia="Times New Roman" w:hAnsi="Times New Roman" w:cs="Times New Roman"/>
          <w:b/>
          <w:bCs/>
          <w:sz w:val="27"/>
          <w:szCs w:val="27"/>
        </w:rPr>
        <w:t>ь C.</w:t>
      </w:r>
      <w:r w:rsidR="006E7204" w:rsidRPr="006E720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="006E7204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Д</w:t>
      </w:r>
      <w:r w:rsidR="006E7204" w:rsidRPr="006E7204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екорирование изделия и комбинированные техники</w:t>
      </w:r>
      <w:r w:rsidR="0070727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(</w:t>
      </w:r>
      <w:r w:rsidR="006E7204">
        <w:rPr>
          <w:rFonts w:ascii="Times New Roman" w:eastAsia="Times New Roman" w:hAnsi="Times New Roman" w:cs="Times New Roman"/>
          <w:b/>
          <w:bCs/>
          <w:sz w:val="27"/>
          <w:szCs w:val="27"/>
        </w:rPr>
        <w:t>6</w:t>
      </w:r>
      <w:r w:rsidRPr="00FB179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ч)</w:t>
      </w:r>
    </w:p>
    <w:p w:rsidR="006E7204" w:rsidRPr="006E7204" w:rsidRDefault="006E7204" w:rsidP="006E7204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6E7204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Задание:</w:t>
      </w:r>
      <w:r w:rsidRPr="006E7204">
        <w:rPr>
          <w:rFonts w:ascii="Times New Roman" w:eastAsia="Times New Roman" w:hAnsi="Times New Roman" w:cs="Times New Roman"/>
          <w:color w:val="0A0A0A"/>
          <w:sz w:val="24"/>
          <w:szCs w:val="24"/>
        </w:rPr>
        <w:t> </w:t>
      </w:r>
    </w:p>
    <w:p w:rsidR="006E7204" w:rsidRPr="006E7204" w:rsidRDefault="006E7204" w:rsidP="006E7204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6E7204">
        <w:rPr>
          <w:rFonts w:ascii="Times New Roman" w:eastAsia="Times New Roman" w:hAnsi="Times New Roman" w:cs="Times New Roman"/>
          <w:color w:val="0A0A0A"/>
          <w:sz w:val="24"/>
          <w:szCs w:val="24"/>
        </w:rPr>
        <w:t>Разработка и исполнение сложного элемента с использованием дополнительных материалов (вышивка бисером, стразами, пайетками, тесьмой).</w:t>
      </w:r>
    </w:p>
    <w:p w:rsidR="006E7204" w:rsidRPr="006E7204" w:rsidRDefault="006E7204" w:rsidP="006E7204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6E7204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Требования:</w:t>
      </w:r>
    </w:p>
    <w:p w:rsidR="006E7204" w:rsidRPr="006E7204" w:rsidRDefault="006E7204" w:rsidP="006E7204">
      <w:pPr>
        <w:numPr>
          <w:ilvl w:val="1"/>
          <w:numId w:val="27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6E7204">
        <w:rPr>
          <w:rFonts w:ascii="Times New Roman" w:eastAsia="Times New Roman" w:hAnsi="Times New Roman" w:cs="Times New Roman"/>
          <w:color w:val="0A0A0A"/>
          <w:sz w:val="24"/>
          <w:szCs w:val="24"/>
        </w:rPr>
        <w:t>Интеграция вышивки с накладными элементами (</w:t>
      </w:r>
      <w:r w:rsidR="00AD4013">
        <w:rPr>
          <w:rFonts w:ascii="Times New Roman" w:eastAsia="Times New Roman" w:hAnsi="Times New Roman" w:cs="Times New Roman"/>
          <w:color w:val="0A0A0A"/>
          <w:sz w:val="24"/>
          <w:szCs w:val="24"/>
        </w:rPr>
        <w:t>бисер</w:t>
      </w:r>
      <w:r w:rsidRPr="006E7204">
        <w:rPr>
          <w:rFonts w:ascii="Times New Roman" w:eastAsia="Times New Roman" w:hAnsi="Times New Roman" w:cs="Times New Roman"/>
          <w:color w:val="0A0A0A"/>
          <w:sz w:val="24"/>
          <w:szCs w:val="24"/>
        </w:rPr>
        <w:t>,</w:t>
      </w:r>
      <w:r w:rsidR="00AD4013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="00B2579E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стразы, </w:t>
      </w:r>
      <w:r w:rsidR="00AD4013">
        <w:rPr>
          <w:rFonts w:ascii="Times New Roman" w:eastAsia="Times New Roman" w:hAnsi="Times New Roman" w:cs="Times New Roman"/>
          <w:color w:val="0A0A0A"/>
          <w:sz w:val="24"/>
          <w:szCs w:val="24"/>
        </w:rPr>
        <w:t>пайетки,</w:t>
      </w:r>
      <w:r w:rsidRPr="006E720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тесьма)</w:t>
      </w:r>
    </w:p>
    <w:p w:rsidR="006E7204" w:rsidRPr="006E7204" w:rsidRDefault="006E7204" w:rsidP="006E7204">
      <w:pPr>
        <w:numPr>
          <w:ilvl w:val="1"/>
          <w:numId w:val="27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6E7204">
        <w:rPr>
          <w:rFonts w:ascii="Times New Roman" w:eastAsia="Times New Roman" w:hAnsi="Times New Roman" w:cs="Times New Roman"/>
          <w:color w:val="0A0A0A"/>
          <w:sz w:val="24"/>
          <w:szCs w:val="24"/>
        </w:rPr>
        <w:t>Соблюдение чистоты выполнения и точности контуров.</w:t>
      </w:r>
    </w:p>
    <w:p w:rsidR="006E7204" w:rsidRPr="006E7204" w:rsidRDefault="006E7204" w:rsidP="006E7204">
      <w:pPr>
        <w:numPr>
          <w:ilvl w:val="1"/>
          <w:numId w:val="27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6E7204">
        <w:rPr>
          <w:rFonts w:ascii="Times New Roman" w:eastAsia="Times New Roman" w:hAnsi="Times New Roman" w:cs="Times New Roman"/>
          <w:color w:val="0A0A0A"/>
          <w:sz w:val="24"/>
          <w:szCs w:val="24"/>
        </w:rPr>
        <w:t>Презентация готового фрагмента как части коллекции.</w:t>
      </w:r>
    </w:p>
    <w:p w:rsidR="006E7204" w:rsidRPr="006E7204" w:rsidRDefault="006E7204" w:rsidP="00FB179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E4579" w:rsidRPr="001E4579" w:rsidRDefault="001E4579" w:rsidP="001E457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579">
        <w:rPr>
          <w:rFonts w:ascii="Times New Roman" w:eastAsia="Times New Roman" w:hAnsi="Times New Roman" w:cs="Times New Roman"/>
          <w:sz w:val="24"/>
          <w:szCs w:val="24"/>
        </w:rPr>
        <w:lastRenderedPageBreak/>
        <w:t>Выполнить вышивку изделия, полностью соответствующую представленному прототипу, с сохранением всех дизайнерских и технологических особенностей.</w:t>
      </w:r>
    </w:p>
    <w:p w:rsidR="001E4579" w:rsidRPr="001E4579" w:rsidRDefault="001E4579" w:rsidP="001E457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579">
        <w:rPr>
          <w:rFonts w:ascii="Times New Roman" w:eastAsia="Times New Roman" w:hAnsi="Times New Roman" w:cs="Times New Roman"/>
          <w:sz w:val="24"/>
          <w:szCs w:val="24"/>
        </w:rPr>
        <w:t>Размер вышивального дизайна: не превышает 40 × 50 мм (или в соответствии с заданием).</w:t>
      </w:r>
    </w:p>
    <w:p w:rsidR="001E4579" w:rsidRPr="001E4579" w:rsidRDefault="001E4579" w:rsidP="001E45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4579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характеристики изделия:</w:t>
      </w:r>
    </w:p>
    <w:p w:rsidR="001E4579" w:rsidRPr="001E4579" w:rsidRDefault="001E4579" w:rsidP="001E457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579">
        <w:rPr>
          <w:rFonts w:ascii="Times New Roman" w:eastAsia="Times New Roman" w:hAnsi="Times New Roman" w:cs="Times New Roman"/>
          <w:sz w:val="24"/>
          <w:szCs w:val="24"/>
        </w:rPr>
        <w:t>наличие вышивального дизайна в национальном стиле;</w:t>
      </w:r>
    </w:p>
    <w:p w:rsidR="001E4579" w:rsidRPr="001E4579" w:rsidRDefault="001E4579" w:rsidP="001E457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579">
        <w:rPr>
          <w:rFonts w:ascii="Times New Roman" w:eastAsia="Times New Roman" w:hAnsi="Times New Roman" w:cs="Times New Roman"/>
          <w:sz w:val="24"/>
          <w:szCs w:val="24"/>
        </w:rPr>
        <w:t>использование нескольких цветов нитей;</w:t>
      </w:r>
    </w:p>
    <w:p w:rsidR="001E4579" w:rsidRPr="001E4579" w:rsidRDefault="001E4579" w:rsidP="001E457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579">
        <w:rPr>
          <w:rFonts w:ascii="Times New Roman" w:eastAsia="Times New Roman" w:hAnsi="Times New Roman" w:cs="Times New Roman"/>
          <w:sz w:val="24"/>
          <w:szCs w:val="24"/>
        </w:rPr>
        <w:t>чёткие контуры и заполнение элементов вышивки;</w:t>
      </w:r>
    </w:p>
    <w:p w:rsidR="001E4579" w:rsidRPr="001E4579" w:rsidRDefault="001E4579" w:rsidP="001E457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579">
        <w:rPr>
          <w:rFonts w:ascii="Times New Roman" w:eastAsia="Times New Roman" w:hAnsi="Times New Roman" w:cs="Times New Roman"/>
          <w:sz w:val="24"/>
          <w:szCs w:val="24"/>
        </w:rPr>
        <w:t>правильное расположение дизайна на изделии;</w:t>
      </w:r>
    </w:p>
    <w:p w:rsidR="001E4579" w:rsidRPr="001E4579" w:rsidRDefault="001E4579" w:rsidP="001E457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579">
        <w:rPr>
          <w:rFonts w:ascii="Times New Roman" w:eastAsia="Times New Roman" w:hAnsi="Times New Roman" w:cs="Times New Roman"/>
          <w:sz w:val="24"/>
          <w:szCs w:val="24"/>
        </w:rPr>
        <w:t>отсутствие деформации ткани после вышивки;</w:t>
      </w:r>
    </w:p>
    <w:p w:rsidR="001E4579" w:rsidRPr="001E4579" w:rsidRDefault="001E4579" w:rsidP="001E457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579">
        <w:rPr>
          <w:rFonts w:ascii="Times New Roman" w:eastAsia="Times New Roman" w:hAnsi="Times New Roman" w:cs="Times New Roman"/>
          <w:sz w:val="24"/>
          <w:szCs w:val="24"/>
        </w:rPr>
        <w:t>аккуратные закрепки и минимальное количество обрезок нити;</w:t>
      </w:r>
    </w:p>
    <w:p w:rsidR="001E4579" w:rsidRPr="001E4579" w:rsidRDefault="001E4579" w:rsidP="001E457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579">
        <w:rPr>
          <w:rFonts w:ascii="Times New Roman" w:eastAsia="Times New Roman" w:hAnsi="Times New Roman" w:cs="Times New Roman"/>
          <w:sz w:val="24"/>
          <w:szCs w:val="24"/>
        </w:rPr>
        <w:t>применение стабилизатора в соответствии с типом ткани;</w:t>
      </w:r>
    </w:p>
    <w:p w:rsidR="001E4579" w:rsidRPr="001E4579" w:rsidRDefault="001E4579" w:rsidP="001E457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579">
        <w:rPr>
          <w:rFonts w:ascii="Times New Roman" w:eastAsia="Times New Roman" w:hAnsi="Times New Roman" w:cs="Times New Roman"/>
          <w:sz w:val="24"/>
          <w:szCs w:val="24"/>
        </w:rPr>
        <w:t>наличие декоративных элементов (при необходимости: бисер, тесьма и др.);</w:t>
      </w:r>
    </w:p>
    <w:p w:rsidR="001E4579" w:rsidRPr="001E4579" w:rsidRDefault="001E4579" w:rsidP="001E457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579">
        <w:rPr>
          <w:rFonts w:ascii="Times New Roman" w:eastAsia="Times New Roman" w:hAnsi="Times New Roman" w:cs="Times New Roman"/>
          <w:sz w:val="24"/>
          <w:szCs w:val="24"/>
        </w:rPr>
        <w:t>соответствие дизайна заданной композиции;</w:t>
      </w:r>
    </w:p>
    <w:p w:rsidR="001E4579" w:rsidRPr="001E4579" w:rsidRDefault="001E4579" w:rsidP="001E457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579">
        <w:rPr>
          <w:rFonts w:ascii="Times New Roman" w:eastAsia="Times New Roman" w:hAnsi="Times New Roman" w:cs="Times New Roman"/>
          <w:sz w:val="24"/>
          <w:szCs w:val="24"/>
        </w:rPr>
        <w:t>аккуратная изнаночная сторона изделия.</w:t>
      </w:r>
    </w:p>
    <w:p w:rsidR="00FB179C" w:rsidRPr="00FB179C" w:rsidRDefault="00FB179C" w:rsidP="00FB17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79C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:</w:t>
      </w:r>
    </w:p>
    <w:p w:rsidR="001E4579" w:rsidRPr="001E4579" w:rsidRDefault="001E4579" w:rsidP="001E457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579">
        <w:rPr>
          <w:rFonts w:ascii="Times New Roman" w:hAnsi="Times New Roman" w:cs="Times New Roman"/>
          <w:sz w:val="24"/>
          <w:szCs w:val="24"/>
        </w:rPr>
        <w:t>высокая точность выполнения машинной вышивки;</w:t>
      </w:r>
    </w:p>
    <w:p w:rsidR="001E4579" w:rsidRPr="001E4579" w:rsidRDefault="001E4579" w:rsidP="001E457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579">
        <w:rPr>
          <w:rFonts w:ascii="Times New Roman" w:hAnsi="Times New Roman" w:cs="Times New Roman"/>
          <w:sz w:val="24"/>
          <w:szCs w:val="24"/>
        </w:rPr>
        <w:t>корректная настройка параметров (плотность, тип стежков, компенсация);</w:t>
      </w:r>
    </w:p>
    <w:p w:rsidR="001E4579" w:rsidRPr="001E4579" w:rsidRDefault="001E4579" w:rsidP="001E457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579">
        <w:rPr>
          <w:rFonts w:ascii="Times New Roman" w:hAnsi="Times New Roman" w:cs="Times New Roman"/>
          <w:sz w:val="24"/>
          <w:szCs w:val="24"/>
        </w:rPr>
        <w:t>качественная оцифровка (digitizing) дизайна;</w:t>
      </w:r>
    </w:p>
    <w:p w:rsidR="001E4579" w:rsidRPr="001E4579" w:rsidRDefault="001E4579" w:rsidP="001E457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579">
        <w:rPr>
          <w:rFonts w:ascii="Times New Roman" w:hAnsi="Times New Roman" w:cs="Times New Roman"/>
          <w:sz w:val="24"/>
          <w:szCs w:val="24"/>
        </w:rPr>
        <w:t>аккуратность выполнения ручного декорирования;</w:t>
      </w:r>
    </w:p>
    <w:p w:rsidR="001E4579" w:rsidRPr="001E4579" w:rsidRDefault="001E4579" w:rsidP="001E457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579">
        <w:rPr>
          <w:rFonts w:ascii="Times New Roman" w:hAnsi="Times New Roman" w:cs="Times New Roman"/>
          <w:sz w:val="24"/>
          <w:szCs w:val="24"/>
        </w:rPr>
        <w:t>соблюдение технологической последовательности выполнения работы;</w:t>
      </w:r>
    </w:p>
    <w:p w:rsidR="001E4579" w:rsidRPr="001E4579" w:rsidRDefault="001E4579" w:rsidP="001E457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579">
        <w:rPr>
          <w:rFonts w:ascii="Times New Roman" w:hAnsi="Times New Roman" w:cs="Times New Roman"/>
          <w:sz w:val="24"/>
          <w:szCs w:val="24"/>
        </w:rPr>
        <w:t>соответствие эскизу и конкурсному заданию.</w:t>
      </w:r>
    </w:p>
    <w:p w:rsidR="00FB179C" w:rsidRPr="001E4579" w:rsidRDefault="00FB179C" w:rsidP="005C053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79C" w:rsidRPr="00FB179C" w:rsidRDefault="00FB179C" w:rsidP="00FB17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B179C">
        <w:rPr>
          <w:rFonts w:ascii="Times New Roman" w:eastAsia="Times New Roman" w:hAnsi="Times New Roman" w:cs="Times New Roman"/>
          <w:b/>
          <w:bCs/>
          <w:sz w:val="36"/>
          <w:szCs w:val="36"/>
        </w:rPr>
        <w:t>7. Критерии оценки</w:t>
      </w:r>
    </w:p>
    <w:p w:rsidR="009E2616" w:rsidRPr="00FB179C" w:rsidRDefault="00FB179C" w:rsidP="00FB17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79C"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баллов – 100.</w:t>
      </w:r>
      <w:r w:rsidRPr="00FB179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2</w:t>
      </w:r>
      <w:r w:rsidRPr="00FB179C">
        <w:rPr>
          <w:rFonts w:ascii="Times New Roman" w:eastAsia="Times New Roman" w:hAnsi="Times New Roman" w:cs="Times New Roman"/>
          <w:b/>
          <w:bCs/>
          <w:sz w:val="24"/>
          <w:szCs w:val="24"/>
        </w:rPr>
        <w:t>. Распределение баллов</w:t>
      </w: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167"/>
        <w:gridCol w:w="2127"/>
      </w:tblGrid>
      <w:tr w:rsidR="009E2616" w:rsidRPr="002B1197" w:rsidTr="00C705AF">
        <w:trPr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16" w:rsidRPr="002B1197" w:rsidRDefault="009E2616" w:rsidP="008D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197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16" w:rsidRPr="002B1197" w:rsidRDefault="009E2616" w:rsidP="008D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197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моду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16" w:rsidRPr="002B1197" w:rsidRDefault="009E2616" w:rsidP="008D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197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</w:t>
            </w:r>
          </w:p>
        </w:tc>
      </w:tr>
      <w:tr w:rsidR="009E2616" w:rsidRPr="002B1197" w:rsidTr="00C705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16" w:rsidRPr="002B1197" w:rsidRDefault="009E2616" w:rsidP="008D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19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16" w:rsidRPr="00F00B7F" w:rsidRDefault="00F00B7F" w:rsidP="008D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B7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Создание дизайна и оцифровка (Digitizing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16" w:rsidRPr="002B1197" w:rsidRDefault="00F00B7F" w:rsidP="008D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9E2616" w:rsidRPr="002B1197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E2616" w:rsidRPr="002B1197" w:rsidTr="00C705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16" w:rsidRPr="002B1197" w:rsidRDefault="009E2616" w:rsidP="008D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19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16" w:rsidRPr="00F00B7F" w:rsidRDefault="00F00B7F" w:rsidP="008D1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B7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омпьютерная </w:t>
            </w:r>
            <w:r w:rsidRPr="00F00B7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вышивка на готовом изделии (плащ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616" w:rsidRPr="002B1197" w:rsidRDefault="00F00B7F" w:rsidP="008D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9E2616" w:rsidRPr="002B1197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E2616" w:rsidRPr="002B1197" w:rsidTr="00C705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16" w:rsidRPr="002B1197" w:rsidRDefault="009E2616" w:rsidP="008D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19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16" w:rsidRPr="00F00B7F" w:rsidRDefault="00F00B7F" w:rsidP="00035B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B7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Декорирование изделия и комбинированные тех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616" w:rsidRPr="002B1197" w:rsidRDefault="00F00B7F" w:rsidP="00F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9E2616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E2616" w:rsidRPr="002B1197" w:rsidTr="008D19BB">
        <w:tc>
          <w:tcPr>
            <w:tcW w:w="6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16" w:rsidRPr="00035B65" w:rsidRDefault="009E2616" w:rsidP="008D1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5B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16" w:rsidRPr="002B1197" w:rsidRDefault="009E2616" w:rsidP="008D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197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9E2616" w:rsidRDefault="009E2616" w:rsidP="009E2616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73EA2" w:rsidRDefault="00073EA2" w:rsidP="009E2616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73EA2" w:rsidRDefault="00073EA2" w:rsidP="009E2616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73EA2" w:rsidRDefault="00073EA2" w:rsidP="009E2616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73EA2" w:rsidRPr="002B1197" w:rsidRDefault="00073EA2" w:rsidP="009E2616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82DD5" w:rsidRPr="00F82DD5" w:rsidRDefault="00F82DD5" w:rsidP="00F82D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DD5">
        <w:rPr>
          <w:rFonts w:ascii="Times New Roman" w:eastAsia="Times New Roman" w:hAnsi="Times New Roman" w:cs="Times New Roman"/>
          <w:b/>
          <w:bCs/>
          <w:sz w:val="24"/>
          <w:szCs w:val="24"/>
        </w:rPr>
        <w:t>Судейские оценки:</w:t>
      </w:r>
    </w:p>
    <w:p w:rsidR="0090203C" w:rsidRPr="0090203C" w:rsidRDefault="0090203C" w:rsidP="009020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203C">
        <w:rPr>
          <w:rFonts w:ascii="Times New Roman" w:eastAsia="Times New Roman" w:hAnsi="Times New Roman" w:cs="Times New Roman"/>
          <w:b/>
          <w:bCs/>
          <w:sz w:val="24"/>
          <w:szCs w:val="24"/>
        </w:rPr>
        <w:t>Судейские оценки:</w:t>
      </w:r>
    </w:p>
    <w:p w:rsidR="0090203C" w:rsidRPr="0090203C" w:rsidRDefault="0090203C" w:rsidP="0090203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03C">
        <w:rPr>
          <w:rFonts w:ascii="Times New Roman" w:eastAsia="Times New Roman" w:hAnsi="Times New Roman" w:cs="Times New Roman"/>
          <w:sz w:val="24"/>
          <w:szCs w:val="24"/>
        </w:rPr>
        <w:t>соответствие дизайна заданной тематике (национальный стиль);</w:t>
      </w:r>
    </w:p>
    <w:p w:rsidR="0090203C" w:rsidRPr="0090203C" w:rsidRDefault="0090203C" w:rsidP="0090203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03C">
        <w:rPr>
          <w:rFonts w:ascii="Times New Roman" w:eastAsia="Times New Roman" w:hAnsi="Times New Roman" w:cs="Times New Roman"/>
          <w:sz w:val="24"/>
          <w:szCs w:val="24"/>
        </w:rPr>
        <w:t>композиционная целостность и эстетичность вышивки;</w:t>
      </w:r>
    </w:p>
    <w:p w:rsidR="0090203C" w:rsidRPr="0090203C" w:rsidRDefault="0090203C" w:rsidP="0090203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03C">
        <w:rPr>
          <w:rFonts w:ascii="Times New Roman" w:eastAsia="Times New Roman" w:hAnsi="Times New Roman" w:cs="Times New Roman"/>
          <w:sz w:val="24"/>
          <w:szCs w:val="24"/>
        </w:rPr>
        <w:t>цветовое решение и гармоничность сочетания нитей и материалов;</w:t>
      </w:r>
    </w:p>
    <w:p w:rsidR="0090203C" w:rsidRPr="0090203C" w:rsidRDefault="0090203C" w:rsidP="0090203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03C">
        <w:rPr>
          <w:rFonts w:ascii="Times New Roman" w:eastAsia="Times New Roman" w:hAnsi="Times New Roman" w:cs="Times New Roman"/>
          <w:sz w:val="24"/>
          <w:szCs w:val="24"/>
        </w:rPr>
        <w:t>аккуратность выполнения машинной вышивки;</w:t>
      </w:r>
    </w:p>
    <w:p w:rsidR="0090203C" w:rsidRPr="0090203C" w:rsidRDefault="0090203C" w:rsidP="0090203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03C">
        <w:rPr>
          <w:rFonts w:ascii="Times New Roman" w:eastAsia="Times New Roman" w:hAnsi="Times New Roman" w:cs="Times New Roman"/>
          <w:sz w:val="24"/>
          <w:szCs w:val="24"/>
        </w:rPr>
        <w:t>качество выполнения ручного декорирования (бисер, тесьма, шнур и др.);</w:t>
      </w:r>
    </w:p>
    <w:p w:rsidR="0090203C" w:rsidRPr="0090203C" w:rsidRDefault="0090203C" w:rsidP="0090203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03C">
        <w:rPr>
          <w:rFonts w:ascii="Times New Roman" w:eastAsia="Times New Roman" w:hAnsi="Times New Roman" w:cs="Times New Roman"/>
          <w:sz w:val="24"/>
          <w:szCs w:val="24"/>
        </w:rPr>
        <w:t>общее качество готового изделия и отделки;</w:t>
      </w:r>
    </w:p>
    <w:p w:rsidR="0090203C" w:rsidRPr="0090203C" w:rsidRDefault="0090203C" w:rsidP="0090203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03C">
        <w:rPr>
          <w:rFonts w:ascii="Times New Roman" w:eastAsia="Times New Roman" w:hAnsi="Times New Roman" w:cs="Times New Roman"/>
          <w:sz w:val="24"/>
          <w:szCs w:val="24"/>
        </w:rPr>
        <w:t>качество ВТО (влажно-тепловой обработки);</w:t>
      </w:r>
    </w:p>
    <w:p w:rsidR="0090203C" w:rsidRPr="0090203C" w:rsidRDefault="0090203C" w:rsidP="0090203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03C">
        <w:rPr>
          <w:rFonts w:ascii="Times New Roman" w:eastAsia="Times New Roman" w:hAnsi="Times New Roman" w:cs="Times New Roman"/>
          <w:sz w:val="24"/>
          <w:szCs w:val="24"/>
        </w:rPr>
        <w:t>технологичность выполнения работы.</w:t>
      </w:r>
    </w:p>
    <w:p w:rsidR="00F82DD5" w:rsidRDefault="00F82DD5" w:rsidP="00F82D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2DD5">
        <w:rPr>
          <w:rFonts w:ascii="Times New Roman" w:eastAsia="Times New Roman" w:hAnsi="Times New Roman" w:cs="Times New Roman"/>
          <w:b/>
          <w:bCs/>
          <w:sz w:val="24"/>
          <w:szCs w:val="24"/>
        </w:rPr>
        <w:t>Измеряемые критерии:</w:t>
      </w:r>
    </w:p>
    <w:p w:rsidR="0090203C" w:rsidRPr="0090203C" w:rsidRDefault="0090203C" w:rsidP="0090203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03C">
        <w:rPr>
          <w:rFonts w:ascii="Times New Roman" w:eastAsia="Times New Roman" w:hAnsi="Times New Roman" w:cs="Times New Roman"/>
          <w:sz w:val="24"/>
          <w:szCs w:val="24"/>
        </w:rPr>
        <w:t>качество оцифровки (digitizing) дизайна;</w:t>
      </w:r>
    </w:p>
    <w:p w:rsidR="0090203C" w:rsidRPr="0090203C" w:rsidRDefault="0090203C" w:rsidP="0090203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03C">
        <w:rPr>
          <w:rFonts w:ascii="Times New Roman" w:eastAsia="Times New Roman" w:hAnsi="Times New Roman" w:cs="Times New Roman"/>
          <w:sz w:val="24"/>
          <w:szCs w:val="24"/>
        </w:rPr>
        <w:t>корректность настройки параметров вышивки (плотность, тип стежков, компенсация);</w:t>
      </w:r>
    </w:p>
    <w:p w:rsidR="0090203C" w:rsidRPr="0090203C" w:rsidRDefault="0090203C" w:rsidP="0090203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03C">
        <w:rPr>
          <w:rFonts w:ascii="Times New Roman" w:eastAsia="Times New Roman" w:hAnsi="Times New Roman" w:cs="Times New Roman"/>
          <w:sz w:val="24"/>
          <w:szCs w:val="24"/>
        </w:rPr>
        <w:t>точность позиционирования вышивки на изделии;</w:t>
      </w:r>
    </w:p>
    <w:p w:rsidR="0090203C" w:rsidRPr="0090203C" w:rsidRDefault="0090203C" w:rsidP="0090203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03C">
        <w:rPr>
          <w:rFonts w:ascii="Times New Roman" w:eastAsia="Times New Roman" w:hAnsi="Times New Roman" w:cs="Times New Roman"/>
          <w:sz w:val="24"/>
          <w:szCs w:val="24"/>
        </w:rPr>
        <w:t>минимальное количество обрезок нити и правильность закрепок;</w:t>
      </w:r>
    </w:p>
    <w:p w:rsidR="0090203C" w:rsidRPr="0090203C" w:rsidRDefault="0090203C" w:rsidP="0090203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03C">
        <w:rPr>
          <w:rFonts w:ascii="Times New Roman" w:eastAsia="Times New Roman" w:hAnsi="Times New Roman" w:cs="Times New Roman"/>
          <w:sz w:val="24"/>
          <w:szCs w:val="24"/>
        </w:rPr>
        <w:t>качество выполнения машинной вышивки (ровность, отсутствие дефектов);</w:t>
      </w:r>
    </w:p>
    <w:p w:rsidR="0090203C" w:rsidRPr="0090203C" w:rsidRDefault="0090203C" w:rsidP="0090203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03C">
        <w:rPr>
          <w:rFonts w:ascii="Times New Roman" w:eastAsia="Times New Roman" w:hAnsi="Times New Roman" w:cs="Times New Roman"/>
          <w:sz w:val="24"/>
          <w:szCs w:val="24"/>
        </w:rPr>
        <w:t>качество выполнения ручных декоративных элементов;</w:t>
      </w:r>
    </w:p>
    <w:p w:rsidR="0090203C" w:rsidRPr="0090203C" w:rsidRDefault="0090203C" w:rsidP="0090203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03C">
        <w:rPr>
          <w:rFonts w:ascii="Times New Roman" w:eastAsia="Times New Roman" w:hAnsi="Times New Roman" w:cs="Times New Roman"/>
          <w:sz w:val="24"/>
          <w:szCs w:val="24"/>
        </w:rPr>
        <w:t>соблюдение технологической последовательности выполнения работы;</w:t>
      </w:r>
    </w:p>
    <w:p w:rsidR="0090203C" w:rsidRPr="0090203C" w:rsidRDefault="0090203C" w:rsidP="0090203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03C">
        <w:rPr>
          <w:rFonts w:ascii="Times New Roman" w:eastAsia="Times New Roman" w:hAnsi="Times New Roman" w:cs="Times New Roman"/>
          <w:sz w:val="24"/>
          <w:szCs w:val="24"/>
        </w:rPr>
        <w:t>организация рабочего места;</w:t>
      </w:r>
    </w:p>
    <w:p w:rsidR="0090203C" w:rsidRPr="0090203C" w:rsidRDefault="0090203C" w:rsidP="0090203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03C">
        <w:rPr>
          <w:rFonts w:ascii="Times New Roman" w:eastAsia="Times New Roman" w:hAnsi="Times New Roman" w:cs="Times New Roman"/>
          <w:sz w:val="24"/>
          <w:szCs w:val="24"/>
        </w:rPr>
        <w:t>соблюдение требований техники безопасности.</w:t>
      </w:r>
    </w:p>
    <w:p w:rsidR="0090203C" w:rsidRDefault="0090203C" w:rsidP="00F82D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47F" w:rsidRDefault="001F147F" w:rsidP="00F82D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47F" w:rsidRDefault="001F147F" w:rsidP="00F82D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47F" w:rsidRDefault="001F147F" w:rsidP="00F82D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47F" w:rsidRDefault="001F147F" w:rsidP="00F82D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47F" w:rsidRDefault="001F147F" w:rsidP="00F82D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47F" w:rsidRPr="00F82DD5" w:rsidRDefault="001F147F" w:rsidP="00F82D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7B4A" w:rsidRDefault="00397B4A" w:rsidP="005262A0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24"/>
          <w:lang w:val="kk-KZ"/>
        </w:rPr>
      </w:pPr>
      <w:r w:rsidRPr="005262A0">
        <w:rPr>
          <w:rFonts w:ascii="Times New Roman" w:hAnsi="Times New Roman" w:cs="Times New Roman"/>
          <w:b/>
          <w:color w:val="002060"/>
          <w:sz w:val="32"/>
          <w:szCs w:val="24"/>
        </w:rPr>
        <w:lastRenderedPageBreak/>
        <w:t>МАТЕРИАЛ</w:t>
      </w:r>
      <w:r w:rsidR="008D19BB" w:rsidRPr="005262A0">
        <w:rPr>
          <w:rFonts w:ascii="Times New Roman" w:hAnsi="Times New Roman" w:cs="Times New Roman"/>
          <w:b/>
          <w:color w:val="002060"/>
          <w:sz w:val="32"/>
          <w:szCs w:val="24"/>
        </w:rPr>
        <w:t xml:space="preserve">Ы, ОБОРУДОВАНИЕ И ИНСТРУМЕНТЫ, </w:t>
      </w:r>
      <w:r w:rsidR="008D19BB" w:rsidRPr="005262A0">
        <w:rPr>
          <w:rFonts w:ascii="Times New Roman" w:hAnsi="Times New Roman" w:cs="Times New Roman"/>
          <w:b/>
          <w:color w:val="002060"/>
          <w:sz w:val="32"/>
          <w:szCs w:val="24"/>
          <w:lang w:val="kk-KZ"/>
        </w:rPr>
        <w:t>предоставляемый на площадке</w:t>
      </w:r>
    </w:p>
    <w:p w:rsidR="00B90DCB" w:rsidRPr="005262A0" w:rsidRDefault="00B90DCB" w:rsidP="005262A0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24"/>
          <w:lang w:val="kk-KZ"/>
        </w:rPr>
      </w:pPr>
    </w:p>
    <w:tbl>
      <w:tblPr>
        <w:tblStyle w:val="11"/>
        <w:tblW w:w="8897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3260"/>
        <w:gridCol w:w="2410"/>
      </w:tblGrid>
      <w:tr w:rsidR="00ED0CB9" w:rsidRPr="003759B7" w:rsidTr="005262A0">
        <w:tc>
          <w:tcPr>
            <w:tcW w:w="959" w:type="dxa"/>
          </w:tcPr>
          <w:p w:rsidR="00ED0CB9" w:rsidRPr="003759B7" w:rsidRDefault="00ED0CB9" w:rsidP="00627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gramEnd"/>
          </w:p>
        </w:tc>
        <w:tc>
          <w:tcPr>
            <w:tcW w:w="2268" w:type="dxa"/>
          </w:tcPr>
          <w:p w:rsidR="00ED0CB9" w:rsidRPr="003759B7" w:rsidRDefault="00ED0CB9" w:rsidP="00627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</w:tcPr>
          <w:p w:rsidR="00ED0CB9" w:rsidRPr="003759B7" w:rsidRDefault="00ED0CB9" w:rsidP="00627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Техническая спецификация</w:t>
            </w:r>
          </w:p>
        </w:tc>
        <w:tc>
          <w:tcPr>
            <w:tcW w:w="2410" w:type="dxa"/>
          </w:tcPr>
          <w:p w:rsidR="00ED0CB9" w:rsidRPr="003759B7" w:rsidRDefault="00ED0CB9" w:rsidP="00627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ED0CB9" w:rsidRPr="003759B7" w:rsidTr="005262A0">
        <w:trPr>
          <w:trHeight w:val="832"/>
        </w:trPr>
        <w:tc>
          <w:tcPr>
            <w:tcW w:w="959" w:type="dxa"/>
          </w:tcPr>
          <w:p w:rsidR="00ED0CB9" w:rsidRPr="008D19BB" w:rsidRDefault="005262A0" w:rsidP="008D19B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  <w:p w:rsidR="00ED0CB9" w:rsidRPr="003759B7" w:rsidRDefault="00ED0CB9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D0CB9" w:rsidRPr="008D19BB" w:rsidRDefault="0090203C" w:rsidP="008D19B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ый плащ из х/б ткани </w:t>
            </w:r>
          </w:p>
        </w:tc>
        <w:tc>
          <w:tcPr>
            <w:tcW w:w="3260" w:type="dxa"/>
          </w:tcPr>
          <w:p w:rsidR="00ED0CB9" w:rsidRPr="003759B7" w:rsidRDefault="00B90DC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DCB">
              <w:rPr>
                <w:rFonts w:ascii="Times New Roman" w:hAnsi="Times New Roman" w:cs="Times New Roman"/>
                <w:sz w:val="28"/>
                <w:szCs w:val="28"/>
              </w:rPr>
              <w:t>Плотность 120–180 г/м², однотонный</w:t>
            </w:r>
          </w:p>
        </w:tc>
        <w:tc>
          <w:tcPr>
            <w:tcW w:w="2410" w:type="dxa"/>
          </w:tcPr>
          <w:p w:rsidR="00ED0CB9" w:rsidRPr="003759B7" w:rsidRDefault="00B90DCB" w:rsidP="00B90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ED0CB9" w:rsidRPr="003759B7" w:rsidTr="005262A0">
        <w:trPr>
          <w:trHeight w:val="832"/>
        </w:trPr>
        <w:tc>
          <w:tcPr>
            <w:tcW w:w="959" w:type="dxa"/>
          </w:tcPr>
          <w:p w:rsidR="00ED0CB9" w:rsidRPr="008D19BB" w:rsidRDefault="005262A0" w:rsidP="008D19B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268" w:type="dxa"/>
          </w:tcPr>
          <w:p w:rsidR="00ED0CB9" w:rsidRPr="003759B7" w:rsidRDefault="0090203C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изатор</w:t>
            </w:r>
            <w:r w:rsidR="00B90DCB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gramStart"/>
            <w:r w:rsidR="00B90DCB">
              <w:rPr>
                <w:rFonts w:ascii="Times New Roman" w:hAnsi="Times New Roman" w:cs="Times New Roman"/>
                <w:sz w:val="28"/>
                <w:szCs w:val="28"/>
              </w:rPr>
              <w:t>маш.вышивки</w:t>
            </w:r>
            <w:proofErr w:type="gramEnd"/>
          </w:p>
        </w:tc>
        <w:tc>
          <w:tcPr>
            <w:tcW w:w="3260" w:type="dxa"/>
          </w:tcPr>
          <w:p w:rsidR="00ED0CB9" w:rsidRPr="003759B7" w:rsidRDefault="00B90DC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DCB">
              <w:rPr>
                <w:rFonts w:ascii="Times New Roman" w:hAnsi="Times New Roman" w:cs="Times New Roman"/>
                <w:sz w:val="28"/>
                <w:szCs w:val="28"/>
              </w:rPr>
              <w:t>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</w:t>
            </w:r>
            <w:r w:rsidRPr="00B90DCB">
              <w:rPr>
                <w:rFonts w:ascii="Times New Roman" w:hAnsi="Times New Roman" w:cs="Times New Roman"/>
                <w:sz w:val="28"/>
                <w:szCs w:val="28"/>
              </w:rPr>
              <w:t>ной, плотность 40–80 г/м²</w:t>
            </w:r>
          </w:p>
        </w:tc>
        <w:tc>
          <w:tcPr>
            <w:tcW w:w="2410" w:type="dxa"/>
          </w:tcPr>
          <w:p w:rsidR="00ED0CB9" w:rsidRPr="003759B7" w:rsidRDefault="0090203C" w:rsidP="00B90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см</w:t>
            </w:r>
            <w:r w:rsidR="001F14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0CB9" w:rsidRPr="003759B7" w:rsidTr="005262A0">
        <w:trPr>
          <w:trHeight w:val="832"/>
        </w:trPr>
        <w:tc>
          <w:tcPr>
            <w:tcW w:w="959" w:type="dxa"/>
          </w:tcPr>
          <w:p w:rsidR="00ED0CB9" w:rsidRPr="008D19BB" w:rsidRDefault="005262A0" w:rsidP="008D19B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268" w:type="dxa"/>
          </w:tcPr>
          <w:p w:rsidR="00ED0CB9" w:rsidRDefault="0090203C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тки полиэстер</w:t>
            </w:r>
          </w:p>
          <w:p w:rsidR="00B90DCB" w:rsidRDefault="00B90DC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ш.вышивки</w:t>
            </w:r>
            <w:proofErr w:type="gramEnd"/>
          </w:p>
        </w:tc>
        <w:tc>
          <w:tcPr>
            <w:tcW w:w="3260" w:type="dxa"/>
          </w:tcPr>
          <w:p w:rsidR="00ED0CB9" w:rsidRPr="003759B7" w:rsidRDefault="00B90DC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DCB">
              <w:rPr>
                <w:rFonts w:ascii="Times New Roman" w:hAnsi="Times New Roman" w:cs="Times New Roman"/>
                <w:sz w:val="28"/>
                <w:szCs w:val="28"/>
              </w:rPr>
              <w:t>Вышивальные нити №40, цветные, устойчивые к истиранию</w:t>
            </w:r>
          </w:p>
        </w:tc>
        <w:tc>
          <w:tcPr>
            <w:tcW w:w="2410" w:type="dxa"/>
          </w:tcPr>
          <w:p w:rsidR="00ED0CB9" w:rsidRPr="003759B7" w:rsidRDefault="001F147F" w:rsidP="001F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7F">
              <w:rPr>
                <w:rFonts w:ascii="Times New Roman" w:hAnsi="Times New Roman" w:cs="Times New Roman"/>
                <w:sz w:val="28"/>
                <w:szCs w:val="28"/>
              </w:rPr>
              <w:t>5–10 кату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ED0CB9" w:rsidRPr="003759B7" w:rsidTr="005262A0">
        <w:trPr>
          <w:trHeight w:val="832"/>
        </w:trPr>
        <w:tc>
          <w:tcPr>
            <w:tcW w:w="959" w:type="dxa"/>
          </w:tcPr>
          <w:p w:rsidR="00ED0CB9" w:rsidRPr="008D19BB" w:rsidRDefault="005262A0" w:rsidP="008D19B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268" w:type="dxa"/>
          </w:tcPr>
          <w:p w:rsidR="00ED0CB9" w:rsidRDefault="0090203C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тки х/б</w:t>
            </w:r>
            <w:r w:rsidR="00B90DCB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gramStart"/>
            <w:r w:rsidR="00B90DCB">
              <w:rPr>
                <w:rFonts w:ascii="Times New Roman" w:hAnsi="Times New Roman" w:cs="Times New Roman"/>
                <w:sz w:val="28"/>
                <w:szCs w:val="28"/>
              </w:rPr>
              <w:t>маш.вышивки</w:t>
            </w:r>
            <w:proofErr w:type="gramEnd"/>
          </w:p>
        </w:tc>
        <w:tc>
          <w:tcPr>
            <w:tcW w:w="3260" w:type="dxa"/>
          </w:tcPr>
          <w:p w:rsidR="00ED0CB9" w:rsidRPr="003759B7" w:rsidRDefault="00B90DC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DCB">
              <w:rPr>
                <w:rFonts w:ascii="Times New Roman" w:hAnsi="Times New Roman" w:cs="Times New Roman"/>
                <w:sz w:val="28"/>
                <w:szCs w:val="28"/>
              </w:rPr>
              <w:t>№40–50, для декоративных элементов</w:t>
            </w:r>
          </w:p>
        </w:tc>
        <w:tc>
          <w:tcPr>
            <w:tcW w:w="2410" w:type="dxa"/>
          </w:tcPr>
          <w:p w:rsidR="00ED0CB9" w:rsidRPr="003759B7" w:rsidRDefault="001F147F" w:rsidP="001F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7F">
              <w:rPr>
                <w:rFonts w:ascii="Times New Roman" w:hAnsi="Times New Roman" w:cs="Times New Roman"/>
                <w:sz w:val="28"/>
                <w:szCs w:val="28"/>
              </w:rPr>
              <w:t>2–3 катушки</w:t>
            </w:r>
          </w:p>
        </w:tc>
      </w:tr>
      <w:tr w:rsidR="00C5647F" w:rsidRPr="00324351" w:rsidTr="005262A0">
        <w:trPr>
          <w:trHeight w:val="832"/>
        </w:trPr>
        <w:tc>
          <w:tcPr>
            <w:tcW w:w="959" w:type="dxa"/>
          </w:tcPr>
          <w:p w:rsidR="00C5647F" w:rsidRPr="008D19BB" w:rsidRDefault="005262A0" w:rsidP="007F5D4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268" w:type="dxa"/>
          </w:tcPr>
          <w:p w:rsidR="00C5647F" w:rsidRDefault="0090203C" w:rsidP="00902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ая тесьма</w:t>
            </w:r>
            <w:r w:rsidR="00B90DCB">
              <w:rPr>
                <w:rFonts w:ascii="Times New Roman" w:hAnsi="Times New Roman" w:cs="Times New Roman"/>
                <w:sz w:val="28"/>
                <w:szCs w:val="28"/>
              </w:rPr>
              <w:t xml:space="preserve"> для ручной отделки</w:t>
            </w:r>
          </w:p>
        </w:tc>
        <w:tc>
          <w:tcPr>
            <w:tcW w:w="3260" w:type="dxa"/>
          </w:tcPr>
          <w:p w:rsidR="00C5647F" w:rsidRDefault="00B90DCB" w:rsidP="00902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DCB">
              <w:rPr>
                <w:rFonts w:ascii="Times New Roman" w:hAnsi="Times New Roman" w:cs="Times New Roman"/>
                <w:sz w:val="28"/>
                <w:szCs w:val="28"/>
              </w:rPr>
              <w:t>Ширин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,5</w:t>
            </w:r>
            <w:r w:rsidRPr="00B90DCB">
              <w:rPr>
                <w:rFonts w:ascii="Times New Roman" w:hAnsi="Times New Roman" w:cs="Times New Roman"/>
                <w:sz w:val="28"/>
                <w:szCs w:val="28"/>
              </w:rPr>
              <w:t xml:space="preserve"> см, в национальном стиле</w:t>
            </w:r>
          </w:p>
        </w:tc>
        <w:tc>
          <w:tcPr>
            <w:tcW w:w="2410" w:type="dxa"/>
          </w:tcPr>
          <w:p w:rsidR="00C5647F" w:rsidRPr="00C5647F" w:rsidRDefault="001F147F" w:rsidP="001F1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147F">
              <w:rPr>
                <w:rFonts w:ascii="Times New Roman" w:hAnsi="Times New Roman" w:cs="Times New Roman"/>
                <w:sz w:val="28"/>
                <w:szCs w:val="28"/>
              </w:rPr>
              <w:t>2 м</w:t>
            </w:r>
          </w:p>
        </w:tc>
      </w:tr>
      <w:tr w:rsidR="00C5647F" w:rsidRPr="003759B7" w:rsidTr="005262A0">
        <w:trPr>
          <w:trHeight w:val="832"/>
        </w:trPr>
        <w:tc>
          <w:tcPr>
            <w:tcW w:w="959" w:type="dxa"/>
          </w:tcPr>
          <w:p w:rsidR="00C5647F" w:rsidRDefault="005262A0" w:rsidP="002473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268" w:type="dxa"/>
          </w:tcPr>
          <w:p w:rsidR="00C5647F" w:rsidRDefault="0090203C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>Бисер цветной</w:t>
            </w:r>
            <w:r w:rsidR="00B90DCB"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 xml:space="preserve"> для ручного декора</w:t>
            </w:r>
          </w:p>
        </w:tc>
        <w:tc>
          <w:tcPr>
            <w:tcW w:w="3260" w:type="dxa"/>
          </w:tcPr>
          <w:p w:rsidR="00C5647F" w:rsidRPr="00950DB7" w:rsidRDefault="00B90DC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DCB">
              <w:rPr>
                <w:rFonts w:ascii="Times New Roman" w:hAnsi="Times New Roman" w:cs="Times New Roman"/>
                <w:sz w:val="28"/>
                <w:szCs w:val="28"/>
              </w:rPr>
              <w:t>Размер №8–12, стеклянный или пластиковый</w:t>
            </w:r>
          </w:p>
        </w:tc>
        <w:tc>
          <w:tcPr>
            <w:tcW w:w="2410" w:type="dxa"/>
          </w:tcPr>
          <w:p w:rsidR="00C5647F" w:rsidRDefault="001F147F" w:rsidP="001F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7F">
              <w:rPr>
                <w:rFonts w:ascii="Times New Roman" w:hAnsi="Times New Roman" w:cs="Times New Roman"/>
                <w:sz w:val="28"/>
                <w:szCs w:val="28"/>
              </w:rPr>
              <w:t>10–20 г</w:t>
            </w:r>
          </w:p>
        </w:tc>
      </w:tr>
      <w:tr w:rsidR="00C5647F" w:rsidRPr="003759B7" w:rsidTr="005262A0">
        <w:trPr>
          <w:trHeight w:val="832"/>
        </w:trPr>
        <w:tc>
          <w:tcPr>
            <w:tcW w:w="959" w:type="dxa"/>
          </w:tcPr>
          <w:p w:rsidR="00C5647F" w:rsidRPr="00C5647F" w:rsidRDefault="005262A0" w:rsidP="002473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268" w:type="dxa"/>
          </w:tcPr>
          <w:p w:rsidR="00C5647F" w:rsidRDefault="0090203C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зы при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ые</w:t>
            </w:r>
            <w:r w:rsidR="00B90DCB">
              <w:rPr>
                <w:rFonts w:ascii="Times New Roman" w:hAnsi="Times New Roman" w:cs="Times New Roman"/>
                <w:sz w:val="28"/>
                <w:szCs w:val="28"/>
              </w:rPr>
              <w:t xml:space="preserve"> для декора</w:t>
            </w:r>
          </w:p>
        </w:tc>
        <w:tc>
          <w:tcPr>
            <w:tcW w:w="3260" w:type="dxa"/>
          </w:tcPr>
          <w:p w:rsidR="00C5647F" w:rsidRPr="00950DB7" w:rsidRDefault="00B90DC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DCB">
              <w:rPr>
                <w:rFonts w:ascii="Times New Roman" w:hAnsi="Times New Roman" w:cs="Times New Roman"/>
                <w:sz w:val="28"/>
                <w:szCs w:val="28"/>
              </w:rPr>
              <w:t>Размер 3–</w:t>
            </w:r>
            <w:r w:rsidR="001F14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90DCB">
              <w:rPr>
                <w:rFonts w:ascii="Times New Roman" w:hAnsi="Times New Roman" w:cs="Times New Roman"/>
                <w:sz w:val="28"/>
                <w:szCs w:val="28"/>
              </w:rPr>
              <w:t xml:space="preserve"> мм, с отверстиями для пришивания</w:t>
            </w:r>
          </w:p>
        </w:tc>
        <w:tc>
          <w:tcPr>
            <w:tcW w:w="2410" w:type="dxa"/>
          </w:tcPr>
          <w:p w:rsidR="00C5647F" w:rsidRDefault="001F147F" w:rsidP="001F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7F">
              <w:rPr>
                <w:rFonts w:ascii="Times New Roman" w:hAnsi="Times New Roman" w:cs="Times New Roman"/>
                <w:sz w:val="28"/>
                <w:szCs w:val="28"/>
              </w:rPr>
              <w:t>10–20 шт.</w:t>
            </w:r>
          </w:p>
        </w:tc>
      </w:tr>
    </w:tbl>
    <w:p w:rsidR="00DD29AA" w:rsidRDefault="00DD29AA" w:rsidP="00397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2359B" w:rsidRDefault="0072359B" w:rsidP="00397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2359B" w:rsidRDefault="0072359B" w:rsidP="00397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2359B" w:rsidRDefault="0072359B" w:rsidP="00397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2359B" w:rsidRDefault="0072359B" w:rsidP="00397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2359B" w:rsidRDefault="0072359B" w:rsidP="00397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2359B" w:rsidRDefault="0072359B" w:rsidP="00397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2359B" w:rsidRPr="0046366F" w:rsidRDefault="0072359B" w:rsidP="00397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397B4A" w:rsidRPr="00397B4A" w:rsidRDefault="00397B4A" w:rsidP="00397B4A">
      <w:pPr>
        <w:pStyle w:val="ac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24"/>
        </w:rPr>
      </w:pPr>
      <w:r w:rsidRPr="00397B4A">
        <w:rPr>
          <w:rFonts w:ascii="Times New Roman" w:hAnsi="Times New Roman" w:cs="Times New Roman"/>
          <w:b/>
          <w:color w:val="002060"/>
          <w:sz w:val="32"/>
          <w:szCs w:val="24"/>
        </w:rPr>
        <w:lastRenderedPageBreak/>
        <w:t>МАТЕРИАЛЫ, ОБОРУДОВАНИЕ И ИНСТРУМЕНТЫ, НАХОДЯЩИЕСЯ</w:t>
      </w:r>
      <w:r w:rsidR="00C5647F">
        <w:rPr>
          <w:rFonts w:ascii="Times New Roman" w:hAnsi="Times New Roman" w:cs="Times New Roman"/>
          <w:b/>
          <w:color w:val="002060"/>
          <w:sz w:val="32"/>
          <w:szCs w:val="24"/>
          <w:lang w:val="kk-KZ"/>
        </w:rPr>
        <w:t xml:space="preserve"> </w:t>
      </w:r>
      <w:r w:rsidRPr="00397B4A">
        <w:rPr>
          <w:rFonts w:ascii="Times New Roman" w:hAnsi="Times New Roman" w:cs="Times New Roman"/>
          <w:b/>
          <w:color w:val="002060"/>
          <w:sz w:val="32"/>
          <w:szCs w:val="24"/>
        </w:rPr>
        <w:t>В ТУЛБОКСЕ КОНКУРСАНТА</w:t>
      </w:r>
    </w:p>
    <w:tbl>
      <w:tblPr>
        <w:tblStyle w:val="11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493"/>
        <w:gridCol w:w="2710"/>
        <w:gridCol w:w="1884"/>
      </w:tblGrid>
      <w:tr w:rsidR="00397B4A" w:rsidRPr="003759B7" w:rsidTr="0046366F">
        <w:tc>
          <w:tcPr>
            <w:tcW w:w="675" w:type="dxa"/>
            <w:shd w:val="clear" w:color="auto" w:fill="95B3D7" w:themeFill="accent1" w:themeFillTint="99"/>
          </w:tcPr>
          <w:p w:rsidR="00397B4A" w:rsidRPr="003759B7" w:rsidRDefault="00397B4A" w:rsidP="008D1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gramEnd"/>
          </w:p>
        </w:tc>
        <w:tc>
          <w:tcPr>
            <w:tcW w:w="2127" w:type="dxa"/>
            <w:shd w:val="clear" w:color="auto" w:fill="95B3D7" w:themeFill="accent1" w:themeFillTint="99"/>
          </w:tcPr>
          <w:p w:rsidR="00397B4A" w:rsidRPr="003759B7" w:rsidRDefault="00397B4A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93" w:type="dxa"/>
            <w:shd w:val="clear" w:color="auto" w:fill="95B3D7" w:themeFill="accent1" w:themeFillTint="99"/>
          </w:tcPr>
          <w:p w:rsidR="00397B4A" w:rsidRPr="003759B7" w:rsidRDefault="00397B4A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2710" w:type="dxa"/>
            <w:shd w:val="clear" w:color="auto" w:fill="95B3D7" w:themeFill="accent1" w:themeFillTint="99"/>
          </w:tcPr>
          <w:p w:rsidR="00397B4A" w:rsidRPr="003759B7" w:rsidRDefault="00397B4A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Техническая спецификация</w:t>
            </w:r>
          </w:p>
        </w:tc>
        <w:tc>
          <w:tcPr>
            <w:tcW w:w="1884" w:type="dxa"/>
            <w:shd w:val="clear" w:color="auto" w:fill="95B3D7" w:themeFill="accent1" w:themeFillTint="99"/>
          </w:tcPr>
          <w:p w:rsidR="00397B4A" w:rsidRPr="003759B7" w:rsidRDefault="00397B4A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8D19BB" w:rsidRPr="003759B7" w:rsidTr="0046366F">
        <w:tc>
          <w:tcPr>
            <w:tcW w:w="675" w:type="dxa"/>
          </w:tcPr>
          <w:p w:rsidR="008D19BB" w:rsidRPr="003759B7" w:rsidRDefault="001F147F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8D19BB" w:rsidRPr="003759B7" w:rsidRDefault="008D19B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ая коробка </w:t>
            </w:r>
            <w:proofErr w:type="gramStart"/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средняя  с</w:t>
            </w:r>
            <w:proofErr w:type="gramEnd"/>
            <w:r w:rsidRPr="003759B7">
              <w:rPr>
                <w:rFonts w:ascii="Times New Roman" w:hAnsi="Times New Roman" w:cs="Times New Roman"/>
                <w:sz w:val="28"/>
                <w:szCs w:val="28"/>
              </w:rPr>
              <w:t xml:space="preserve"> крышкой</w:t>
            </w:r>
          </w:p>
        </w:tc>
        <w:tc>
          <w:tcPr>
            <w:tcW w:w="2493" w:type="dxa"/>
          </w:tcPr>
          <w:p w:rsidR="008D19BB" w:rsidRPr="003759B7" w:rsidRDefault="008D19B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1" locked="0" layoutInCell="1" allowOverlap="1" wp14:anchorId="0425C7FF" wp14:editId="38762AA0">
                  <wp:simplePos x="0" y="0"/>
                  <wp:positionH relativeFrom="column">
                    <wp:posOffset>668655</wp:posOffset>
                  </wp:positionH>
                  <wp:positionV relativeFrom="paragraph">
                    <wp:posOffset>-635</wp:posOffset>
                  </wp:positionV>
                  <wp:extent cx="767715" cy="635635"/>
                  <wp:effectExtent l="19050" t="0" r="0" b="0"/>
                  <wp:wrapTight wrapText="bothSides">
                    <wp:wrapPolygon edited="0">
                      <wp:start x="-536" y="0"/>
                      <wp:lineTo x="-536" y="20715"/>
                      <wp:lineTo x="21439" y="20715"/>
                      <wp:lineTo x="21439" y="0"/>
                      <wp:lineTo x="-536" y="0"/>
                    </wp:wrapPolygon>
                  </wp:wrapTight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63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10" w:type="dxa"/>
          </w:tcPr>
          <w:p w:rsidR="008D19BB" w:rsidRPr="003759B7" w:rsidRDefault="0072359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ём 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.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щёлк</w:t>
            </w:r>
            <w:r w:rsidR="0066478B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</w:p>
        </w:tc>
        <w:tc>
          <w:tcPr>
            <w:tcW w:w="1884" w:type="dxa"/>
          </w:tcPr>
          <w:p w:rsidR="008D19BB" w:rsidRPr="003759B7" w:rsidRDefault="008D19B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</w:tr>
      <w:tr w:rsidR="008D19BB" w:rsidRPr="003759B7" w:rsidTr="0046366F">
        <w:tc>
          <w:tcPr>
            <w:tcW w:w="675" w:type="dxa"/>
          </w:tcPr>
          <w:p w:rsidR="008D19BB" w:rsidRPr="003759B7" w:rsidRDefault="001F147F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8D19BB" w:rsidRPr="003759B7" w:rsidRDefault="008D19B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  <w:r w:rsidR="00265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портновские</w:t>
            </w:r>
          </w:p>
        </w:tc>
        <w:tc>
          <w:tcPr>
            <w:tcW w:w="2493" w:type="dxa"/>
          </w:tcPr>
          <w:p w:rsidR="008D19BB" w:rsidRPr="003759B7" w:rsidRDefault="008D19B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1" locked="0" layoutInCell="1" allowOverlap="1" wp14:anchorId="284DFD50" wp14:editId="52FBC0F3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65405</wp:posOffset>
                  </wp:positionV>
                  <wp:extent cx="1626870" cy="547370"/>
                  <wp:effectExtent l="19050" t="0" r="0" b="0"/>
                  <wp:wrapTight wrapText="bothSides">
                    <wp:wrapPolygon edited="0">
                      <wp:start x="-253" y="0"/>
                      <wp:lineTo x="-253" y="21049"/>
                      <wp:lineTo x="21499" y="21049"/>
                      <wp:lineTo x="21499" y="0"/>
                      <wp:lineTo x="-253" y="0"/>
                    </wp:wrapPolygon>
                  </wp:wrapTight>
                  <wp:docPr id="1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547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10" w:type="dxa"/>
          </w:tcPr>
          <w:p w:rsidR="008D19BB" w:rsidRPr="003759B7" w:rsidRDefault="0072359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6478B">
              <w:rPr>
                <w:rFonts w:ascii="Times New Roman" w:hAnsi="Times New Roman" w:cs="Times New Roman"/>
                <w:sz w:val="28"/>
                <w:szCs w:val="28"/>
              </w:rPr>
              <w:t>Длина 20-25 см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D19BB" w:rsidRPr="003759B7">
              <w:rPr>
                <w:rFonts w:ascii="Times New Roman" w:hAnsi="Times New Roman" w:cs="Times New Roman"/>
                <w:sz w:val="28"/>
                <w:szCs w:val="28"/>
              </w:rPr>
              <w:t>№11</w:t>
            </w:r>
            <w:r w:rsidR="0066478B">
              <w:rPr>
                <w:rFonts w:ascii="Times New Roman" w:hAnsi="Times New Roman" w:cs="Times New Roman"/>
                <w:sz w:val="28"/>
                <w:szCs w:val="28"/>
              </w:rPr>
              <w:t>, металлические</w:t>
            </w:r>
          </w:p>
        </w:tc>
        <w:tc>
          <w:tcPr>
            <w:tcW w:w="1884" w:type="dxa"/>
          </w:tcPr>
          <w:p w:rsidR="008D19BB" w:rsidRPr="003759B7" w:rsidRDefault="008D19B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</w:tr>
      <w:tr w:rsidR="008D19BB" w:rsidRPr="003759B7" w:rsidTr="0046366F">
        <w:trPr>
          <w:trHeight w:val="531"/>
        </w:trPr>
        <w:tc>
          <w:tcPr>
            <w:tcW w:w="675" w:type="dxa"/>
          </w:tcPr>
          <w:p w:rsidR="008D19BB" w:rsidRPr="003759B7" w:rsidRDefault="001F147F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8D19BB" w:rsidRPr="003759B7" w:rsidRDefault="008D19B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  <w:r w:rsidR="001F147F">
              <w:rPr>
                <w:rFonts w:ascii="Times New Roman" w:hAnsi="Times New Roman" w:cs="Times New Roman"/>
                <w:sz w:val="28"/>
                <w:szCs w:val="28"/>
              </w:rPr>
              <w:t>для рукоделия</w:t>
            </w:r>
          </w:p>
        </w:tc>
        <w:tc>
          <w:tcPr>
            <w:tcW w:w="2493" w:type="dxa"/>
          </w:tcPr>
          <w:p w:rsidR="008D19BB" w:rsidRPr="003759B7" w:rsidRDefault="0072359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>
                  <wp:extent cx="1165008" cy="737235"/>
                  <wp:effectExtent l="0" t="0" r="0" b="0"/>
                  <wp:docPr id="8490245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500" cy="767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0" w:type="dxa"/>
          </w:tcPr>
          <w:p w:rsidR="008D19BB" w:rsidRPr="003759B7" w:rsidRDefault="0066478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е, длина 10-12 см, для точных работ</w:t>
            </w:r>
          </w:p>
        </w:tc>
        <w:tc>
          <w:tcPr>
            <w:tcW w:w="1884" w:type="dxa"/>
          </w:tcPr>
          <w:p w:rsidR="008D19BB" w:rsidRPr="003759B7" w:rsidRDefault="008D19B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</w:tr>
      <w:tr w:rsidR="008D19BB" w:rsidRPr="003759B7" w:rsidTr="0046366F">
        <w:tc>
          <w:tcPr>
            <w:tcW w:w="675" w:type="dxa"/>
          </w:tcPr>
          <w:p w:rsidR="008D19BB" w:rsidRPr="003759B7" w:rsidRDefault="0072359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8D19BB" w:rsidRPr="003759B7" w:rsidRDefault="008D19B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Ножницы - Сниппер для обрезки ниток</w:t>
            </w:r>
          </w:p>
        </w:tc>
        <w:tc>
          <w:tcPr>
            <w:tcW w:w="2493" w:type="dxa"/>
          </w:tcPr>
          <w:p w:rsidR="008D19BB" w:rsidRPr="003759B7" w:rsidRDefault="008D19B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1" locked="0" layoutInCell="1" allowOverlap="1" wp14:anchorId="5095D5F3" wp14:editId="1F3DB275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142875</wp:posOffset>
                  </wp:positionV>
                  <wp:extent cx="1149985" cy="633730"/>
                  <wp:effectExtent l="0" t="0" r="0" b="0"/>
                  <wp:wrapTight wrapText="bothSides">
                    <wp:wrapPolygon edited="0">
                      <wp:start x="0" y="0"/>
                      <wp:lineTo x="0" y="20778"/>
                      <wp:lineTo x="21111" y="20778"/>
                      <wp:lineTo x="21111" y="0"/>
                      <wp:lineTo x="0" y="0"/>
                    </wp:wrapPolygon>
                  </wp:wrapTight>
                  <wp:docPr id="1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985" cy="633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10" w:type="dxa"/>
          </w:tcPr>
          <w:p w:rsidR="008D19BB" w:rsidRPr="003759B7" w:rsidRDefault="0066478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ические с пружинным механизмом</w:t>
            </w:r>
          </w:p>
        </w:tc>
        <w:tc>
          <w:tcPr>
            <w:tcW w:w="1884" w:type="dxa"/>
          </w:tcPr>
          <w:p w:rsidR="008D19BB" w:rsidRPr="003759B7" w:rsidRDefault="008D19B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</w:tr>
      <w:tr w:rsidR="008D19BB" w:rsidRPr="003759B7" w:rsidTr="0046366F">
        <w:tc>
          <w:tcPr>
            <w:tcW w:w="675" w:type="dxa"/>
          </w:tcPr>
          <w:p w:rsidR="008D19BB" w:rsidRPr="003759B7" w:rsidRDefault="0072359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8D19BB" w:rsidRPr="003759B7" w:rsidRDefault="0072359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ёрсток</w:t>
            </w:r>
          </w:p>
        </w:tc>
        <w:tc>
          <w:tcPr>
            <w:tcW w:w="2493" w:type="dxa"/>
          </w:tcPr>
          <w:p w:rsidR="008D19BB" w:rsidRDefault="008D19B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59B" w:rsidRPr="003759B7" w:rsidRDefault="0072359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047135" cy="658495"/>
                  <wp:effectExtent l="0" t="0" r="0" b="0"/>
                  <wp:docPr id="32817654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702" cy="677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0" w:type="dxa"/>
          </w:tcPr>
          <w:p w:rsidR="008D19BB" w:rsidRPr="003759B7" w:rsidRDefault="0066478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ический или пластиковый, п</w:t>
            </w:r>
            <w:r w:rsidR="0072359B">
              <w:rPr>
                <w:rFonts w:ascii="Times New Roman" w:hAnsi="Times New Roman" w:cs="Times New Roman"/>
                <w:sz w:val="28"/>
                <w:szCs w:val="28"/>
              </w:rPr>
              <w:t>о размеру</w:t>
            </w:r>
          </w:p>
        </w:tc>
        <w:tc>
          <w:tcPr>
            <w:tcW w:w="1884" w:type="dxa"/>
          </w:tcPr>
          <w:p w:rsidR="008D19BB" w:rsidRPr="003759B7" w:rsidRDefault="008D19B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 xml:space="preserve">1 шт </w:t>
            </w:r>
          </w:p>
        </w:tc>
      </w:tr>
      <w:tr w:rsidR="008D19BB" w:rsidRPr="003759B7" w:rsidTr="0046366F">
        <w:tc>
          <w:tcPr>
            <w:tcW w:w="675" w:type="dxa"/>
          </w:tcPr>
          <w:p w:rsidR="008D19BB" w:rsidRPr="003759B7" w:rsidRDefault="0072359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8D19BB" w:rsidRPr="003759B7" w:rsidRDefault="008D19B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  <w:r w:rsidR="00265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металлическая</w:t>
            </w:r>
          </w:p>
        </w:tc>
        <w:tc>
          <w:tcPr>
            <w:tcW w:w="2493" w:type="dxa"/>
          </w:tcPr>
          <w:p w:rsidR="008D19BB" w:rsidRPr="003759B7" w:rsidRDefault="008D19BB" w:rsidP="008D19B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759B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62AA947" wp14:editId="0DACEDE0">
                  <wp:extent cx="1368650" cy="590550"/>
                  <wp:effectExtent l="0" t="0" r="0" b="0"/>
                  <wp:docPr id="15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6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0" w:type="dxa"/>
          </w:tcPr>
          <w:p w:rsidR="008D19BB" w:rsidRPr="003759B7" w:rsidRDefault="008D19B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 xml:space="preserve">Длина 50 </w:t>
            </w:r>
            <w:proofErr w:type="gramStart"/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="0066478B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="0066478B">
              <w:rPr>
                <w:rFonts w:ascii="Times New Roman" w:hAnsi="Times New Roman" w:cs="Times New Roman"/>
                <w:sz w:val="28"/>
                <w:szCs w:val="28"/>
              </w:rPr>
              <w:t xml:space="preserve"> миллиметровой шкалой</w:t>
            </w:r>
          </w:p>
        </w:tc>
        <w:tc>
          <w:tcPr>
            <w:tcW w:w="1884" w:type="dxa"/>
          </w:tcPr>
          <w:p w:rsidR="008D19BB" w:rsidRPr="003759B7" w:rsidRDefault="008D19B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</w:tr>
      <w:tr w:rsidR="008D19BB" w:rsidRPr="003759B7" w:rsidTr="0046366F">
        <w:tc>
          <w:tcPr>
            <w:tcW w:w="675" w:type="dxa"/>
          </w:tcPr>
          <w:p w:rsidR="008D19BB" w:rsidRPr="003759B7" w:rsidRDefault="0072359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8D19BB" w:rsidRPr="003759B7" w:rsidRDefault="008D19B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Иглы для ручных работ (в наборе)</w:t>
            </w:r>
          </w:p>
        </w:tc>
        <w:tc>
          <w:tcPr>
            <w:tcW w:w="2493" w:type="dxa"/>
          </w:tcPr>
          <w:p w:rsidR="008D19BB" w:rsidRPr="003759B7" w:rsidRDefault="008D19B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1" locked="0" layoutInCell="1" allowOverlap="1" wp14:anchorId="7DD9372D" wp14:editId="1126B44F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28905</wp:posOffset>
                  </wp:positionV>
                  <wp:extent cx="1026160" cy="57086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252" y="20903"/>
                      <wp:lineTo x="21252" y="0"/>
                      <wp:lineTo x="0" y="0"/>
                    </wp:wrapPolygon>
                  </wp:wrapTight>
                  <wp:docPr id="23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160" cy="57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10" w:type="dxa"/>
          </w:tcPr>
          <w:p w:rsidR="008D19BB" w:rsidRPr="003759B7" w:rsidRDefault="008D19B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по номерам и </w:t>
            </w:r>
            <w:proofErr w:type="gramStart"/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длине</w:t>
            </w:r>
            <w:r w:rsidR="006647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66478B">
              <w:rPr>
                <w:rFonts w:ascii="Times New Roman" w:hAnsi="Times New Roman" w:cs="Times New Roman"/>
                <w:sz w:val="28"/>
                <w:szCs w:val="28"/>
              </w:rPr>
              <w:t>для бисера и декора)</w:t>
            </w:r>
          </w:p>
        </w:tc>
        <w:tc>
          <w:tcPr>
            <w:tcW w:w="1884" w:type="dxa"/>
          </w:tcPr>
          <w:p w:rsidR="008D19BB" w:rsidRPr="003759B7" w:rsidRDefault="008D19B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478B">
              <w:rPr>
                <w:rFonts w:ascii="Times New Roman" w:hAnsi="Times New Roman" w:cs="Times New Roman"/>
                <w:sz w:val="28"/>
                <w:szCs w:val="28"/>
              </w:rPr>
              <w:t xml:space="preserve"> набор</w:t>
            </w:r>
          </w:p>
        </w:tc>
      </w:tr>
      <w:tr w:rsidR="008D19BB" w:rsidRPr="003759B7" w:rsidTr="0046366F">
        <w:tc>
          <w:tcPr>
            <w:tcW w:w="675" w:type="dxa"/>
          </w:tcPr>
          <w:p w:rsidR="008D19BB" w:rsidRPr="003759B7" w:rsidRDefault="0072359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8D19BB" w:rsidRPr="006D16C8" w:rsidRDefault="008D19B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C8">
              <w:rPr>
                <w:rFonts w:ascii="Times New Roman" w:hAnsi="Times New Roman" w:cs="Times New Roman"/>
                <w:sz w:val="28"/>
                <w:szCs w:val="28"/>
              </w:rPr>
              <w:t>Булавки портновские (без бусинок на конце)</w:t>
            </w:r>
          </w:p>
        </w:tc>
        <w:tc>
          <w:tcPr>
            <w:tcW w:w="2493" w:type="dxa"/>
          </w:tcPr>
          <w:p w:rsidR="008D19BB" w:rsidRPr="003759B7" w:rsidRDefault="008D19B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1" locked="0" layoutInCell="1" allowOverlap="1" wp14:anchorId="14DFF106" wp14:editId="6E2E411A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142875</wp:posOffset>
                  </wp:positionV>
                  <wp:extent cx="1092200" cy="631190"/>
                  <wp:effectExtent l="0" t="0" r="0" b="0"/>
                  <wp:wrapTight wrapText="bothSides">
                    <wp:wrapPolygon edited="0">
                      <wp:start x="0" y="0"/>
                      <wp:lineTo x="0" y="20861"/>
                      <wp:lineTo x="21098" y="20861"/>
                      <wp:lineTo x="21098" y="0"/>
                      <wp:lineTo x="0" y="0"/>
                    </wp:wrapPolygon>
                  </wp:wrapTight>
                  <wp:docPr id="2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63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10" w:type="dxa"/>
          </w:tcPr>
          <w:p w:rsidR="008D19BB" w:rsidRPr="006D16C8" w:rsidRDefault="008D19B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C8">
              <w:rPr>
                <w:rFonts w:ascii="Times New Roman" w:hAnsi="Times New Roman" w:cs="Times New Roman"/>
                <w:sz w:val="28"/>
                <w:szCs w:val="28"/>
              </w:rPr>
              <w:t xml:space="preserve">Булавка одностержневая цельнометаллическая </w:t>
            </w:r>
            <w:r w:rsidRPr="006D16C8">
              <w:rPr>
                <w:rFonts w:ascii="Times New Roman" w:hAnsi="Times New Roman" w:cs="Times New Roman"/>
                <w:i/>
                <w:sz w:val="28"/>
                <w:szCs w:val="28"/>
              </w:rPr>
              <w:t>l=</w:t>
            </w:r>
            <w:r w:rsidRPr="006D16C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30 мм, d = 0,6 мм</w:t>
            </w:r>
          </w:p>
        </w:tc>
        <w:tc>
          <w:tcPr>
            <w:tcW w:w="1884" w:type="dxa"/>
          </w:tcPr>
          <w:p w:rsidR="008D19BB" w:rsidRPr="003759B7" w:rsidRDefault="008D19B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Не менее 50шт</w:t>
            </w:r>
          </w:p>
        </w:tc>
      </w:tr>
      <w:tr w:rsidR="008D19BB" w:rsidRPr="003759B7" w:rsidTr="0046366F">
        <w:tc>
          <w:tcPr>
            <w:tcW w:w="675" w:type="dxa"/>
          </w:tcPr>
          <w:p w:rsidR="008D19BB" w:rsidRPr="003759B7" w:rsidRDefault="0072359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127" w:type="dxa"/>
          </w:tcPr>
          <w:p w:rsidR="008D19BB" w:rsidRPr="006D16C8" w:rsidRDefault="008D19B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C8">
              <w:rPr>
                <w:rFonts w:ascii="Times New Roman" w:hAnsi="Times New Roman" w:cs="Times New Roman"/>
                <w:sz w:val="28"/>
                <w:szCs w:val="28"/>
              </w:rPr>
              <w:t>Игольница</w:t>
            </w:r>
          </w:p>
        </w:tc>
        <w:tc>
          <w:tcPr>
            <w:tcW w:w="2493" w:type="dxa"/>
          </w:tcPr>
          <w:p w:rsidR="008D19BB" w:rsidRPr="003759B7" w:rsidRDefault="008D19B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1" locked="0" layoutInCell="1" allowOverlap="1" wp14:anchorId="7F847F0C" wp14:editId="190AF243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74930</wp:posOffset>
                  </wp:positionV>
                  <wp:extent cx="1297940" cy="748665"/>
                  <wp:effectExtent l="0" t="0" r="0" b="0"/>
                  <wp:wrapTight wrapText="bothSides">
                    <wp:wrapPolygon edited="0">
                      <wp:start x="0" y="0"/>
                      <wp:lineTo x="0" y="20885"/>
                      <wp:lineTo x="21241" y="20885"/>
                      <wp:lineTo x="21241" y="0"/>
                      <wp:lineTo x="0" y="0"/>
                    </wp:wrapPolygon>
                  </wp:wrapTight>
                  <wp:docPr id="25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748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10" w:type="dxa"/>
          </w:tcPr>
          <w:p w:rsidR="008D19BB" w:rsidRPr="00802B94" w:rsidRDefault="00802B94" w:rsidP="008D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B94">
              <w:rPr>
                <w:rFonts w:ascii="Times New Roman" w:hAnsi="Times New Roman" w:cs="Times New Roman"/>
                <w:sz w:val="24"/>
                <w:szCs w:val="24"/>
              </w:rPr>
              <w:t>Текстильная или магнитная, для хранения игл и булавок</w:t>
            </w:r>
          </w:p>
        </w:tc>
        <w:tc>
          <w:tcPr>
            <w:tcW w:w="1884" w:type="dxa"/>
          </w:tcPr>
          <w:p w:rsidR="008D19BB" w:rsidRPr="003759B7" w:rsidRDefault="008D19B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</w:tr>
      <w:tr w:rsidR="008D19BB" w:rsidRPr="003759B7" w:rsidTr="0046366F">
        <w:tc>
          <w:tcPr>
            <w:tcW w:w="675" w:type="dxa"/>
          </w:tcPr>
          <w:p w:rsidR="008D19BB" w:rsidRPr="003759B7" w:rsidRDefault="005262A0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35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8D19BB" w:rsidRPr="00802B94" w:rsidRDefault="008D19BB" w:rsidP="008D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B94">
              <w:rPr>
                <w:rFonts w:ascii="Times New Roman" w:hAnsi="Times New Roman" w:cs="Times New Roman"/>
                <w:sz w:val="24"/>
                <w:szCs w:val="24"/>
              </w:rPr>
              <w:t>Мел портновский (белый или цветной)</w:t>
            </w:r>
          </w:p>
        </w:tc>
        <w:tc>
          <w:tcPr>
            <w:tcW w:w="2493" w:type="dxa"/>
          </w:tcPr>
          <w:p w:rsidR="008D19BB" w:rsidRPr="003759B7" w:rsidRDefault="008D19B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3FCB467" wp14:editId="20A1B8E0">
                  <wp:extent cx="1383080" cy="679832"/>
                  <wp:effectExtent l="0" t="0" r="0" b="0"/>
                  <wp:docPr id="26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466" cy="705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0" w:type="dxa"/>
          </w:tcPr>
          <w:p w:rsidR="008D19BB" w:rsidRPr="003759B7" w:rsidRDefault="006D16C8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C8">
              <w:rPr>
                <w:rFonts w:ascii="Times New Roman" w:hAnsi="Times New Roman" w:cs="Times New Roman"/>
                <w:sz w:val="28"/>
                <w:szCs w:val="28"/>
              </w:rPr>
              <w:t>Для разметки ткани, легко удаляется</w:t>
            </w:r>
          </w:p>
        </w:tc>
        <w:tc>
          <w:tcPr>
            <w:tcW w:w="1884" w:type="dxa"/>
          </w:tcPr>
          <w:p w:rsidR="008D19BB" w:rsidRPr="003759B7" w:rsidRDefault="008D19B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5 шт</w:t>
            </w:r>
          </w:p>
        </w:tc>
      </w:tr>
      <w:tr w:rsidR="008D19BB" w:rsidRPr="003759B7" w:rsidTr="0046366F">
        <w:tc>
          <w:tcPr>
            <w:tcW w:w="675" w:type="dxa"/>
          </w:tcPr>
          <w:p w:rsidR="008D19BB" w:rsidRPr="003759B7" w:rsidRDefault="005262A0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2B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8D19BB" w:rsidRPr="00802B94" w:rsidRDefault="008D19BB" w:rsidP="008D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B94">
              <w:rPr>
                <w:rFonts w:ascii="Times New Roman" w:hAnsi="Times New Roman" w:cs="Times New Roman"/>
                <w:sz w:val="24"/>
                <w:szCs w:val="24"/>
              </w:rPr>
              <w:t>Сантиметровая лента</w:t>
            </w:r>
          </w:p>
        </w:tc>
        <w:tc>
          <w:tcPr>
            <w:tcW w:w="2493" w:type="dxa"/>
          </w:tcPr>
          <w:p w:rsidR="008D19BB" w:rsidRPr="003759B7" w:rsidRDefault="008D19B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1" locked="0" layoutInCell="1" allowOverlap="1" wp14:anchorId="773E1A9A" wp14:editId="248F6CC0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635</wp:posOffset>
                  </wp:positionV>
                  <wp:extent cx="1368425" cy="818515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21349" y="21114"/>
                      <wp:lineTo x="21349" y="0"/>
                      <wp:lineTo x="0" y="0"/>
                    </wp:wrapPolygon>
                  </wp:wrapTight>
                  <wp:docPr id="27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710" w:type="dxa"/>
          </w:tcPr>
          <w:p w:rsidR="008D19BB" w:rsidRPr="003759B7" w:rsidRDefault="006D16C8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C8">
              <w:rPr>
                <w:rFonts w:ascii="Times New Roman" w:hAnsi="Times New Roman" w:cs="Times New Roman"/>
                <w:sz w:val="28"/>
                <w:szCs w:val="28"/>
              </w:rPr>
              <w:t>Длина 150 см, гибкая, с двухсторонней шкалой</w:t>
            </w:r>
          </w:p>
        </w:tc>
        <w:tc>
          <w:tcPr>
            <w:tcW w:w="1884" w:type="dxa"/>
          </w:tcPr>
          <w:p w:rsidR="008D19BB" w:rsidRPr="003759B7" w:rsidRDefault="008D19B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</w:tr>
      <w:tr w:rsidR="008D19BB" w:rsidRPr="003759B7" w:rsidTr="0046366F">
        <w:tc>
          <w:tcPr>
            <w:tcW w:w="675" w:type="dxa"/>
          </w:tcPr>
          <w:p w:rsidR="008D19BB" w:rsidRPr="003759B7" w:rsidRDefault="005262A0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2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8D19BB" w:rsidRPr="00C641B9" w:rsidRDefault="00C641B9" w:rsidP="008D19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1B9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Изогнутая отвертка</w:t>
            </w:r>
          </w:p>
        </w:tc>
        <w:tc>
          <w:tcPr>
            <w:tcW w:w="2493" w:type="dxa"/>
          </w:tcPr>
          <w:p w:rsidR="008D19BB" w:rsidRDefault="008D19B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1B9" w:rsidRDefault="00C641B9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</w:t>
            </w:r>
            <w:r>
              <w:rPr>
                <w:noProof/>
              </w:rPr>
            </w:r>
            <w:r>
              <w:pict>
                <v:group id="Group 8500876" o:spid="_x0000_s1217" style="width:80.25pt;height:23.2pt;mso-position-horizontal-relative:char;mso-position-vertical-relative:line" coordsize="227230,294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">
                  <v:shape id="Shape 14666" o:spid="_x0000_s1218" style="position:absolute;left:172322;top:6505;width:26299;height:13787;visibility:visible;mso-wrap-style:square;v-text-anchor:top" coordsize="26299,13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" path="m,3989v6971,6080,18715,9798,23588,5099c26299,6455,20102,,20102,e" filled="f" strokecolor="#181717" strokeweight=".1017mm">
                    <v:stroke miterlimit="1" joinstyle="miter" endcap="round"/>
                    <v:path arrowok="t" textboxrect="0,0,26299,13787"/>
                  </v:shape>
                  <v:shape id="Shape 14667" o:spid="_x0000_s1219" style="position:absolute;top:42936;width:211363;height:251425;visibility:visible;mso-wrap-style:square;v-text-anchor:top" coordsize="211363,25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" path="m210114,v1249,8224,-2973,10805,-2973,10805l7583,177273v,,-7583,6042,-7258,19287c737,212903,13368,225038,13368,225038r17453,20074l44939,251425r4198,-1407l50786,245396,45876,233933,19377,201878v,,-4322,-6377,-2636,-12160e" filled="f" strokecolor="#181717" strokeweight=".20336mm">
                    <v:stroke miterlimit="1" joinstyle="miter" endcap="round"/>
                    <v:path arrowok="t" textboxrect="0,0,211363,251425"/>
                  </v:shape>
                  <v:shape id="Shape 14668" o:spid="_x0000_s1220" style="position:absolute;left:16290;width:210939;height:240465;visibility:visible;mso-wrap-style:square;v-text-anchor:top" coordsize="210939,240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" path="m962,240465c,235365,5897,230834,5897,230834l198595,70369v,,12344,-8933,12044,-22953c210414,36869,204005,30828,204005,30828l177981,7746,168049,,156030,10495r-62,1950l188239,40807v,,6271,4118,4547,11063e" filled="f" strokecolor="#181717" strokeweight=".20336mm">
                    <v:stroke miterlimit="1" joinstyle="miter" endcap="round"/>
                    <v:path arrowok="t" textboxrect="0,0,210939,240465"/>
                  </v:shape>
                  <v:shape id="Shape 14669" o:spid="_x0000_s1221" style="position:absolute;left:20088;top:265471;width:28310;height:26684;visibility:visible;mso-wrap-style:square;v-text-anchor:top" coordsize="28310,26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" path="m11569,19881c11569,19881,,4299,1612,1239,2261,,11657,5086,19302,13516r9008,13168e" filled="f" strokecolor="#181717" strokeweight=".1017mm">
                    <v:stroke miterlimit="1" joinstyle="miter" endcap="round"/>
                    <v:path arrowok="t" textboxrect="0,0,28310,26684"/>
                  </v:shape>
                  <v:shape id="Shape 14670" o:spid="_x0000_s1222" style="position:absolute;left:32782;top:262024;width:17241;height:26684;visibility:visible;mso-wrap-style:square;v-text-anchor:top" coordsize="17241,26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" path="m,c287,2737,8570,15091,8570,15091r8671,11593e" filled="f" strokecolor="#181717" strokeweight=".1017mm">
                    <v:stroke miterlimit="1" joinstyle="miter" endcap="round"/>
                    <v:path arrowok="t" textboxrect="0,0,17241,26684"/>
                  </v:shape>
                  <w10:wrap type="none"/>
                  <w10:anchorlock/>
                </v:group>
              </w:pict>
            </w:r>
          </w:p>
          <w:p w:rsidR="00C641B9" w:rsidRDefault="00C641B9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41B9" w:rsidRPr="003759B7" w:rsidRDefault="00C641B9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710" w:type="dxa"/>
          </w:tcPr>
          <w:p w:rsidR="008D19BB" w:rsidRPr="003759B7" w:rsidRDefault="006D16C8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C8">
              <w:rPr>
                <w:rFonts w:ascii="Times New Roman" w:hAnsi="Times New Roman" w:cs="Times New Roman"/>
                <w:sz w:val="28"/>
                <w:szCs w:val="28"/>
              </w:rPr>
              <w:t>Для обслуживания вышивальной машины</w:t>
            </w:r>
          </w:p>
        </w:tc>
        <w:tc>
          <w:tcPr>
            <w:tcW w:w="1884" w:type="dxa"/>
          </w:tcPr>
          <w:p w:rsidR="008D19BB" w:rsidRPr="003759B7" w:rsidRDefault="00C641B9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19BB" w:rsidRPr="003759B7">
              <w:rPr>
                <w:rFonts w:ascii="Times New Roman" w:hAnsi="Times New Roman" w:cs="Times New Roman"/>
                <w:sz w:val="28"/>
                <w:szCs w:val="28"/>
              </w:rPr>
              <w:t xml:space="preserve"> шт</w:t>
            </w:r>
          </w:p>
        </w:tc>
      </w:tr>
      <w:tr w:rsidR="008D19BB" w:rsidRPr="003759B7" w:rsidTr="0046366F">
        <w:tc>
          <w:tcPr>
            <w:tcW w:w="675" w:type="dxa"/>
          </w:tcPr>
          <w:p w:rsidR="008D19BB" w:rsidRPr="003759B7" w:rsidRDefault="005262A0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2B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8D19BB" w:rsidRPr="003759B7" w:rsidRDefault="00E37535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т</w:t>
            </w:r>
            <w:r w:rsidR="00802B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деватель</w:t>
            </w:r>
          </w:p>
        </w:tc>
        <w:tc>
          <w:tcPr>
            <w:tcW w:w="2493" w:type="dxa"/>
          </w:tcPr>
          <w:p w:rsidR="008D19BB" w:rsidRDefault="00E37535" w:rsidP="008D19BB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E37535" w:rsidRDefault="00E37535" w:rsidP="008D19BB">
            <w:r>
              <w:t xml:space="preserve">         </w:t>
            </w:r>
            <w:r>
              <w:rPr>
                <w:noProof/>
              </w:rPr>
            </w:r>
            <w:r>
              <w:pict>
                <v:group id="Group 8500057" o:spid="_x0000_s1148" style="width:75.05pt;height:31.7pt;mso-position-horizontal-relative:char;mso-position-vertical-relative:line" coordsize="281559,235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">
                  <v:shape id="Shape 14540" o:spid="_x0000_s1149" style="position:absolute;top:189967;width:52680;height:46012;visibility:visible;mso-wrap-style:square;v-text-anchor:top" coordsize="52680,4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" path="m44501,l1257,34874v,,-1257,1004,-533,1893c1448,37656,2680,38278,3391,37694v711,-572,3200,-2578,4623,-3722c9436,32817,11176,33325,12040,34404r139,165c13043,35649,13360,37135,11938,38291v-1422,1155,-3912,3162,-4623,3734c6604,42596,6756,44247,7468,45123v711,889,1968,-114,1968,-114l52680,10134e" filled="f" strokeweight=".6pt">
                    <v:stroke miterlimit="1" joinstyle="miter" endcap="round"/>
                    <v:path arrowok="t" textboxrect="0,0,52680,46012"/>
                  </v:shape>
                  <v:shape id="Shape 14541" o:spid="_x0000_s1150" style="position:absolute;left:40589;top:56795;width:171691;height:148755;visibility:visible;mso-wrap-style:square;v-text-anchor:top" coordsize="171691,148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" path="m142913,v178,1321,-1270,2794,-1270,2794l622,125031v-622,495,3137,6211,8408,12751l8674,137325v5271,6541,10046,11430,10681,10922l168681,36335v,,1753,-1118,3010,-648e" filled="f" strokeweight=".6pt">
                    <v:stroke miterlimit="1" joinstyle="miter" endcap="round"/>
                    <v:path arrowok="t" textboxrect="0,0,171691,148755"/>
                  </v:shape>
                  <v:shape id="Shape 14542" o:spid="_x0000_s1151" style="position:absolute;left:169901;top:34265;width:62319;height:75616;visibility:visible;mso-wrap-style:square;v-text-anchor:top" coordsize="62319,75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" path="m,3111c3848,,20066,13716,36220,33744,52362,53759,62319,72504,58471,75616e" filled="f" strokeweight=".3pt">
                    <v:stroke miterlimit="1" joinstyle="miter" endcap="round"/>
                    <v:path arrowok="t" textboxrect="0,0,62319,75616"/>
                  </v:shape>
                  <v:shape id="Shape 14543" o:spid="_x0000_s1152" style="position:absolute;left:167805;top:32118;width:67081;height:79464;visibility:visible;mso-wrap-style:square;v-text-anchor:top" coordsize="67081,79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" path="m11925,28867c3924,16549,,6947,2654,4800l4763,3111c8611,,24829,13716,40970,33731,57125,53760,67081,72517,63233,75616r-2095,1702c58458,79464,49873,73558,39484,63068e" filled="f" strokeweight=".6pt">
                    <v:stroke miterlimit="1" joinstyle="miter" endcap="round"/>
                    <v:path arrowok="t" textboxrect="0,0,67081,79464"/>
                  </v:shape>
                  <v:shape id="Shape 14544" o:spid="_x0000_s1153" style="position:absolute;left:198565;top:34367;width:39421;height:47637;visibility:visible;mso-wrap-style:square;v-text-anchor:top" coordsize="39421,47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" path="m36551,47637c39421,45326,33566,33312,23470,20789,13373,8268,2857,,,2324e" filled="f" strokeweight=".3pt">
                    <v:stroke miterlimit="1" joinstyle="miter" endcap="round"/>
                    <v:path arrowok="t" textboxrect="0,0,39421,47637"/>
                  </v:shape>
                  <v:shape id="Shape 14545" o:spid="_x0000_s1154" style="position:absolute;left:195745;width:85814;height:84201;visibility:visible;mso-wrap-style:square;v-text-anchor:top" coordsize="85814,8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" path="m1880,42240c,39357,2019,36398,2019,36398l48857,2159c52794,,62725,6921,71895,18288r89,114c81153,29769,85814,40932,82868,44335l39472,82855v,,-3315,1346,-5728,-1105e" filled="f" strokeweight=".6pt">
                    <v:stroke miterlimit="1" joinstyle="miter" endcap="round"/>
                    <v:path arrowok="t" textboxrect="0,0,85814,84201"/>
                  </v:shape>
                  <v:shape id="Shape 14546" o:spid="_x0000_s1155" style="position:absolute;left:200787;top:39078;width:32918;height:39891;visibility:visible;mso-wrap-style:square;v-text-anchor:top" coordsize="32918,39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" path="m30798,39891c32918,38176,27737,28245,19240,17704,10732,7150,2121,,,1701e" filled="f" strokeweight=".3pt">
                    <v:stroke miterlimit="1" joinstyle="miter" endcap="round"/>
                    <v:path arrowok="t" textboxrect="0,0,32918,39891"/>
                  </v:shape>
                  <v:shape id="Shape 14547" o:spid="_x0000_s1156" style="position:absolute;left:182372;top:53925;width:32918;height:39891;visibility:visible;mso-wrap-style:square;v-text-anchor:top" coordsize="32918,39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" path="m30798,39891c32918,38176,27737,28245,19240,17691,10732,7162,2121,,,1715e" filled="f" strokeweight=".3pt">
                    <v:stroke miterlimit="1" joinstyle="miter" endcap="round"/>
                    <v:path arrowok="t" textboxrect="0,0,32918,39891"/>
                  </v:shape>
                  <v:shape id="Shape 14548" o:spid="_x0000_s1157" style="position:absolute;left:223165;top:79261;width:8268;height:6668;visibility:visible;mso-wrap-style:square;v-text-anchor:top" coordsize="8268,6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" path="m,6668l8268,e" filled="f" strokeweight=".6pt">
                    <v:stroke miterlimit="1" joinstyle="miter" endcap="round"/>
                    <v:path arrowok="t" textboxrect="0,0,8268,6668"/>
                  </v:shape>
                  <v:shape id="Shape 14549" o:spid="_x0000_s1158" style="position:absolute;left:192596;top:41351;width:8268;height:6668;visibility:visible;mso-wrap-style:square;v-text-anchor:top" coordsize="8268,6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" path="m,6668l8268,e" filled="f" strokeweight=".6pt">
                    <v:stroke miterlimit="1" joinstyle="miter" endcap="round"/>
                    <v:path arrowok="t" textboxrect="0,0,8268,6668"/>
                  </v:shape>
                  <w10:wrap type="none"/>
                  <w10:anchorlock/>
                </v:group>
              </w:pict>
            </w:r>
          </w:p>
          <w:p w:rsidR="00E37535" w:rsidRPr="003759B7" w:rsidRDefault="00E37535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</w:tcPr>
          <w:p w:rsidR="008D19BB" w:rsidRPr="003759B7" w:rsidRDefault="006D16C8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C8">
              <w:rPr>
                <w:rFonts w:ascii="Times New Roman" w:hAnsi="Times New Roman" w:cs="Times New Roman"/>
                <w:sz w:val="28"/>
                <w:szCs w:val="28"/>
              </w:rPr>
              <w:t>Металлический или пластиковый, универсальный</w:t>
            </w:r>
          </w:p>
        </w:tc>
        <w:tc>
          <w:tcPr>
            <w:tcW w:w="1884" w:type="dxa"/>
          </w:tcPr>
          <w:p w:rsidR="008D19BB" w:rsidRPr="003759B7" w:rsidRDefault="008D19B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</w:tr>
      <w:tr w:rsidR="008D19BB" w:rsidRPr="003759B7" w:rsidTr="0046366F">
        <w:tc>
          <w:tcPr>
            <w:tcW w:w="675" w:type="dxa"/>
          </w:tcPr>
          <w:p w:rsidR="008D19BB" w:rsidRPr="003759B7" w:rsidRDefault="005262A0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2B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8D19BB" w:rsidRPr="006D16C8" w:rsidRDefault="00E37535" w:rsidP="008D19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6C8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Перо для нажатия кнопок на сенсорном экране</w:t>
            </w:r>
          </w:p>
        </w:tc>
        <w:tc>
          <w:tcPr>
            <w:tcW w:w="2493" w:type="dxa"/>
          </w:tcPr>
          <w:p w:rsidR="008D19BB" w:rsidRDefault="008D19BB" w:rsidP="008D19B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37535" w:rsidRDefault="00E37535" w:rsidP="008D19B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</w:t>
            </w:r>
            <w:r>
              <w:rPr>
                <w:noProof/>
              </w:rPr>
            </w:r>
            <w:r>
              <w:pict>
                <v:group id="Group 8500030" o:spid="_x0000_s1159" style="width:75.15pt;height:41.9pt;mso-position-horizontal-relative:char;mso-position-vertical-relative:line" coordsize="269773,269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">
                  <v:shape id="Shape 14523" o:spid="_x0000_s1160" style="position:absolute;left:28829;top:226505;width:14440;height:14440;visibility:visible;mso-wrap-style:square;v-text-anchor:top" coordsize="14440,14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" path="m,l14440,14440e" filled="f" strokecolor="#181717" strokeweight=".3pt">
                    <v:stroke miterlimit="1" joinstyle="miter"/>
                    <v:path arrowok="t" textboxrect="0,0,14440,14440"/>
                  </v:shape>
                  <v:shape id="Shape 14524" o:spid="_x0000_s1161" style="position:absolute;left:7785;top:255981;width:6007;height:6007;visibility:visible;mso-wrap-style:square;v-text-anchor:top" coordsize="6007,6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" path="m,l6007,6007e" filled="f" strokecolor="#181717" strokeweight=".3pt">
                    <v:stroke miterlimit="1" joinstyle="miter"/>
                    <v:path arrowok="t" textboxrect="0,0,6007,6007"/>
                  </v:shape>
                  <v:shape id="Shape 14525" o:spid="_x0000_s1162" style="position:absolute;width:269773;height:269773;visibility:visible;mso-wrap-style:square;v-text-anchor:top" coordsize="269773,269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" path="m14999,263195l43269,240944,80556,203657r-1803,-1803c79743,202844,81356,202844,82360,201854v990,-991,990,-2617,,-3620c83350,199237,84963,199237,85966,198234v991,-990,991,-2603,,-3606c86957,195631,88582,195631,89573,194628v991,-991,991,-2604,,-3595c90564,192024,92189,192024,93180,191033v1003,-1003,1003,-2616,,-3619c94183,188417,95796,188417,96787,187414v1003,-990,1003,-2616,,-3607c97790,184798,99403,184798,100393,183807v1004,-990,1004,-2616,,-3606c101397,181191,103010,181191,104000,180201v1004,-1004,1004,-2617,,-3607c105004,177584,106616,177597,107620,176594v990,-1004,990,-2617,,-3608c108610,173977,110223,173977,111214,172986v1003,-1003,1003,-2616,,-3606c112217,170370,113843,170370,114833,169380v991,-1003,991,-2617,,-3620c115824,166763,117450,166763,118440,165760v991,-990,991,-2603,,-3594c119431,163157,121056,163157,122047,162166v1003,-1003,1003,-2616,,-3619c123050,159550,124663,159550,125654,158547v1003,-991,1003,-2616,,-3607l127457,156743,265786,18428v3987,-4001,3987,-10465,,-14440c261798,,255346,,251358,3988l113030,142316r1803,1804c113843,143116,112217,143116,111214,144120v-991,991,-991,2603,,3607c110223,146723,108610,146723,107620,147727v-1004,990,-1004,2603,,3606c106616,150330,105004,150330,104000,151333v-990,991,-990,2617,,3607c103010,153950,101397,153950,100393,154940v-990,991,-990,2616,,3607c99403,157556,97790,157556,96787,158547v-991,1003,-991,2616,,3619c95796,161163,94183,161163,93180,162166v-991,991,-991,2604,,3594c92189,164770,90564,164770,89573,165760v-991,1003,-991,2617,,3620c88582,168377,86957,168377,85966,169380v-1003,990,-1003,2603,,3606c84963,171983,83350,171983,82360,172986v-1004,991,-1004,2604,,3608c81356,175590,79743,175590,78753,176594v-1004,990,-1004,2603,,3607c77749,179197,76137,179197,75133,180201v-990,990,-990,2616,,3606c74143,182817,72517,182817,71526,183807v-990,991,-990,2617,,3607c70536,186424,68923,186424,67920,187414v-1004,1003,-1004,2616,,3619l66116,189230,28829,226505,6579,254774r1206,1207l1168,264401v-1041,1270,-1168,3049,,4204c2324,269773,4102,269646,5372,268605r8420,-6616l14999,263195xe" filled="f" strokecolor="#181717" strokeweight=".6pt">
                    <v:stroke miterlimit="1" joinstyle="miter"/>
                    <v:path arrowok="t" textboxrect="0,0,269773,269773"/>
                  </v:shape>
                  <v:shape id="Shape 14526" o:spid="_x0000_s1163" style="position:absolute;left:71539;top:187414;width:10833;height:10833;visibility:visible;mso-wrap-style:square;v-text-anchor:top" coordsize="10833,1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" path="m,l10833,10833e" filled="f" strokecolor="#181717" strokeweight=".3pt">
                    <v:stroke miterlimit="1" joinstyle="miter"/>
                    <v:path arrowok="t" textboxrect="0,0,10833,10833"/>
                  </v:shape>
                  <v:shape id="Shape 14527" o:spid="_x0000_s1164" style="position:absolute;left:75146;top:183807;width:10820;height:10833;visibility:visible;mso-wrap-style:square;v-text-anchor:top" coordsize="10820,1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" path="m,l10820,10833e" filled="f" strokecolor="#181717" strokeweight=".3pt">
                    <v:stroke miterlimit="1" joinstyle="miter"/>
                    <v:path arrowok="t" textboxrect="0,0,10820,10833"/>
                  </v:shape>
                  <v:shape id="Shape 14528" o:spid="_x0000_s1165" style="position:absolute;left:78753;top:180201;width:10833;height:10833;visibility:visible;mso-wrap-style:square;v-text-anchor:top" coordsize="10833,1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" path="m,l10833,10833e" filled="f" strokecolor="#181717" strokeweight=".3pt">
                    <v:stroke miterlimit="1" joinstyle="miter"/>
                    <v:path arrowok="t" textboxrect="0,0,10833,10833"/>
                  </v:shape>
                  <v:shape id="Shape 14529" o:spid="_x0000_s1166" style="position:absolute;left:82360;top:176594;width:10820;height:10820;visibility:visible;mso-wrap-style:square;v-text-anchor:top" coordsize="10820,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" path="m,l10820,10820e" filled="f" strokecolor="#181717" strokeweight=".3pt">
                    <v:stroke miterlimit="1" joinstyle="miter"/>
                    <v:path arrowok="t" textboxrect="0,0,10820,10820"/>
                  </v:shape>
                  <v:shape id="Shape 14530" o:spid="_x0000_s1167" style="position:absolute;left:85966;top:172987;width:10833;height:10820;visibility:visible;mso-wrap-style:square;v-text-anchor:top" coordsize="10833,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" path="m,l10833,10820e" filled="f" strokecolor="#181717" strokeweight=".3pt">
                    <v:stroke miterlimit="1" joinstyle="miter"/>
                    <v:path arrowok="t" textboxrect="0,0,10833,10820"/>
                  </v:shape>
                  <v:shape id="Shape 14531" o:spid="_x0000_s1168" style="position:absolute;left:89586;top:169380;width:10820;height:10820;visibility:visible;mso-wrap-style:square;v-text-anchor:top" coordsize="10820,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" path="m,l10820,10820e" filled="f" strokecolor="#181717" strokeweight=".3pt">
                    <v:stroke miterlimit="1" joinstyle="miter"/>
                    <v:path arrowok="t" textboxrect="0,0,10820,10820"/>
                  </v:shape>
                  <v:shape id="Shape 14532" o:spid="_x0000_s1169" style="position:absolute;left:93193;top:165760;width:10820;height:10833;visibility:visible;mso-wrap-style:square;v-text-anchor:top" coordsize="10820,1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" path="m,l10820,10833e" filled="f" strokecolor="#181717" strokeweight=".3pt">
                    <v:stroke miterlimit="1" joinstyle="miter"/>
                    <v:path arrowok="t" textboxrect="0,0,10820,10833"/>
                  </v:shape>
                  <v:shape id="Shape 14533" o:spid="_x0000_s1170" style="position:absolute;left:96800;top:162154;width:10833;height:10820;visibility:visible;mso-wrap-style:square;v-text-anchor:top" coordsize="10833,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" path="m,l10833,10820e" filled="f" strokecolor="#181717" strokeweight=".3pt">
                    <v:stroke miterlimit="1" joinstyle="miter"/>
                    <v:path arrowok="t" textboxrect="0,0,10833,10820"/>
                  </v:shape>
                  <v:shape id="Shape 14534" o:spid="_x0000_s1171" style="position:absolute;left:100406;top:158547;width:10820;height:10833;visibility:visible;mso-wrap-style:square;v-text-anchor:top" coordsize="10820,1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" path="m,l10820,10833e" filled="f" strokecolor="#181717" strokeweight=".3pt">
                    <v:stroke miterlimit="1" joinstyle="miter"/>
                    <v:path arrowok="t" textboxrect="0,0,10820,10833"/>
                  </v:shape>
                  <v:shape id="Shape 14535" o:spid="_x0000_s1172" style="position:absolute;left:104013;top:154940;width:10833;height:10820;visibility:visible;mso-wrap-style:square;v-text-anchor:top" coordsize="10833,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" path="m,l10833,10820e" filled="f" strokecolor="#181717" strokeweight=".3pt">
                    <v:stroke miterlimit="1" joinstyle="miter"/>
                    <v:path arrowok="t" textboxrect="0,0,10833,10820"/>
                  </v:shape>
                  <v:shape id="Shape 14536" o:spid="_x0000_s1173" style="position:absolute;left:107633;top:151333;width:10820;height:10833;visibility:visible;mso-wrap-style:square;v-text-anchor:top" coordsize="10820,1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" path="m,l10820,10833e" filled="f" strokecolor="#181717" strokeweight=".3pt">
                    <v:stroke miterlimit="1" joinstyle="miter"/>
                    <v:path arrowok="t" textboxrect="0,0,10820,10833"/>
                  </v:shape>
                  <v:shape id="Shape 14537" o:spid="_x0000_s1174" style="position:absolute;left:111239;top:147727;width:10833;height:10833;visibility:visible;mso-wrap-style:square;v-text-anchor:top" coordsize="10833,1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" path="m,l10833,10833e" filled="f" strokecolor="#181717" strokeweight=".3pt">
                    <v:stroke miterlimit="1" joinstyle="miter"/>
                    <v:path arrowok="t" textboxrect="0,0,10833,10833"/>
                  </v:shape>
                  <v:shape id="Shape 14538" o:spid="_x0000_s1175" style="position:absolute;left:114846;top:144120;width:10833;height:10833;visibility:visible;mso-wrap-style:square;v-text-anchor:top" coordsize="10833,1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" path="m,l10833,10833e" filled="f" strokecolor="#181717" strokeweight=".3pt">
                    <v:stroke miterlimit="1" joinstyle="miter"/>
                    <v:path arrowok="t" textboxrect="0,0,10833,10833"/>
                  </v:shape>
                  <v:shape id="Shape 14539" o:spid="_x0000_s1176" style="position:absolute;left:67945;top:191033;width:10833;height:10820;visibility:visible;mso-wrap-style:square;v-text-anchor:top" coordsize="10833,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" path="m,l10833,10820e" filled="f" strokecolor="#181717" strokeweight=".3pt">
                    <v:stroke miterlimit="1" joinstyle="miter"/>
                    <v:path arrowok="t" textboxrect="0,0,10833,10820"/>
                  </v:shape>
                  <w10:wrap type="none"/>
                  <w10:anchorlock/>
                </v:group>
              </w:pict>
            </w:r>
          </w:p>
          <w:p w:rsidR="00E37535" w:rsidRDefault="00E37535" w:rsidP="008D19B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37535" w:rsidRPr="003759B7" w:rsidRDefault="00E37535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</w:tcPr>
          <w:p w:rsidR="008D19BB" w:rsidRPr="003759B7" w:rsidRDefault="006D16C8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C8">
              <w:rPr>
                <w:rFonts w:ascii="Times New Roman" w:hAnsi="Times New Roman" w:cs="Times New Roman"/>
                <w:sz w:val="28"/>
                <w:szCs w:val="28"/>
              </w:rPr>
              <w:t>Для работы с дисплеем вышивальной машины</w:t>
            </w:r>
          </w:p>
        </w:tc>
        <w:tc>
          <w:tcPr>
            <w:tcW w:w="1884" w:type="dxa"/>
          </w:tcPr>
          <w:p w:rsidR="008D19BB" w:rsidRPr="003759B7" w:rsidRDefault="008D19B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</w:tr>
      <w:tr w:rsidR="008D19BB" w:rsidRPr="003759B7" w:rsidTr="0046366F">
        <w:tc>
          <w:tcPr>
            <w:tcW w:w="675" w:type="dxa"/>
          </w:tcPr>
          <w:p w:rsidR="008D19BB" w:rsidRPr="003759B7" w:rsidRDefault="005262A0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2B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8D19BB" w:rsidRPr="006D16C8" w:rsidRDefault="00E37535" w:rsidP="008D19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6C8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Стандартная отвертка</w:t>
            </w:r>
          </w:p>
        </w:tc>
        <w:tc>
          <w:tcPr>
            <w:tcW w:w="2493" w:type="dxa"/>
          </w:tcPr>
          <w:p w:rsidR="008D19BB" w:rsidRDefault="008D19B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535" w:rsidRDefault="00E37535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E37535" w:rsidRDefault="00E37535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noProof/>
              </w:rPr>
            </w:r>
            <w:r>
              <w:pict>
                <v:group id="Group 8500759" o:spid="_x0000_s1193" style="width:81.45pt;height:27.35pt;mso-position-horizontal-relative:char;mso-position-vertical-relative:line" coordsize="347599,347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">
                  <v:shape id="Shape 14644" o:spid="_x0000_s1194" style="position:absolute;width:328879;height:341020;visibility:visible;mso-wrap-style:square;v-text-anchor:top" coordsize="328879,34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" path="m328879,18707l312700,2527c310172,,305105,,303085,2019l202438,102667r-50686,61811c148996,161709,144513,161709,141745,164478v-2769,2756,-2769,7251,,10007l152362,185102,77013,260477v-3543,3531,-10630,9601,-18212,16180l22758,306362v-4191,2451,-6070,5309,-8343,8344c12141,317754,1892,332537,1892,332537v-1892,1905,-1130,2667,,3797l6579,341020e" filled="f" strokecolor="#181717" strokeweight=".21025mm">
                    <v:stroke miterlimit="1" joinstyle="miter"/>
                    <v:path arrowok="t" textboxrect="0,0,328879,341020"/>
                  </v:shape>
                  <v:shape id="Shape 14645" o:spid="_x0000_s1195" style="position:absolute;left:6579;top:18707;width:341020;height:328892;visibility:visible;mso-wrap-style:square;v-text-anchor:top" coordsize="341020,32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" path="m322300,r16180,16180c341020,18720,341020,23762,338988,25794l238354,126454r-61811,50673c179298,179896,179298,184379,176543,187134v-2769,2769,-7252,2769,-10021,l155905,176517,80543,251879v-3543,3543,-9614,10617,-16192,18212l34646,306121v-2451,4203,-5309,6070,-8345,8344c23266,316738,8471,326987,8471,326987v-1892,1905,-2655,1130,-3798,l,322313e" filled="f" strokecolor="#181717" strokeweight=".21025mm">
                    <v:stroke miterlimit="1" joinstyle="miter"/>
                    <v:path arrowok="t" textboxrect="0,0,341020,328892"/>
                  </v:shape>
                  <v:shape id="Shape 14646" o:spid="_x0000_s1196" style="position:absolute;left:152362;top:185102;width:10122;height:10122;visibility:visible;mso-wrap-style:square;v-text-anchor:top" coordsize="10122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" path="m,l10122,10122e" filled="f" strokecolor="#181717" strokeweight=".1051mm">
                    <v:stroke miterlimit="1" joinstyle="miter"/>
                    <v:path arrowok="t" textboxrect="0,0,10122,10122"/>
                  </v:shape>
                  <v:shape id="Shape 14647" o:spid="_x0000_s1197" style="position:absolute;left:151752;top:164478;width:31356;height:31356;visibility:visible;mso-wrap-style:square;v-text-anchor:top" coordsize="31356,3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" path="m,l31356,31356e" filled="f" strokecolor="#181717" strokeweight=".1051mm">
                    <v:stroke miterlimit="1" joinstyle="miter"/>
                    <v:path arrowok="t" textboxrect="0,0,31356,31356"/>
                  </v:shape>
                  <v:shape id="Shape 14648" o:spid="_x0000_s1198" style="position:absolute;left:202438;top:102679;width:42494;height:42482;visibility:visible;mso-wrap-style:square;v-text-anchor:top" coordsize="42494,42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" path="m,l42494,42482e" filled="f" strokecolor="#181717" strokeweight=".1051mm">
                    <v:stroke miterlimit="1" joinstyle="miter"/>
                    <v:path arrowok="t" textboxrect="0,0,42494,42482"/>
                  </v:shape>
                  <v:shape id="Shape 14649" o:spid="_x0000_s1199" style="position:absolute;left:223076;top:17234;width:107290;height:107277;visibility:visible;mso-wrap-style:square;v-text-anchor:top" coordsize="107290,107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" path="m103276,18542v4014,-4013,4014,-10516,,-14529c99263,,92761,,88747,4013l4013,88735c,92748,,99263,4013,103276v4013,4001,10516,4001,14529,l103276,18542xe" filled="f" strokecolor="#181717" strokeweight=".1051mm">
                    <v:stroke miterlimit="1" joinstyle="miter"/>
                    <v:path arrowok="t" textboxrect="0,0,107290,107277"/>
                  </v:shape>
                  <v:shape id="Shape 14650" o:spid="_x0000_s1200" style="position:absolute;left:209105;top:3251;width:103365;height:103378;visibility:visible;mso-wrap-style:square;v-text-anchor:top" coordsize="103365,10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" path="m97777,13056v4014,-4014,5588,-8941,3531,-10998c99251,,94323,1600,90322,5614l5601,90335c1575,94349,,99276,2058,101321v2057,2057,6984,482,10985,-3531l97777,13056xe" filled="f" strokecolor="#181717" strokeweight=".1051mm">
                    <v:stroke miterlimit="1" joinstyle="miter"/>
                    <v:path arrowok="t" textboxrect="0,0,103365,103378"/>
                  </v:shape>
                  <v:shape id="Shape 14651" o:spid="_x0000_s1201" style="position:absolute;left:17335;top:278828;width:51460;height:51460;visibility:visible;mso-wrap-style:square;v-text-anchor:top" coordsize="51460,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" path="m19215,51460l48552,7963c50571,4928,51460,3035,49936,1511,48425,,46533,876,43497,2896l,32245e" filled="f" strokecolor="#181717" strokeweight=".1051mm">
                    <v:stroke miterlimit="1" joinstyle="miter"/>
                    <v:path arrowok="t" textboxrect="0,0,51460,51460"/>
                  </v:shape>
                  <v:shape id="Shape 14652" o:spid="_x0000_s1202" style="position:absolute;left:240983;top:35128;width:103378;height:103378;visibility:visible;mso-wrap-style:square;v-text-anchor:top" coordsize="103378,10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" path="m90322,5601c94336,1588,99263,,101321,2070v2057,2058,470,6972,-3544,10986l13055,97777v-4025,4026,-8940,5601,-10998,3544c,99263,1588,94349,5601,90335l90322,5601xe" filled="f" strokecolor="#181717" strokeweight=".1051mm">
                    <v:stroke miterlimit="1" joinstyle="miter"/>
                    <v:path arrowok="t" textboxrect="0,0,103378,103378"/>
                  </v:shape>
                  <w10:wrap type="none"/>
                  <w10:anchorlock/>
                </v:group>
              </w:pict>
            </w:r>
          </w:p>
          <w:p w:rsidR="00E37535" w:rsidRPr="003759B7" w:rsidRDefault="00E37535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</w:tcPr>
          <w:p w:rsidR="008D19BB" w:rsidRPr="003759B7" w:rsidRDefault="006D16C8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C8">
              <w:rPr>
                <w:rFonts w:ascii="Times New Roman" w:hAnsi="Times New Roman" w:cs="Times New Roman"/>
                <w:sz w:val="28"/>
                <w:szCs w:val="28"/>
              </w:rPr>
              <w:t>Для регулировки и обслуживания оборудования</w:t>
            </w:r>
          </w:p>
        </w:tc>
        <w:tc>
          <w:tcPr>
            <w:tcW w:w="1884" w:type="dxa"/>
          </w:tcPr>
          <w:p w:rsidR="008D19BB" w:rsidRPr="003759B7" w:rsidRDefault="00E37535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8D19BB" w:rsidRPr="003759B7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</w:tr>
      <w:tr w:rsidR="008D19BB" w:rsidRPr="003759B7" w:rsidTr="0046366F">
        <w:tc>
          <w:tcPr>
            <w:tcW w:w="675" w:type="dxa"/>
          </w:tcPr>
          <w:p w:rsidR="008D19BB" w:rsidRPr="003759B7" w:rsidRDefault="005262A0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2B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8D19BB" w:rsidRPr="006D16C8" w:rsidRDefault="00E37535" w:rsidP="008D19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6C8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Крестообразная отвертка</w:t>
            </w:r>
          </w:p>
        </w:tc>
        <w:tc>
          <w:tcPr>
            <w:tcW w:w="2493" w:type="dxa"/>
          </w:tcPr>
          <w:p w:rsidR="008D19BB" w:rsidRDefault="008D19BB" w:rsidP="008D19B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37535" w:rsidRDefault="00E37535" w:rsidP="008D19B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37535" w:rsidRDefault="00E37535" w:rsidP="008D19B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</w:t>
            </w:r>
            <w:r>
              <w:rPr>
                <w:noProof/>
              </w:rPr>
            </w:r>
            <w:r>
              <w:pict>
                <v:group id="Group 8500733" o:spid="_x0000_s1177" style="width:81.9pt;height:43.75pt;mso-position-horizontal-relative:char;mso-position-vertical-relative:line" coordsize="352412,292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">
                  <v:shape id="Shape 14629" o:spid="_x0000_s1178" style="position:absolute;left:171162;top:129585;width:23401;height:28356;visibility:visible;mso-wrap-style:square;v-text-anchor:top" coordsize="23401,28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" path="m,1963c2455,,9125,4308,14909,11597v5784,7290,8492,14784,6037,16759e" filled="f" strokecolor="#181717" strokeweight=".1051mm">
                    <v:stroke miterlimit="1" joinstyle="miter" endcap="round"/>
                    <v:path arrowok="t" textboxrect="0,0,23401,28356"/>
                  </v:shape>
                  <v:shape id="Shape 14630" o:spid="_x0000_s1179" style="position:absolute;left:176946;top:138990;width:9454;height:11457;visibility:visible;mso-wrap-style:square;v-text-anchor:top" coordsize="9454,11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" path="m,790c987,,3683,1733,6024,4690v2342,2931,3430,5977,2443,6767e" filled="f" strokecolor="#181717" strokeweight=".1051mm">
                    <v:stroke miterlimit="1" joinstyle="miter" endcap="round"/>
                    <v:path arrowok="t" textboxrect="0,0,9454,11457"/>
                  </v:shape>
                  <v:shape id="Shape 14631" o:spid="_x0000_s1180" style="position:absolute;left:29616;top:257972;width:8961;height:11062;visibility:visible;mso-wrap-style:square;v-text-anchor:top" coordsize="8961,1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" path="m,395c494,,2784,2065,5126,5009v2341,2944,3835,5658,3341,6053e" filled="f" strokecolor="#181717" strokeweight=".1051mm">
                    <v:stroke miterlimit="1" joinstyle="miter" endcap="round"/>
                    <v:path arrowok="t" textboxrect="0,0,8961,11062"/>
                  </v:shape>
                  <v:shape id="Shape 14632" o:spid="_x0000_s1181" style="position:absolute;left:178642;top:123544;width:23401;height:28369;visibility:visible;mso-wrap-style:square;v-text-anchor:top" coordsize="23401,28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" path="m,1975c2455,,9125,4320,14909,11598v5784,7289,8492,14796,6050,16771e" filled="f" strokecolor="#181717" strokeweight=".1051mm">
                    <v:stroke miterlimit="1" joinstyle="miter" endcap="round"/>
                    <v:path arrowok="t" textboxrect="0,0,23401,28369"/>
                  </v:shape>
                  <v:shape id="Shape 14633" o:spid="_x0000_s1182" style="position:absolute;top:139921;width:185034;height:151569;visibility:visible;mso-wrap-style:square;v-text-anchor:top" coordsize="185034,15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" path="m175858,l4126,138225,,148485r987,2052l683,150154r1772,1415l13314,149785,185034,11559e" filled="f" strokecolor="#181717" strokeweight=".21022mm">
                    <v:stroke miterlimit="1" joinstyle="miter" endcap="round"/>
                    <v:path arrowok="t" textboxrect="0,0,185034,151569"/>
                  </v:shape>
                  <v:shape id="Shape 14634" o:spid="_x0000_s1183" style="position:absolute;left:3012;top:279612;width:22832;height:12579;visibility:visible;mso-wrap-style:square;v-text-anchor:top" coordsize="22832,12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" path="m,12579l8252,7417v,,7201,-7417,14580,-6958e" filled="f" strokecolor="#181717" strokeweight=".1051mm">
                    <v:stroke miterlimit="1" joinstyle="miter" endcap="round"/>
                    <v:path arrowok="t" textboxrect="0,0,22832,12579"/>
                  </v:shape>
                  <v:shape id="Shape 14635" o:spid="_x0000_s1184" style="position:absolute;left:937;top:268499;width:20693;height:20468;visibility:visible;mso-wrap-style:square;v-text-anchor:top" coordsize="20693,2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" path="m3354,10654c5961,7838,17175,,18491,2256,20693,6054,8467,15268,8467,15268l,20468e" filled="f" strokecolor="#181717" strokeweight=".1051mm">
                    <v:stroke miterlimit="1" joinstyle="miter" endcap="round"/>
                    <v:path arrowok="t" textboxrect="0,0,20693,20468"/>
                  </v:shape>
                  <v:shape id="Shape 14636" o:spid="_x0000_s1185" style="position:absolute;left:169416;top:125762;width:8936;height:16351;visibility:visible;mso-wrap-style:square;v-text-anchor:top" coordsize="8936,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" path="m3607,16351c874,11419,,7201,1747,5786l8936,e" filled="f" strokecolor="#181717" strokeweight=".21022mm">
                    <v:stroke miterlimit="1" joinstyle="miter" endcap="round"/>
                    <v:path arrowok="t" textboxrect="0,0,8936,16351"/>
                  </v:shape>
                  <v:shape id="Shape 14637" o:spid="_x0000_s1186" style="position:absolute;left:182490;top:152627;width:16225;height:6703;visibility:visible;mso-wrap-style:square;v-text-anchor:top" coordsize="16225,6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" path="m,1338c4113,4996,7898,6703,9631,5314l16225,e" filled="f" strokecolor="#181717" strokeweight=".21022mm">
                    <v:stroke miterlimit="1" joinstyle="miter" endcap="round"/>
                    <v:path arrowok="t" textboxrect="0,0,16225,6703"/>
                  </v:shape>
                  <v:shape id="Shape 14638" o:spid="_x0000_s1187" style="position:absolute;left:173681;top:107104;width:44094;height:50417;visibility:visible;mso-wrap-style:square;v-text-anchor:top" coordsize="44094,50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" path="m24768,46415v1772,1822,6721,4002,8695,2421c35437,47256,41146,42655,41146,42655v,,2948,-2344,2214,-5352c42386,33212,43373,29172,40538,22341,37690,15523,27274,7455,23718,5633,20997,4244,18681,2536,17339,1669,15997,790,13745,,10593,2536,7442,5072,5278,6805,5278,6805v,,-5278,3939,-1975,11356e" filled="f" strokecolor="#181717" strokeweight=".21022mm">
                    <v:stroke miterlimit="1" joinstyle="miter" endcap="round"/>
                    <v:path arrowok="t" textboxrect="0,0,44094,50417"/>
                  </v:shape>
                  <v:shape id="Shape 14639" o:spid="_x0000_s1188" style="position:absolute;left:182895;top:115617;width:25755;height:17026;visibility:visible;mso-wrap-style:square;v-text-anchor:top" coordsize="25755,17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" path="m,c747,2982,3303,7417,8543,11980v4796,4193,8973,4804,8973,4804c17516,16784,19655,17026,20440,16389v784,-637,5315,-4282,5315,-4282e" filled="f" strokecolor="#181717" strokeweight=".1051mm">
                    <v:stroke miterlimit="1" joinstyle="miter" endcap="round"/>
                    <v:path arrowok="t" textboxrect="0,0,25755,17026"/>
                  </v:shape>
                  <v:shape id="Shape 14640" o:spid="_x0000_s1189" style="position:absolute;left:202106;top:133841;width:9467;height:18836;visibility:visible;mso-wrap-style:square;v-text-anchor:top" coordsize="9467,18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" path="m3430,18836c,15739,1696,8526,2645,6461,3595,4397,9467,,9467,e" filled="f" strokecolor="#181717" strokeweight=".1051mm">
                    <v:stroke miterlimit="1" joinstyle="miter" endcap="round"/>
                    <v:path arrowok="t" textboxrect="0,0,9467,18836"/>
                  </v:shape>
                  <v:shape id="Shape 14641" o:spid="_x0000_s1190" style="position:absolute;left:194209;width:158202;height:139474;visibility:visible;mso-wrap-style:square;v-text-anchor:top" coordsize="158202,139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" path="m22477,139474v,,3747,-3007,10631,-8564c40006,125354,46714,122040,51004,120078,61218,115439,71735,109589,84936,98947v9061,-7289,30628,-28534,38462,-34524c131245,58433,146685,48594,146685,48594v,,5772,-3326,7531,-8003c157013,33135,158202,24049,154507,18581,150799,13088,146204,8845,141509,4639,136737,370,132333,,127764,752v-4910,803,-9416,5620,-9416,5620c118348,6372,105413,19384,97883,25769,90353,32154,65027,48645,55953,55935,42752,66564,34754,75600,28021,84610v-2848,3785,-7531,9647,-14428,15191c6695,105345,,110749,,110749e" filled="f" strokecolor="#181717" strokeweight=".21022mm">
                    <v:stroke miterlimit="1" joinstyle="miter" endcap="round"/>
                    <v:path arrowok="t" textboxrect="0,0,158202,139474"/>
                  </v:shape>
                  <v:shape id="Shape 14642" o:spid="_x0000_s1191" style="position:absolute;left:236822;top:27999;width:110628;height:82749;visibility:visible;mso-wrap-style:square;v-text-anchor:top" coordsize="110628,8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" path="m,82749c9277,76734,30223,68055,43423,57426,53852,49040,69027,31899,76178,26152,87011,17422,104616,6818,104616,6818v,,4987,-1707,6012,-6818e" filled="f" strokecolor="#181717" strokeweight=".1051mm">
                    <v:stroke miterlimit="1" joinstyle="miter" endcap="round"/>
                    <v:path arrowok="t" textboxrect="0,0,110628,82749"/>
                  </v:shape>
                  <v:shape id="Shape 14643" o:spid="_x0000_s1192" style="position:absolute;left:221977;top:3262;width:105768;height:91313;visibility:visible;mso-wrap-style:square;v-text-anchor:top" coordsize="105768,91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" path="m,91313c9239,82418,19972,63008,35564,50162,52207,36436,62699,31835,75671,23488,84594,17753,92150,10323,95845,5697,98035,2969,102933,,105768,1134e" filled="f" strokecolor="#181717" strokeweight=".1051mm">
                    <v:stroke miterlimit="1" joinstyle="miter" endcap="round"/>
                    <v:path arrowok="t" textboxrect="0,0,105768,91313"/>
                  </v:shape>
                  <w10:wrap type="none"/>
                  <w10:anchorlock/>
                </v:group>
              </w:pict>
            </w:r>
          </w:p>
          <w:p w:rsidR="00E37535" w:rsidRDefault="00E37535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1B9" w:rsidRDefault="00C641B9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1B9" w:rsidRPr="003759B7" w:rsidRDefault="00C641B9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</w:tcPr>
          <w:p w:rsidR="008D19BB" w:rsidRPr="003759B7" w:rsidRDefault="006D16C8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технического обслуживания вышивальной машины</w:t>
            </w:r>
          </w:p>
        </w:tc>
        <w:tc>
          <w:tcPr>
            <w:tcW w:w="1884" w:type="dxa"/>
          </w:tcPr>
          <w:p w:rsidR="008D19BB" w:rsidRPr="003759B7" w:rsidRDefault="008D19B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C641B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</w:tr>
      <w:tr w:rsidR="008D19BB" w:rsidRPr="003759B7" w:rsidTr="0046366F">
        <w:tc>
          <w:tcPr>
            <w:tcW w:w="675" w:type="dxa"/>
          </w:tcPr>
          <w:p w:rsidR="008D19BB" w:rsidRPr="003759B7" w:rsidRDefault="005262A0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2B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8D19BB" w:rsidRPr="003759B7" w:rsidRDefault="00C641B9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ёнка</w:t>
            </w:r>
          </w:p>
        </w:tc>
        <w:tc>
          <w:tcPr>
            <w:tcW w:w="2493" w:type="dxa"/>
          </w:tcPr>
          <w:p w:rsidR="008D19BB" w:rsidRDefault="008D19B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1B9" w:rsidRDefault="00C641B9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noProof/>
              </w:rPr>
            </w:r>
            <w:r>
              <w:pict>
                <v:group id="Group 8501996" o:spid="_x0000_s1203" style="width:90.6pt;height:31.7pt;mso-position-horizontal-relative:char;mso-position-vertical-relative:line" coordsize="419355,271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">
                  <v:shape id="Shape 14682" o:spid="_x0000_s1204" style="position:absolute;top:200215;width:85077;height:71120;visibility:visible;mso-wrap-style:square;v-text-anchor:top" coordsize="85077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" path="m85077,31458v,,-21526,12408,-55575,32144c16523,71120,8408,64097,5639,59741,2870,55359,,45034,12357,36499,44729,14148,65138,,65138,e" filled="f" strokecolor="#181717" strokeweight=".21556mm">
                    <v:stroke miterlimit="1" joinstyle="miter" endcap="round"/>
                    <v:path arrowok="t" textboxrect="0,0,85077,71120"/>
                  </v:shape>
                  <v:shape id="Shape 14683" o:spid="_x0000_s1205" style="position:absolute;left:63208;top:187020;width:39370;height:47714;visibility:visible;mso-wrap-style:square;v-text-anchor:top" coordsize="39370,47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" path="m21272,45644v,,2528,2070,5436,851c29604,45262,31509,43434,33693,42063,39370,38456,33325,26988,28067,18682,22809,10376,15011,,9334,3607,7150,4991,4686,5931,2337,8027,,10134,787,13297,787,13297e" filled="f" strokecolor="#181717" strokeweight=".21556mm">
                    <v:stroke miterlimit="1" joinstyle="miter" endcap="round"/>
                    <v:path arrowok="t" textboxrect="0,0,39370,47714"/>
                  </v:shape>
                  <v:shape id="Shape 14684" o:spid="_x0000_s1206" style="position:absolute;left:64529;top:196951;width:25260;height:35382;visibility:visible;mso-wrap-style:square;v-text-anchor:top" coordsize="25260,3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" path="m20485,35382c25260,32360,20181,22695,15761,15710,11341,8725,4775,,,3023e" filled="f" strokecolor="#181717" strokeweight=".1076mm">
                    <v:stroke miterlimit="1" joinstyle="miter" endcap="round"/>
                    <v:path arrowok="t" textboxrect="0,0,25260,35382"/>
                  </v:shape>
                  <v:shape id="Shape 14685" o:spid="_x0000_s1207" style="position:absolute;left:83655;top:101396;width:126212;height:92583;visibility:visible;mso-wrap-style:square;v-text-anchor:top" coordsize="126212,92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" path="m,92583l110185,24308v,,14478,-6210,16027,-24308e" filled="f" strokecolor="#181717" strokeweight=".21556mm">
                    <v:stroke miterlimit="1" joinstyle="miter" endcap="round"/>
                    <v:path arrowok="t" textboxrect="0,0,126212,92583"/>
                  </v:shape>
                  <v:shape id="Shape 14686" o:spid="_x0000_s1208" style="position:absolute;left:98654;width:320701;height:217246;visibility:visible;mso-wrap-style:square;v-text-anchor:top" coordsize="320701,21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" path="m,217246l73965,172250v,,46304,-23533,80962,-8026l182588,176377v,,15545,7112,29997,-3098c262763,137845,303886,105258,311899,91034v4102,-7265,8802,-21197,-2057,-34138c309842,56896,285521,24308,247243,6210,247243,6210,232766,,225006,v-7760,,-20181,5181,-24308,7239c196558,9309,111722,65697,111722,65697v,,-4648,3099,-7239,8788c102756,78283,100343,84315,100343,84315v,,-3620,10338,-1029,17590c101905,109143,105004,117932,100863,121552e" filled="f" strokecolor="#181717" strokeweight=".21556mm">
                    <v:stroke miterlimit="1" joinstyle="miter" endcap="round"/>
                    <v:path arrowok="t" textboxrect="0,0,320701,217246"/>
                  </v:shape>
                  <v:shape id="Shape 14687" o:spid="_x0000_s1209" style="position:absolute;left:274524;top:56388;width:129311;height:91034;visibility:visible;mso-wrap-style:square;v-text-anchor:top" coordsize="129311,9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" path="m124142,v2070,6210,5169,17069,-2591,24308c113805,31547,52248,76556,35700,83795,19139,91034,5690,86906,,84824e" filled="f" strokecolor="#181717" strokeweight=".1076mm">
                    <v:stroke miterlimit="1" joinstyle="miter" endcap="round"/>
                    <v:path arrowok="t" textboxrect="0,0,129311,91034"/>
                  </v:shape>
                  <v:shape id="Shape 14688" o:spid="_x0000_s1210" style="position:absolute;left:245567;top:23812;width:122581;height:83782;visibility:visible;mso-wrap-style:square;v-text-anchor:top" coordsize="122581,8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" path="m,63614l23279,83782,122581,17056,97752,,,63614xe" filled="f" strokecolor="#181717" strokeweight=".1076mm">
                    <v:stroke miterlimit="1" joinstyle="miter" endcap="round"/>
                    <v:path arrowok="t" textboxrect="0,0,122581,83782"/>
                  </v:shape>
                  <w10:wrap type="none"/>
                  <w10:anchorlock/>
                </v:group>
              </w:pict>
            </w:r>
          </w:p>
          <w:p w:rsidR="00C641B9" w:rsidRDefault="00C641B9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1B9" w:rsidRPr="003759B7" w:rsidRDefault="00C641B9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710" w:type="dxa"/>
          </w:tcPr>
          <w:p w:rsidR="008D19BB" w:rsidRPr="003759B7" w:rsidRDefault="006D16C8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C8">
              <w:rPr>
                <w:rFonts w:ascii="Times New Roman" w:hAnsi="Times New Roman" w:cs="Times New Roman"/>
                <w:sz w:val="28"/>
                <w:szCs w:val="28"/>
              </w:rPr>
              <w:t>Для смазки узлов вышивальной машины, с тонким носиком</w:t>
            </w:r>
          </w:p>
        </w:tc>
        <w:tc>
          <w:tcPr>
            <w:tcW w:w="1884" w:type="dxa"/>
          </w:tcPr>
          <w:p w:rsidR="008D19BB" w:rsidRPr="003759B7" w:rsidRDefault="008D19B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</w:tr>
      <w:tr w:rsidR="008D19BB" w:rsidRPr="003759B7" w:rsidTr="0046366F">
        <w:tc>
          <w:tcPr>
            <w:tcW w:w="675" w:type="dxa"/>
          </w:tcPr>
          <w:p w:rsidR="008D19BB" w:rsidRPr="003759B7" w:rsidRDefault="00802B94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</w:tcPr>
          <w:p w:rsidR="008D19BB" w:rsidRPr="00C641B9" w:rsidRDefault="00C641B9" w:rsidP="008D19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1B9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Щ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ё</w:t>
            </w:r>
            <w:r w:rsidRPr="00C641B9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точка для очистки</w:t>
            </w:r>
          </w:p>
        </w:tc>
        <w:tc>
          <w:tcPr>
            <w:tcW w:w="2493" w:type="dxa"/>
          </w:tcPr>
          <w:p w:rsidR="008D19BB" w:rsidRDefault="008D19B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1B9" w:rsidRDefault="00C641B9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noProof/>
              </w:rPr>
            </w:r>
            <w:r>
              <w:pict>
                <v:group id="Group 8502580" o:spid="_x0000_s1223" style="width:77.65pt;height:23.2pt;mso-position-horizontal-relative:char;mso-position-vertical-relative:line" coordsize="281457,294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">
                  <v:shape id="Shape 14689" o:spid="_x0000_s1224" style="position:absolute;left:36199;width:245259;height:257273;visibility:visible;mso-wrap-style:square;v-text-anchor:top" coordsize="245259,257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" path="m160538,117456v13373,-13834,14060,-18084,21614,-40095c194501,41335,232036,13176,240114,8164,245259,4973,243199,,237717,2842,119021,96531,,231011,,231011r25385,26262l160538,117456xe" filled="f" strokecolor="#181717" strokeweight=".17064mm">
                    <v:stroke miterlimit="1" joinstyle="miter" endcap="round"/>
                    <v:path arrowok="t" textboxrect="0,0,245259,257273"/>
                  </v:shape>
                  <v:shape id="Shape 14690" o:spid="_x0000_s1225" style="position:absolute;top:233142;width:37572;height:36194;visibility:visible;mso-wrap-style:square;v-text-anchor:top" coordsize="37572,36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" path="m37572,l,36194e" filled="f" strokecolor="#181717" strokeweight=".06833mm">
                    <v:stroke miterlimit="1" joinstyle="miter" endcap="round"/>
                    <v:path arrowok="t" textboxrect="0,0,37572,36194"/>
                  </v:shape>
                  <v:shape id="Shape 14691" o:spid="_x0000_s1226" style="position:absolute;left:2060;top:234396;width:36710;height:37085;visibility:visible;mso-wrap-style:square;v-text-anchor:top" coordsize="36710,37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" path="m36710,l,37085e" filled="f" strokecolor="#181717" strokeweight=".06833mm">
                    <v:stroke miterlimit="1" joinstyle="miter" endcap="round"/>
                    <v:path arrowok="t" textboxrect="0,0,36710,37085"/>
                  </v:shape>
                  <v:shape id="Shape 14692" o:spid="_x0000_s1227" style="position:absolute;left:4133;top:235623;width:35849;height:37977;visibility:visible;mso-wrap-style:square;v-text-anchor:top" coordsize="35849,37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" path="m35849,l,37977e" filled="f" strokecolor="#181717" strokeweight=".06833mm">
                    <v:stroke miterlimit="1" joinstyle="miter" endcap="round"/>
                    <v:path arrowok="t" textboxrect="0,0,35849,37977"/>
                  </v:shape>
                  <v:shape id="Shape 14693" o:spid="_x0000_s1228" style="position:absolute;left:6193;top:236875;width:34987;height:38855;visibility:visible;mso-wrap-style:square;v-text-anchor:top" coordsize="34987,38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" path="m34987,l,38855e" filled="f" strokecolor="#181717" strokeweight=".06833mm">
                    <v:stroke miterlimit="1" joinstyle="miter" endcap="round"/>
                    <v:path arrowok="t" textboxrect="0,0,34987,38855"/>
                  </v:shape>
                  <v:shape id="Shape 14694" o:spid="_x0000_s1229" style="position:absolute;left:9027;top:242469;width:37559;height:36194;visibility:visible;mso-wrap-style:square;v-text-anchor:top" coordsize="37559,36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" path="m37559,l,36194e" filled="f" strokecolor="#181717" strokeweight=".06833mm">
                    <v:stroke miterlimit="1" joinstyle="miter" endcap="round"/>
                    <v:path arrowok="t" textboxrect="0,0,37559,36194"/>
                  </v:shape>
                  <v:shape id="Shape 14695" o:spid="_x0000_s1230" style="position:absolute;left:11075;top:243708;width:36710;height:37085;visibility:visible;mso-wrap-style:square;v-text-anchor:top" coordsize="36710,37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" path="m36710,l,37085e" filled="f" strokecolor="#181717" strokeweight=".06833mm">
                    <v:stroke miterlimit="1" joinstyle="miter" endcap="round"/>
                    <v:path arrowok="t" textboxrect="0,0,36710,37085"/>
                  </v:shape>
                  <v:shape id="Shape 14696" o:spid="_x0000_s1231" style="position:absolute;left:13148;top:244949;width:35836;height:37977;visibility:visible;mso-wrap-style:square;v-text-anchor:top" coordsize="35836,37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" path="m35836,l,37977e" filled="f" strokecolor="#181717" strokeweight=".06833mm">
                    <v:stroke miterlimit="1" joinstyle="miter" endcap="round"/>
                    <v:path arrowok="t" textboxrect="0,0,35836,37977"/>
                  </v:shape>
                  <v:shape id="Shape 14697" o:spid="_x0000_s1232" style="position:absolute;left:15196;top:246189;width:34987;height:38868;visibility:visible;mso-wrap-style:square;v-text-anchor:top" coordsize="34987,3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" path="m34987,l,38868e" filled="f" strokecolor="#181717" strokeweight=".06833mm">
                    <v:stroke miterlimit="1" joinstyle="miter" endcap="round"/>
                    <v:path arrowok="t" textboxrect="0,0,34987,38868"/>
                  </v:shape>
                  <v:shape id="Shape 14698" o:spid="_x0000_s1233" style="position:absolute;left:18030;top:251782;width:37559;height:36194;visibility:visible;mso-wrap-style:square;v-text-anchor:top" coordsize="37559,36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" path="m37559,l,36194e" filled="f" strokecolor="#181717" strokeweight=".06833mm">
                    <v:stroke miterlimit="1" joinstyle="miter" endcap="round"/>
                    <v:path arrowok="t" textboxrect="0,0,37559,36194"/>
                  </v:shape>
                  <v:shape id="Shape 14699" o:spid="_x0000_s1234" style="position:absolute;left:20091;top:253022;width:36710;height:37085;visibility:visible;mso-wrap-style:square;v-text-anchor:top" coordsize="36710,37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" path="m36710,l,37085e" filled="f" strokecolor="#181717" strokeweight=".06833mm">
                    <v:stroke miterlimit="1" joinstyle="miter" endcap="round"/>
                    <v:path arrowok="t" textboxrect="0,0,36710,37085"/>
                  </v:shape>
                  <v:shape id="Shape 14700" o:spid="_x0000_s1235" style="position:absolute;left:22151;top:254262;width:35849;height:37977;visibility:visible;mso-wrap-style:square;v-text-anchor:top" coordsize="35849,37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" path="m35849,l,37977e" filled="f" strokecolor="#181717" strokeweight=".06833mm">
                    <v:stroke miterlimit="1" joinstyle="miter" endcap="round"/>
                    <v:path arrowok="t" textboxrect="0,0,35849,37977"/>
                  </v:shape>
                  <v:shape id="Shape 14701" o:spid="_x0000_s1236" style="position:absolute;left:24211;top:255502;width:34987;height:38855;visibility:visible;mso-wrap-style:square;v-text-anchor:top" coordsize="34987,38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" path="m34987,l,38855e" filled="f" strokecolor="#181717" strokeweight=".06833mm">
                    <v:stroke miterlimit="1" joinstyle="miter" endcap="round"/>
                    <v:path arrowok="t" textboxrect="0,0,34987,38855"/>
                  </v:shape>
                  <w10:wrap type="none"/>
                  <w10:anchorlock/>
                </v:group>
              </w:pict>
            </w:r>
          </w:p>
          <w:p w:rsidR="00C641B9" w:rsidRDefault="00C641B9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1B9" w:rsidRDefault="00C641B9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1B9" w:rsidRPr="003759B7" w:rsidRDefault="00C641B9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</w:tcPr>
          <w:p w:rsidR="008D19BB" w:rsidRPr="003759B7" w:rsidRDefault="006D16C8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C8">
              <w:rPr>
                <w:rFonts w:ascii="Times New Roman" w:hAnsi="Times New Roman" w:cs="Times New Roman"/>
                <w:sz w:val="28"/>
                <w:szCs w:val="28"/>
              </w:rPr>
              <w:t>Для удаления пыли и остатков нитей из механизма машины</w:t>
            </w:r>
          </w:p>
        </w:tc>
        <w:tc>
          <w:tcPr>
            <w:tcW w:w="1884" w:type="dxa"/>
          </w:tcPr>
          <w:p w:rsidR="008D19BB" w:rsidRPr="003759B7" w:rsidRDefault="008D19B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</w:tr>
      <w:tr w:rsidR="008D19BB" w:rsidRPr="00950DB7" w:rsidTr="0046366F">
        <w:tc>
          <w:tcPr>
            <w:tcW w:w="675" w:type="dxa"/>
          </w:tcPr>
          <w:p w:rsidR="008D19BB" w:rsidRPr="003759B7" w:rsidRDefault="00802B94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7" w:type="dxa"/>
          </w:tcPr>
          <w:p w:rsidR="008D19BB" w:rsidRPr="00C641B9" w:rsidRDefault="00C641B9" w:rsidP="008D19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1B9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Набор игл 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комп.вышивки</w:t>
            </w:r>
            <w:proofErr w:type="gramEnd"/>
          </w:p>
        </w:tc>
        <w:tc>
          <w:tcPr>
            <w:tcW w:w="2493" w:type="dxa"/>
          </w:tcPr>
          <w:p w:rsidR="008D19BB" w:rsidRDefault="008D19B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1B9" w:rsidRDefault="00C641B9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noProof/>
              </w:rPr>
            </w:r>
            <w:r>
              <w:pict>
                <v:group id="Group 8499701" o:spid="_x0000_s1237" style="width:73pt;height:35.5pt;mso-position-horizontal-relative:char;mso-position-vertical-relative:line" coordsize="437413,3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">
                  <v:shape id="Shape 14424" o:spid="_x0000_s1238" style="position:absolute;width:437413;height:314935;visibility:visible;mso-wrap-style:square;v-text-anchor:top" coordsize="437413,31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" path="m,314935r437413,l437413,300355r-14579,l422834,14580r14579,l437413,,,,,314935xe" filled="f" strokeweight=".6pt">
                    <v:stroke miterlimit="1" joinstyle="miter"/>
                    <v:path arrowok="t" textboxrect="0,0,437413,314935"/>
                  </v:shape>
                  <v:shape id="Shape 14425" o:spid="_x0000_s1239" style="position:absolute;top:14579;width:437413;height:285776;visibility:visible;mso-wrap-style:square;v-text-anchor:top" coordsize="437413,285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" path="m,285776r306184,l306184,271196r14580,l320764,285776r116649,l437413,,320764,r,14580l306184,14580,306184,,,,,285776xe" filled="f" strokeweight=".6pt">
                    <v:stroke miterlimit="1" joinstyle="miter"/>
                    <v:path arrowok="t" textboxrect="0,0,437413,285776"/>
                  </v:shape>
                  <v:shape id="Shape 14426" o:spid="_x0000_s1240" style="position:absolute;top:14580;width:437413;height:0;visibility:visible;mso-wrap-style:square;v-text-anchor:top" coordsize="4374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" path="m,l437413,e" filled="f" strokeweight=".3pt">
                    <v:stroke miterlimit="1" joinstyle="miter"/>
                    <v:path arrowok="t" textboxrect="0,0,437413,0"/>
                  </v:shape>
                  <v:shape id="Shape 14427" o:spid="_x0000_s1241" style="position:absolute;top:300355;width:437413;height:0;visibility:visible;mso-wrap-style:square;v-text-anchor:top" coordsize="4374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" path="m,l437413,e" filled="f" strokeweight=".3pt">
                    <v:stroke miterlimit="1" joinstyle="miter"/>
                    <v:path arrowok="t" textboxrect="0,0,437413,0"/>
                  </v:shape>
                  <v:shape id="Shape 14428" o:spid="_x0000_s1242" style="position:absolute;left:14567;top:29159;width:0;height:256616;visibility:visible;mso-wrap-style:square;v-text-anchor:top" coordsize="0,256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" path="m,l,256616e" filled="f" strokeweight=".3pt">
                    <v:stroke miterlimit="1" joinstyle="miter"/>
                    <v:path arrowok="t" textboxrect="0,0,0,256616"/>
                  </v:shape>
                  <v:shape id="Shape 14429" o:spid="_x0000_s1243" style="position:absolute;left:320764;top:29159;width:0;height:256616;visibility:visible;mso-wrap-style:square;v-text-anchor:top" coordsize="0,256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" path="m,l,256616e" filled="f" strokeweight=".3pt">
                    <v:stroke miterlimit="1" joinstyle="miter"/>
                    <v:path arrowok="t" textboxrect="0,0,0,256616"/>
                  </v:shape>
                  <v:shape id="Shape 14430" o:spid="_x0000_s1244" style="position:absolute;left:306184;top:29159;width:0;height:256616;visibility:visible;mso-wrap-style:square;v-text-anchor:top" coordsize="0,256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" path="m,l,256616e" filled="f" strokeweight=".3pt">
                    <v:stroke miterlimit="1" joinstyle="miter"/>
                    <v:path arrowok="t" textboxrect="0,0,0,256616"/>
                  </v:shape>
                  <v:shape id="Shape 14431" o:spid="_x0000_s1245" style="position:absolute;left:29159;top:38875;width:0;height:237185;visibility:visible;mso-wrap-style:square;v-text-anchor:top" coordsize="0,237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" path="m,l,237185e" filled="f" strokeweight=".3pt">
                    <v:stroke miterlimit="1" joinstyle="miter"/>
                    <v:path arrowok="t" textboxrect="0,0,0,237185"/>
                  </v:shape>
                  <v:shape id="Shape 14432" o:spid="_x0000_s1246" style="position:absolute;left:38875;top:29159;width:349936;height:0;visibility:visible;mso-wrap-style:square;v-text-anchor:top" coordsize="3499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" path="m349936,l,e" filled="f" strokeweight=".3pt">
                    <v:stroke miterlimit="1" joinstyle="miter"/>
                    <v:path arrowok="t" textboxrect="0,0,349936,0"/>
                  </v:shape>
                  <v:shape id="Shape 14433" o:spid="_x0000_s1247" style="position:absolute;left:398526;top:38874;width:0;height:237185;visibility:visible;mso-wrap-style:square;v-text-anchor:top" coordsize="0,237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" path="m,237185l,e" filled="f" strokeweight=".3pt">
                    <v:stroke miterlimit="1" joinstyle="miter"/>
                    <v:path arrowok="t" textboxrect="0,0,0,237185"/>
                  </v:shape>
                  <v:shape id="Shape 14434" o:spid="_x0000_s1248" style="position:absolute;left:38875;top:285775;width:349936;height:0;visibility:visible;mso-wrap-style:square;v-text-anchor:top" coordsize="3499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" path="m,l349936,e" filled="f" strokeweight=".3pt">
                    <v:stroke miterlimit="1" joinstyle="miter"/>
                    <v:path arrowok="t" textboxrect="0,0,349936,0"/>
                  </v:shape>
                  <v:shape id="Shape 14435" o:spid="_x0000_s1249" style="position:absolute;left:398526;top:29159;width:24308;height:0;visibility:visible;mso-wrap-style:square;v-text-anchor:top" coordsize="243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" path="m,l24308,e" filled="f" strokeweight=".3pt">
                    <v:stroke miterlimit="1" joinstyle="miter"/>
                    <v:path arrowok="t" textboxrect="0,0,24308,0"/>
                  </v:shape>
                  <v:shape id="Shape 14436" o:spid="_x0000_s1250" style="position:absolute;left:398526;top:285775;width:24308;height:0;visibility:visible;mso-wrap-style:square;v-text-anchor:top" coordsize="243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" path="m,l24308,e" filled="f" strokeweight=".3pt">
                    <v:stroke miterlimit="1" joinstyle="miter"/>
                    <v:path arrowok="t" textboxrect="0,0,24308,0"/>
                  </v:shape>
                  <v:shape id="Shape 14437" o:spid="_x0000_s1251" style="position:absolute;left:38875;top:127343;width:352844;height:21374;visibility:visible;mso-wrap-style:square;v-text-anchor:top" coordsize="352844,2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" path="m233286,l345072,r7772,8255l352844,13119r-7772,8255l233286,21374,189547,15545r-155536,l,10681,34011,5817r155536,l233286,xe" strokeweight=".6pt">
                    <v:stroke miterlimit="1" joinstyle="miter"/>
                    <v:path arrowok="t" textboxrect="0,0,352844,21374"/>
                  </v:shape>
                  <v:shape id="Shape 14438" o:spid="_x0000_s1252" style="position:absolute;left:38875;top:166217;width:352844;height:21374;visibility:visible;mso-wrap-style:square;v-text-anchor:top" coordsize="352844,2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" path="m233286,l345072,r7772,8255l352844,13119r-7772,8255l233286,21374,189547,15545r-155536,l,10681,34011,5829r155536,l233286,xe" strokeweight=".6pt">
                    <v:stroke miterlimit="1" joinstyle="miter"/>
                    <v:path arrowok="t" textboxrect="0,0,352844,21374"/>
                  </v:shape>
                  <v:shape id="Shape 14439" o:spid="_x0000_s1253" style="position:absolute;left:38875;top:205092;width:352844;height:21387;visibility:visible;mso-wrap-style:square;v-text-anchor:top" coordsize="352844,21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" path="m233286,l345072,r7772,8268l352844,13119r-7772,8268l233286,21387,189547,15558r-155536,l,10694,34011,5842r155536,l233286,xe" strokeweight=".6pt">
                    <v:stroke miterlimit="1" joinstyle="miter"/>
                    <v:path arrowok="t" textboxrect="0,0,352844,21387"/>
                  </v:shape>
                  <v:shape id="Shape 14440" o:spid="_x0000_s1254" style="position:absolute;left:38875;top:243979;width:352844;height:21387;visibility:visible;mso-wrap-style:square;v-text-anchor:top" coordsize="352844,21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" path="m233286,l345072,r7772,8268l352844,13119r-7772,8268l233286,21387,189547,15558r-155536,l,10694,34011,5829r155536,l233286,xe" strokeweight=".6pt">
                    <v:stroke miterlimit="1" joinstyle="miter"/>
                    <v:path arrowok="t" textboxrect="0,0,352844,21387"/>
                  </v:shape>
                  <v:shape id="Shape 14441" o:spid="_x0000_s1255" style="position:absolute;left:38875;top:49568;width:352844;height:21387;visibility:visible;mso-wrap-style:square;v-text-anchor:top" coordsize="352844,21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" path="m233286,l345072,r7772,8268l352844,13119r-7772,8268l233286,21387,189547,15558r-155536,l,10694,34011,5842r155536,l233286,xe" strokeweight=".6pt">
                    <v:stroke miterlimit="1" joinstyle="miter"/>
                    <v:path arrowok="t" textboxrect="0,0,352844,21387"/>
                  </v:shape>
                  <v:shape id="Shape 14442" o:spid="_x0000_s1256" style="position:absolute;left:38875;top:88455;width:352844;height:21374;visibility:visible;mso-wrap-style:square;v-text-anchor:top" coordsize="352844,2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" path="m233286,l345072,r7772,8255l352844,13119r-7772,8255l233286,21374,189547,15545r-155536,l,10681,34011,5829r155536,l233286,xe" strokeweight=".6pt">
                    <v:stroke miterlimit="1" joinstyle="miter"/>
                    <v:path arrowok="t" textboxrect="0,0,352844,21374"/>
                  </v:shape>
                  <w10:wrap type="none"/>
                  <w10:anchorlock/>
                </v:group>
              </w:pict>
            </w:r>
          </w:p>
          <w:p w:rsidR="00C641B9" w:rsidRPr="003759B7" w:rsidRDefault="00C641B9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</w:tcPr>
          <w:p w:rsidR="008D19BB" w:rsidRPr="003759B7" w:rsidRDefault="006D16C8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C8">
              <w:rPr>
                <w:rFonts w:ascii="Times New Roman" w:hAnsi="Times New Roman" w:cs="Times New Roman"/>
                <w:sz w:val="28"/>
                <w:szCs w:val="28"/>
              </w:rPr>
              <w:t>Иглы №75/11, №80/12, тип DBxK5 или аналогичные</w:t>
            </w:r>
          </w:p>
        </w:tc>
        <w:tc>
          <w:tcPr>
            <w:tcW w:w="1884" w:type="dxa"/>
          </w:tcPr>
          <w:p w:rsidR="008D19BB" w:rsidRPr="003759B7" w:rsidRDefault="00C641B9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паковка</w:t>
            </w:r>
          </w:p>
        </w:tc>
      </w:tr>
      <w:tr w:rsidR="008D19BB" w:rsidRPr="003759B7" w:rsidTr="0046366F">
        <w:tc>
          <w:tcPr>
            <w:tcW w:w="675" w:type="dxa"/>
          </w:tcPr>
          <w:p w:rsidR="008D19BB" w:rsidRPr="003759B7" w:rsidRDefault="005262A0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2B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C641B9" w:rsidRPr="00C641B9" w:rsidRDefault="00C641B9" w:rsidP="00C641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1B9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Шпулька с намотанной нитью</w:t>
            </w:r>
          </w:p>
          <w:p w:rsidR="008D19BB" w:rsidRPr="003759B7" w:rsidRDefault="00C641B9" w:rsidP="00C64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1B9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(6 шт.)</w:t>
            </w:r>
          </w:p>
        </w:tc>
        <w:tc>
          <w:tcPr>
            <w:tcW w:w="2493" w:type="dxa"/>
          </w:tcPr>
          <w:p w:rsidR="008D19BB" w:rsidRDefault="008D19BB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1B9" w:rsidRDefault="00C641B9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noProof/>
              </w:rPr>
            </w:r>
            <w:r>
              <w:pict>
                <v:group id="Group 8499758" o:spid="_x0000_s1257" style="width:56pt;height:39.65pt;mso-position-horizontal-relative:char;mso-position-vertical-relative:line" coordsize="326517,21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">
                  <v:shape id="Shape 14443" o:spid="_x0000_s1258" style="position:absolute;width:326517;height:59639;visibility:visible;mso-wrap-style:square;v-text-anchor:top" coordsize="326517,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" path="m326517,29819v,16460,-73101,29820,-163258,29820c73088,59639,,46279,,29819,,13360,73088,,163259,v90157,,163258,13360,163258,29819xe" filled="f" strokecolor="#181717" strokeweight=".6pt">
                    <v:stroke endcap="round"/>
                    <v:path arrowok="t" textboxrect="0,0,326517,59639"/>
                  </v:shape>
                  <v:shape id="Shape 14444" o:spid="_x0000_s1259" style="position:absolute;left:17755;top:57569;width:291008;height:26569;visibility:visible;mso-wrap-style:square;v-text-anchor:top" coordsize="291008,26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" path="m291008,v,14668,-65151,26569,-145504,26569c65151,26569,,14668,,e" filled="f" strokecolor="#181717" strokeweight=".3pt">
                    <v:stroke endcap="round"/>
                    <v:path arrowok="t" textboxrect="0,0,291008,26569"/>
                  </v:shape>
                  <v:shape id="Shape 14445" o:spid="_x0000_s1260" style="position:absolute;left:19279;top:49466;width:287261;height:23635;visibility:visible;mso-wrap-style:square;v-text-anchor:top" coordsize="287261,23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" path="m287261,1003c277139,13805,216827,23635,143980,23635,69202,23635,7671,13284,,e" filled="f" strokecolor="#181717" strokeweight=".3pt">
                    <v:stroke endcap="round"/>
                    <v:path arrowok="t" textboxrect="0,0,287261,23635"/>
                  </v:shape>
                  <v:shape id="Shape 14446" o:spid="_x0000_s1261" style="position:absolute;left:17755;top:183401;width:291008;height:26569;visibility:visible;mso-wrap-style:square;v-text-anchor:top" coordsize="291008,26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" path="m291008,v,14668,-65151,26569,-145504,26569c65151,26569,,14668,,e" filled="f" strokecolor="#181717" strokeweight=".3pt">
                    <v:stroke endcap="round"/>
                    <v:path arrowok="t" textboxrect="0,0,291008,26569"/>
                  </v:shape>
                  <v:shape id="Shape 14447" o:spid="_x0000_s1262" style="position:absolute;left:17755;top:121450;width:291008;height:26569;visibility:visible;mso-wrap-style:square;v-text-anchor:top" coordsize="291008,26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" path="m291008,v,14681,-65151,26569,-145504,26569c65151,26569,,14681,,e" filled="f" strokecolor="#181717" strokeweight=".3pt">
                    <v:stroke endcap="round"/>
                    <v:path arrowok="t" textboxrect="0,0,291008,26569"/>
                  </v:shape>
                  <v:shape id="Shape 14448" o:spid="_x0000_s1263" style="position:absolute;left:18567;top:175235;width:288696;height:23761;visibility:visible;mso-wrap-style:square;v-text-anchor:top" coordsize="288696,23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" path="m288696,1016c278524,13868,217919,23761,144704,23761,69558,23761,7722,13348,,e" filled="f" strokecolor="#181717" strokeweight=".3pt">
                    <v:stroke endcap="round"/>
                    <v:path arrowok="t" textboxrect="0,0,288696,23761"/>
                  </v:shape>
                  <v:shape id="Shape 14449" o:spid="_x0000_s1264" style="position:absolute;left:16091;top:51079;width:292405;height:43700;visibility:visible;mso-wrap-style:square;v-text-anchor:top" coordsize="292405,4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" path="m292405,22047c291300,36728,225171,43700,144742,37617,64300,31534,,14681,1118,e" filled="f" strokecolor="#181717" strokeweight=".3pt">
                    <v:stroke endcap="round"/>
                    <v:path arrowok="t" textboxrect="0,0,292405,43700"/>
                  </v:shape>
                  <v:shape id="Shape 14450" o:spid="_x0000_s1265" style="position:absolute;left:16091;top:62040;width:292405;height:43713;visibility:visible;mso-wrap-style:square;v-text-anchor:top" coordsize="292405,43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" path="m292405,22060c291300,36741,225171,43713,144742,37630,64300,31547,,14694,1118,e" filled="f" strokecolor="#181717" strokeweight=".3pt">
                    <v:stroke endcap="round"/>
                    <v:path arrowok="t" textboxrect="0,0,292405,43713"/>
                  </v:shape>
                  <v:shape id="Shape 14451" o:spid="_x0000_s1266" style="position:absolute;left:16091;top:73013;width:292405;height:43713;visibility:visible;mso-wrap-style:square;v-text-anchor:top" coordsize="292405,43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" path="m292405,22047c291300,36741,225171,43713,144742,37630,64300,31534,,14681,1118,e" filled="f" strokecolor="#181717" strokeweight=".3pt">
                    <v:stroke endcap="round"/>
                    <v:path arrowok="t" textboxrect="0,0,292405,43713"/>
                  </v:shape>
                  <v:shape id="Shape 14452" o:spid="_x0000_s1267" style="position:absolute;left:16091;top:83985;width:292405;height:43713;visibility:visible;mso-wrap-style:square;v-text-anchor:top" coordsize="292405,43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" path="m292405,22060c291300,36741,225171,43713,144742,37630,64300,31547,,14694,1118,e" filled="f" strokecolor="#181717" strokeweight=".3pt">
                    <v:stroke endcap="round"/>
                    <v:path arrowok="t" textboxrect="0,0,292405,43713"/>
                  </v:shape>
                  <v:shape id="Shape 14453" o:spid="_x0000_s1268" style="position:absolute;left:16091;top:94958;width:292405;height:43726;visibility:visible;mso-wrap-style:square;v-text-anchor:top" coordsize="292405,4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" path="m292405,22060c291300,36741,225171,43726,144742,37630,64300,31547,,14694,1118,e" filled="f" strokecolor="#181717" strokeweight=".3pt">
                    <v:stroke endcap="round"/>
                    <v:path arrowok="t" textboxrect="0,0,292405,43726"/>
                  </v:shape>
                  <v:shape id="Shape 14454" o:spid="_x0000_s1269" style="position:absolute;left:16091;top:105944;width:292405;height:43700;visibility:visible;mso-wrap-style:square;v-text-anchor:top" coordsize="292405,4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" path="m292405,22047c291300,36741,225171,43700,144742,37617,64300,31534,,14681,1118,e" filled="f" strokecolor="#181717" strokeweight=".3pt">
                    <v:stroke endcap="round"/>
                    <v:path arrowok="t" textboxrect="0,0,292405,43700"/>
                  </v:shape>
                  <v:shape id="Shape 14455" o:spid="_x0000_s1270" style="position:absolute;left:17209;top:109627;width:292405;height:43713;visibility:visible;mso-wrap-style:square;v-text-anchor:top" coordsize="292405,43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" path="m,22047c1105,36741,67221,43713,147650,37630,228092,31534,292405,14681,291287,e" filled="f" strokecolor="#181717" strokeweight=".3pt">
                    <v:stroke endcap="round"/>
                    <v:path arrowok="t" textboxrect="0,0,292405,43713"/>
                  </v:shape>
                  <v:shape id="Shape 14456" o:spid="_x0000_s1271" style="position:absolute;left:17209;top:120599;width:292405;height:43713;visibility:visible;mso-wrap-style:square;v-text-anchor:top" coordsize="292405,43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" path="m,22047c1105,36741,67221,43713,147650,37617,228092,31534,292405,14681,291287,e" filled="f" strokecolor="#181717" strokeweight=".3pt">
                    <v:stroke endcap="round"/>
                    <v:path arrowok="t" textboxrect="0,0,292405,43713"/>
                  </v:shape>
                  <v:shape id="Shape 14457" o:spid="_x0000_s1272" style="position:absolute;left:17209;top:131572;width:292405;height:43713;visibility:visible;mso-wrap-style:square;v-text-anchor:top" coordsize="292405,43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" path="m,22047c1105,36741,67221,43713,147650,37630,228092,31534,292405,14681,291287,e" filled="f" strokecolor="#181717" strokeweight=".3pt">
                    <v:stroke endcap="round"/>
                    <v:path arrowok="t" textboxrect="0,0,292405,43713"/>
                  </v:shape>
                  <v:shape id="Shape 14458" o:spid="_x0000_s1273" style="position:absolute;left:17209;top:142545;width:292405;height:43713;visibility:visible;mso-wrap-style:square;v-text-anchor:top" coordsize="292405,43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" path="m,22060c1105,36741,67221,43713,147650,37630,228092,31547,292405,14694,291287,e" filled="f" strokecolor="#181717" strokeweight=".3pt">
                    <v:stroke endcap="round"/>
                    <v:path arrowok="t" textboxrect="0,0,292405,43713"/>
                  </v:shape>
                  <v:shape id="Shape 14459" o:spid="_x0000_s1274" style="position:absolute;left:17209;top:153518;width:292405;height:43713;visibility:visible;mso-wrap-style:square;v-text-anchor:top" coordsize="292405,43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" path="m,22047c1105,36741,67221,43713,147650,37630,228092,31534,292405,14681,291287,e" filled="f" strokecolor="#181717" strokeweight=".3pt">
                    <v:stroke endcap="round"/>
                    <v:path arrowok="t" textboxrect="0,0,292405,43713"/>
                  </v:shape>
                  <v:shape id="Shape 14460" o:spid="_x0000_s1275" style="position:absolute;left:17209;top:164491;width:292405;height:43713;visibility:visible;mso-wrap-style:square;v-text-anchor:top" coordsize="292405,43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" path="m,22047c1105,36728,67221,43713,147650,37617,228092,31534,292405,14681,291287,e" filled="f" strokecolor="#181717" strokeweight=".3pt">
                    <v:stroke endcap="round"/>
                    <v:path arrowok="t" textboxrect="0,0,292405,43713"/>
                  </v:shape>
                  <v:shape id="Shape 14461" o:spid="_x0000_s1276" style="position:absolute;top:174346;width:326517;height:43307;visibility:visible;mso-wrap-style:square;v-text-anchor:top" coordsize="326517,4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" path="m308877,v11290,4039,17640,8636,17640,13488c326517,29959,253429,43307,163258,43307,73088,43307,,29959,,13488,,8865,5779,4470,16104,559e" filled="f" strokecolor="#181717" strokeweight=".6pt">
                    <v:stroke endcap="round"/>
                    <v:path arrowok="t" textboxrect="0,0,326517,43307"/>
                  </v:shape>
                  <v:shape id="Shape 14462" o:spid="_x0000_s1277" style="position:absolute;left:122441;top:29832;width:81636;height:7442;visibility:visible;mso-wrap-style:square;v-text-anchor:top" coordsize="81636,7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" path="m81636,v,4115,-18276,7442,-40818,7442c18288,7442,,4115,,e" filled="f" strokecolor="#181717" strokeweight=".6pt">
                    <v:stroke endcap="round"/>
                    <v:path arrowok="t" textboxrect="0,0,81636,7442"/>
                  </v:shape>
                  <v:shape id="Shape 14463" o:spid="_x0000_s1278" style="position:absolute;left:122441;top:22377;width:81636;height:7455;visibility:visible;mso-wrap-style:square;v-text-anchor:top" coordsize="81636,7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" path="m,7455c,3327,18288,,40818,,63348,,81636,3327,81636,7455e" filled="f" strokecolor="#181717" strokeweight=".3pt">
                    <v:stroke endcap="round"/>
                    <v:path arrowok="t" textboxrect="0,0,81636,7455"/>
                  </v:shape>
                  <w10:wrap type="none"/>
                  <w10:anchorlock/>
                </v:group>
              </w:pict>
            </w:r>
          </w:p>
          <w:p w:rsidR="00C641B9" w:rsidRPr="003759B7" w:rsidRDefault="00C641B9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</w:tcPr>
          <w:p w:rsidR="008D19BB" w:rsidRPr="003759B7" w:rsidRDefault="006D16C8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C8">
              <w:rPr>
                <w:rFonts w:ascii="Times New Roman" w:hAnsi="Times New Roman" w:cs="Times New Roman"/>
                <w:sz w:val="28"/>
                <w:szCs w:val="28"/>
              </w:rPr>
              <w:t>Пластиковые или металлические, с нижней нитью</w:t>
            </w:r>
          </w:p>
        </w:tc>
        <w:tc>
          <w:tcPr>
            <w:tcW w:w="1884" w:type="dxa"/>
          </w:tcPr>
          <w:p w:rsidR="008D19BB" w:rsidRPr="003759B7" w:rsidRDefault="00C641B9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8D19BB" w:rsidRPr="003759B7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</w:tr>
      <w:tr w:rsidR="008D19BB" w:rsidRPr="003759B7" w:rsidTr="0046366F">
        <w:tc>
          <w:tcPr>
            <w:tcW w:w="675" w:type="dxa"/>
          </w:tcPr>
          <w:p w:rsidR="008D19BB" w:rsidRPr="008D19BB" w:rsidRDefault="005262A0" w:rsidP="008D19B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802B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127" w:type="dxa"/>
          </w:tcPr>
          <w:p w:rsidR="008D19BB" w:rsidRPr="00802B94" w:rsidRDefault="00802B94" w:rsidP="008D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B9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Лист с сеткой для вышивания (малый) 40 мм (В) </w:t>
            </w:r>
            <w:r w:rsidRPr="00802B94">
              <w:rPr>
                <w:rFonts w:ascii="Times New Roman" w:hAnsi="Times New Roman" w:cs="Times New Roman"/>
                <w:bCs/>
                <w:sz w:val="24"/>
                <w:szCs w:val="24"/>
              </w:rPr>
              <w:t>×</w:t>
            </w:r>
            <w:r w:rsidRPr="00802B9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60 мм (Ш</w:t>
            </w:r>
            <w:r w:rsidRPr="00802B9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93" w:type="dxa"/>
          </w:tcPr>
          <w:p w:rsidR="00802B94" w:rsidRDefault="00802B94" w:rsidP="00C705AF">
            <w:pPr>
              <w:rPr>
                <w:rFonts w:eastAsiaTheme="minorEastAsia"/>
                <w:lang w:eastAsia="ru-RU"/>
              </w:rPr>
            </w:pPr>
          </w:p>
          <w:p w:rsidR="008D19BB" w:rsidRDefault="00802B94" w:rsidP="00C705AF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 xml:space="preserve">            </w:t>
            </w:r>
            <w:r>
              <w:rPr>
                <w:rFonts w:eastAsiaTheme="minorEastAsia"/>
                <w:noProof/>
                <w:lang w:eastAsia="ru-RU"/>
              </w:rPr>
            </w:r>
            <w:r>
              <w:rPr>
                <w:rFonts w:eastAsiaTheme="minorEastAsia"/>
                <w:lang w:eastAsia="ru-RU"/>
              </w:rPr>
              <w:pict>
                <v:group id="Group 8725105" o:spid="_x0000_s1306" style="width:54.5pt;height:38.4pt;mso-position-horizontal-relative:char;mso-position-vertical-relative:line" coordsize="239420,155804">
                  <v:shape id="Shape 15704" o:spid="_x0000_s1307" style="position:absolute;width:239420;height:155804;visibility:visible;mso-wrap-style:square;v-text-anchor:top" coordsize="239420,155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" path="m212687,105956c239420,58992,208445,36157,156997,19139r-3137,5270l149822,23102r3124,-5258c101156,1359,57429,,28829,46368r9068,2946l35814,52819,26746,49873c,96825,30988,119685,82448,136690r3137,-5258l89637,132728r-3137,5271c138290,154445,182016,155804,210604,109462r-9068,-2934l203632,102998r9055,2958xe" filled="f" strokecolor="#181717" strokeweight=".54pt">
                    <v:stroke endcap="round"/>
                    <v:path arrowok="t" textboxrect="0,0,239420,155804"/>
                  </v:shape>
                  <v:shape id="Shape 15705" o:spid="_x0000_s1308" style="position:absolute;left:92824;top:34328;width:52743;height:88912;visibility:visible;mso-wrap-style:square;v-text-anchor:top" coordsize="52743,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" path="m52743,l,88912e" filled="f" strokecolor="#181717" strokeweight=".27pt">
                    <v:stroke endcap="round"/>
                    <v:path arrowok="t" textboxrect="0,0,52743,88912"/>
                  </v:shape>
                  <v:shape id="Shape 15706" o:spid="_x0000_s1309" style="position:absolute;left:48019;top:54687;width:143396;height:46482;visibility:visible;mso-wrap-style:square;v-text-anchor:top" coordsize="143396,46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" path="m,l143396,46482e" filled="f" strokecolor="#181717" strokeweight=".27pt">
                    <v:stroke endcap="round"/>
                    <v:path arrowok="t" textboxrect="0,0,143396,46482"/>
                  </v:shape>
                  <v:shape id="Shape 15707" o:spid="_x0000_s1310" style="position:absolute;left:149771;top:73444;width:20904;height:35204;visibility:visible;mso-wrap-style:square;v-text-anchor:top" coordsize="20904,35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" path="m20904,l,35204e" filled="f" strokecolor="#181717" strokeweight=".27pt">
                    <v:stroke endcap="round"/>
                    <v:path arrowok="t" textboxrect="0,0,20904,35204"/>
                  </v:shape>
                  <v:shape id="Shape 15708" o:spid="_x0000_s1311" style="position:absolute;left:129514;top:66866;width:20917;height:35230;visibility:visible;mso-wrap-style:square;v-text-anchor:top" coordsize="20917,35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" path="m20917,l,35230e" filled="f" strokecolor="#181717" strokeweight=".27pt">
                    <v:stroke endcap="round"/>
                    <v:path arrowok="t" textboxrect="0,0,20917,35230"/>
                  </v:shape>
                  <v:shape id="Shape 15709" o:spid="_x0000_s1312" style="position:absolute;left:89027;top:53746;width:20904;height:35230;visibility:visible;mso-wrap-style:square;v-text-anchor:top" coordsize="20904,35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" path="m20904,l,35230e" filled="f" strokecolor="#181717" strokeweight=".27pt">
                    <v:stroke endcap="round"/>
                    <v:path arrowok="t" textboxrect="0,0,20904,35230"/>
                  </v:shape>
                  <v:shape id="Shape 15710" o:spid="_x0000_s1313" style="position:absolute;left:68745;top:47180;width:20904;height:35217;visibility:visible;mso-wrap-style:square;v-text-anchor:top" coordsize="20904,3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" path="m20904,l,35217e" filled="f" strokecolor="#181717" strokeweight=".27pt">
                    <v:stroke endcap="round"/>
                    <v:path arrowok="t" textboxrect="0,0,20904,35217"/>
                  </v:shape>
                  <v:shape id="Shape 15711" o:spid="_x0000_s1314" style="position:absolute;left:48527;top:40628;width:142418;height:74599;visibility:visible;mso-wrap-style:square;v-text-anchor:top" coordsize="142418,74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" path="m,35204l20879,,142418,39370,121514,74599,,35204xe" filled="f" strokecolor="#181717" strokeweight=".27pt">
                    <v:stroke endcap="round"/>
                    <v:path arrowok="t" textboxrect="0,0,142418,74599"/>
                  </v:shape>
                  <w10:wrap type="none"/>
                  <w10:anchorlock/>
                </v:group>
              </w:pict>
            </w:r>
          </w:p>
          <w:p w:rsidR="00802B94" w:rsidRDefault="00802B94" w:rsidP="00C705AF">
            <w:pPr>
              <w:rPr>
                <w:rFonts w:eastAsiaTheme="minorEastAsia"/>
                <w:lang w:eastAsia="ru-RU"/>
              </w:rPr>
            </w:pPr>
          </w:p>
          <w:p w:rsidR="00802B94" w:rsidRPr="0046366F" w:rsidRDefault="00802B94" w:rsidP="00C705AF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>
              <w:rPr>
                <w:rFonts w:eastAsiaTheme="minorEastAsia"/>
                <w:lang w:eastAsia="ru-RU"/>
              </w:rPr>
              <w:t xml:space="preserve">     </w:t>
            </w:r>
          </w:p>
        </w:tc>
        <w:tc>
          <w:tcPr>
            <w:tcW w:w="2710" w:type="dxa"/>
          </w:tcPr>
          <w:p w:rsidR="008D19BB" w:rsidRPr="003759B7" w:rsidRDefault="006D16C8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C8">
              <w:rPr>
                <w:rFonts w:ascii="Times New Roman" w:hAnsi="Times New Roman" w:cs="Times New Roman"/>
                <w:sz w:val="28"/>
                <w:szCs w:val="28"/>
              </w:rPr>
              <w:t>Размер 40×60 мм, для точного размещения дизайна</w:t>
            </w:r>
          </w:p>
        </w:tc>
        <w:tc>
          <w:tcPr>
            <w:tcW w:w="1884" w:type="dxa"/>
          </w:tcPr>
          <w:p w:rsidR="008D19BB" w:rsidRDefault="00802B94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</w:tr>
      <w:tr w:rsidR="00802B94" w:rsidRPr="003759B7" w:rsidTr="0046366F">
        <w:tc>
          <w:tcPr>
            <w:tcW w:w="675" w:type="dxa"/>
          </w:tcPr>
          <w:p w:rsidR="00802B94" w:rsidRDefault="00802B94" w:rsidP="008D19B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2127" w:type="dxa"/>
          </w:tcPr>
          <w:p w:rsidR="00802B94" w:rsidRPr="00802B94" w:rsidRDefault="00802B94" w:rsidP="00802B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B9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Пяльцы (малые) </w:t>
            </w:r>
          </w:p>
          <w:p w:rsidR="00802B94" w:rsidRPr="00802B94" w:rsidRDefault="00802B94" w:rsidP="00802B94">
            <w:pPr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802B9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40 мм (В) </w:t>
            </w:r>
            <w:r w:rsidRPr="00802B94">
              <w:rPr>
                <w:rFonts w:ascii="Times New Roman" w:hAnsi="Times New Roman" w:cs="Times New Roman"/>
                <w:bCs/>
                <w:sz w:val="24"/>
                <w:szCs w:val="24"/>
              </w:rPr>
              <w:t>×</w:t>
            </w:r>
            <w:r w:rsidRPr="00802B9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60 мм (Ш)</w:t>
            </w:r>
          </w:p>
        </w:tc>
        <w:tc>
          <w:tcPr>
            <w:tcW w:w="2493" w:type="dxa"/>
          </w:tcPr>
          <w:p w:rsidR="00802B94" w:rsidRDefault="00802B94" w:rsidP="00C705AF"/>
          <w:p w:rsidR="00802B94" w:rsidRDefault="00802B94" w:rsidP="00C705AF">
            <w:r>
              <w:t xml:space="preserve">    </w:t>
            </w:r>
            <w:r>
              <w:rPr>
                <w:noProof/>
              </w:rPr>
            </w:r>
            <w:r>
              <w:pict>
                <v:group id="Group 8718607" o:spid="_x0000_s1315" style="width:83.95pt;height:53.9pt;mso-position-horizontal-relative:char;mso-position-vertical-relative:line" coordsize="478727,2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">
                  <v:shape id="Shape 15582" o:spid="_x0000_s1316" style="position:absolute;left:254787;top:158978;width:7175;height:12332;visibility:visible;mso-wrap-style:square;v-text-anchor:top" coordsize="7175,12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" path="m3594,c6020,749,7175,3937,6185,7150,5194,10338,2426,12332,,11570e" filled="f" strokecolor="#181717" strokeweight=".6pt">
                    <v:stroke endcap="round"/>
                    <v:path arrowok="t" textboxrect="0,0,7175,12332"/>
                  </v:shape>
                  <v:shape id="Shape 15583" o:spid="_x0000_s1317" style="position:absolute;left:251219;top:158229;width:7175;height:12319;visibility:visible;mso-wrap-style:square;v-text-anchor:top" coordsize="7175,12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" path="m3581,12319c1156,11570,,8356,991,5169,1981,1981,4750,,7175,749e" filled="f" strokecolor="#181717" strokeweight=".3pt">
                    <v:stroke endcap="round"/>
                    <v:path arrowok="t" textboxrect="0,0,7175,12319"/>
                  </v:shape>
                  <v:shape id="Shape 15584" o:spid="_x0000_s1318" style="position:absolute;left:217703;top:147790;width:9436;height:6350;visibility:visible;mso-wrap-style:square;v-text-anchor:top" coordsize="9436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" path="m4470,6134c1943,5918,,4432,140,2794,267,1156,2426,,4966,216,7493,419,9436,1918,9284,3556,9157,5181,6998,6350,4470,6134xe" filled="f" strokecolor="#181717" strokeweight=".6pt">
                    <v:stroke endcap="round"/>
                    <v:path arrowok="t" textboxrect="0,0,9436,6350"/>
                  </v:shape>
                  <v:shape id="Shape 15585" o:spid="_x0000_s1319" style="position:absolute;left:189383;top:138951;width:9436;height:6350;visibility:visible;mso-wrap-style:square;v-text-anchor:top" coordsize="9436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" path="m4470,6134c1943,5931,,4432,140,2781,267,1156,2438,,4966,216,7493,419,9436,1918,9284,3556,9157,5194,6998,6350,4470,6134xe" filled="f" strokecolor="#181717" strokeweight=".6pt">
                    <v:stroke endcap="round"/>
                    <v:path arrowok="t" textboxrect="0,0,9436,6350"/>
                  </v:shape>
                  <v:shape id="Shape 15586" o:spid="_x0000_s1320" style="position:absolute;left:229527;top:151536;width:8649;height:12573;visibility:visible;mso-wrap-style:square;v-text-anchor:top" coordsize="8649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" path="m5055,12573c1829,11557,,8166,991,4966,1981,1765,5410,,8649,991e" filled="f" strokecolor="#181717" strokeweight=".3pt">
                    <v:stroke endcap="round"/>
                    <v:path arrowok="t" textboxrect="0,0,8649,12573"/>
                  </v:shape>
                  <v:shape id="Shape 15587" o:spid="_x0000_s1321" style="position:absolute;left:168389;top:133477;width:6680;height:9538;visibility:visible;mso-wrap-style:square;v-text-anchor:top" coordsize="6680,9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" path="m3962,9538c1448,8763,,6160,762,3734,1524,1321,4166,,6680,775e" filled="f" strokecolor="#181717" strokeweight=".6pt">
                    <v:stroke endcap="round"/>
                    <v:path arrowok="t" textboxrect="0,0,6680,9538"/>
                  </v:shape>
                  <v:shape id="Shape 15588" o:spid="_x0000_s1322" style="position:absolute;left:238189;top:152527;width:21222;height:6591;visibility:visible;mso-wrap-style:square;v-text-anchor:top" coordsize="21222,6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" path="m21222,6591l,e" filled="f" strokecolor="#181717" strokeweight=".6pt">
                    <v:stroke endcap="round"/>
                    <v:path arrowok="t" textboxrect="0,0,21222,6591"/>
                  </v:shape>
                  <v:shape id="Shape 15589" o:spid="_x0000_s1323" style="position:absolute;left:234556;top:164211;width:21234;height:6591;visibility:visible;mso-wrap-style:square;v-text-anchor:top" coordsize="21234,6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" path="m21234,6591l,e" filled="f" strokecolor="#181717" strokeweight=".6pt">
                    <v:stroke endcap="round"/>
                    <v:path arrowok="t" textboxrect="0,0,21234,6591"/>
                  </v:shape>
                  <v:shape id="Shape 15590" o:spid="_x0000_s1324" style="position:absolute;left:207340;top:145275;width:4801;height:1524;visibility:visible;mso-wrap-style:square;v-text-anchor:top" coordsize="4801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" path="m,l356,102,4801,1524e" filled="f" strokecolor="#181717" strokeweight=".6pt">
                    <v:stroke endcap="round"/>
                    <v:path arrowok="t" textboxrect="0,0,4801,1524"/>
                  </v:shape>
                  <v:shape id="Shape 15591" o:spid="_x0000_s1325" style="position:absolute;left:201930;top:144602;width:5398;height:7201;visibility:visible;mso-wrap-style:square;v-text-anchor:top" coordsize="5398,7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" path="m2286,7201c787,6388,,4623,521,2946,1118,1054,3150,,5080,584r318,102e" filled="f" strokecolor="#181717" strokeweight=".3pt">
                    <v:stroke endcap="round"/>
                    <v:path arrowok="t" textboxrect="0,0,5398,7201"/>
                  </v:shape>
                  <v:shape id="Shape 15592" o:spid="_x0000_s1326" style="position:absolute;left:204216;top:151803;width:3581;height:1207;visibility:visible;mso-wrap-style:square;v-text-anchor:top" coordsize="3581,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" path="m3581,1207l1321,483,660,279c419,203,203,114,,e" filled="f" strokecolor="#181717" strokeweight=".6pt">
                    <v:stroke endcap="round"/>
                    <v:path arrowok="t" textboxrect="0,0,3581,1207"/>
                  </v:shape>
                  <v:shape id="Shape 15593" o:spid="_x0000_s1327" style="position:absolute;left:174003;top:134048;width:10376;height:3226;visibility:visible;mso-wrap-style:square;v-text-anchor:top" coordsize="10376,3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" path="m,l10376,3226e" filled="f" strokecolor="#181717" strokeweight=".6pt">
                    <v:stroke endcap="round"/>
                    <v:path arrowok="t" textboxrect="0,0,10376,3226"/>
                  </v:shape>
                  <v:shape id="Shape 15594" o:spid="_x0000_s1328" style="position:absolute;left:171272;top:142672;width:8636;height:2680;visibility:visible;mso-wrap-style:square;v-text-anchor:top" coordsize="8636,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" path="m,l8636,2680e" filled="f" strokecolor="#181717" strokeweight=".6pt">
                    <v:stroke endcap="round"/>
                    <v:path arrowok="t" textboxrect="0,0,8636,2680"/>
                  </v:shape>
                  <v:shape id="Shape 15595" o:spid="_x0000_s1329" style="position:absolute;left:180353;top:132194;width:27432;height:28169;visibility:visible;mso-wrap-style:square;v-text-anchor:top" coordsize="27432,28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" path="m27432,21095r-5258,6769l21577,28169,,21577,,11989,9296,e" filled="f" strokecolor="#181717" strokeweight=".6pt">
                    <v:stroke endcap="round"/>
                    <v:path arrowok="t" textboxrect="0,0,27432,28169"/>
                  </v:shape>
                  <v:shape id="Shape 15596" o:spid="_x0000_s1330" style="position:absolute;left:207632;top:140589;width:25946;height:28168;visibility:visible;mso-wrap-style:square;v-text-anchor:top" coordsize="25946,28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" path="m25946,22987r-3772,4877l21565,28168,,21577,,11989,9271,e" filled="f" strokecolor="#181717" strokeweight=".6pt">
                    <v:stroke endcap="round"/>
                    <v:path arrowok="t" textboxrect="0,0,25946,28168"/>
                  </v:shape>
                  <v:shape id="Shape 15597" o:spid="_x0000_s1331" style="position:absolute;left:181000;top:102743;width:108509;height:41821;visibility:visible;mso-wrap-style:square;v-text-anchor:top" coordsize="108509,41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" path="m108509,v-13,2108,-623,4242,-1880,6274l91885,30023c86830,38176,73114,41821,61379,38138l14694,23495c5372,20574,,13843,749,7125e" filled="f" strokecolor="#181717" strokeweight=".6pt">
                    <v:stroke endcap="round"/>
                    <v:path arrowok="t" textboxrect="0,0,108509,41821"/>
                  </v:shape>
                  <v:shape id="Shape 15598" o:spid="_x0000_s1332" style="position:absolute;left:179476;top:118516;width:92812;height:31623;visibility:visible;mso-wrap-style:square;v-text-anchor:top" coordsize="92812,3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" path="m92812,22784v-5982,6566,-18987,8839,-29591,5512l16548,13665c7214,10732,,6731,749,e" filled="f" strokecolor="#181717" strokeweight=".3pt">
                    <v:stroke endcap="round"/>
                    <v:path arrowok="t" textboxrect="0,0,92812,31623"/>
                  </v:shape>
                  <v:shape id="Shape 15599" o:spid="_x0000_s1333" style="position:absolute;left:275603;top:87566;width:13957;height:15177;visibility:visible;mso-wrap-style:square;v-text-anchor:top" coordsize="13957,15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" path="m,c8738,2781,13957,8877,13919,15177e" filled="f" strokecolor="#181717" strokeweight=".3pt">
                    <v:stroke endcap="round"/>
                    <v:path arrowok="t" textboxrect="0,0,13957,15177"/>
                  </v:shape>
                  <v:shape id="Shape 15600" o:spid="_x0000_s1334" style="position:absolute;left:181763;top:69227;width:47066;height:40640;visibility:visible;mso-wrap-style:square;v-text-anchor:top" coordsize="47066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" path="m,40640c190,38926,787,37199,1816,35547l16383,10224c21438,2083,35331,,47066,3670e" filled="f" strokecolor="#181717" strokeweight=".3pt">
                    <v:stroke endcap="round"/>
                    <v:path arrowok="t" textboxrect="0,0,47066,40640"/>
                  </v:shape>
                  <v:shape id="Shape 15601" o:spid="_x0000_s1335" style="position:absolute;left:185953;top:81267;width:103327;height:39141;visibility:visible;mso-wrap-style:square;v-text-anchor:top" coordsize="103327,39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" path="m,39141c305,37922,813,36728,1537,35560l16523,10313c21577,2184,35052,,46787,3683l93472,18326v4115,1283,7455,3315,9855,5753e" filled="f" strokecolor="#181717" strokeweight=".6pt">
                    <v:stroke endcap="round"/>
                    <v:path arrowok="t" textboxrect="0,0,103327,39141"/>
                  </v:shape>
                  <v:shape id="Shape 15602" o:spid="_x0000_s1336" style="position:absolute;left:177165;top:123165;width:9309;height:12459;visibility:visible;mso-wrap-style:square;v-text-anchor:top" coordsize="9309,12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" path="m9309,12459c3886,9334,559,4788,,e" filled="f" strokecolor="#181717" strokeweight=".6pt">
                    <v:stroke endcap="round"/>
                    <v:path arrowok="t" textboxrect="0,0,9309,12459"/>
                  </v:shape>
                  <v:shape id="Shape 15603" o:spid="_x0000_s1337" style="position:absolute;left:236881;top:149009;width:35992;height:8407;visibility:visible;mso-wrap-style:square;v-text-anchor:top" coordsize="35992,8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" path="m35992,c29121,6096,16840,8407,6083,5029l,3124e" filled="f" strokecolor="#181717" strokeweight=".6pt">
                    <v:stroke endcap="round"/>
                    <v:path arrowok="t" textboxrect="0,0,35992,8407"/>
                  </v:shape>
                  <v:shape id="Shape 15604" o:spid="_x0000_s1338" style="position:absolute;left:462775;top:147561;width:9982;height:3188;visibility:visible;mso-wrap-style:square;v-text-anchor:top" coordsize="9982,3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" path="m9982,3188l,e" filled="f" strokecolor="#181717" strokeweight=".6pt">
                    <v:stroke endcap="round"/>
                    <v:path arrowok="t" textboxrect="0,0,9982,3188"/>
                  </v:shape>
                  <v:shape id="Shape 15605" o:spid="_x0000_s1339" style="position:absolute;left:421894;top:192849;width:24041;height:13145;visibility:visible;mso-wrap-style:square;v-text-anchor:top" coordsize="24041,13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" path="m,8344r15735,4801c15735,13145,19799,6693,24041,e" filled="f" strokecolor="#181717" strokeweight=".3pt">
                    <v:stroke endcap="round"/>
                    <v:path arrowok="t" textboxrect="0,0,24041,13145"/>
                  </v:shape>
                  <v:shape id="Shape 15606" o:spid="_x0000_s1340" style="position:absolute;left:333058;top:113284;width:100038;height:24968;visibility:visible;mso-wrap-style:square;v-text-anchor:top" coordsize="100038,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" path="m,l91021,24968,100038,9830e" filled="f" strokecolor="#181717" strokeweight=".6pt">
                    <v:stroke endcap="round"/>
                    <v:path arrowok="t" textboxrect="0,0,100038,24968"/>
                  </v:shape>
                  <v:shape id="Shape 15607" o:spid="_x0000_s1341" style="position:absolute;left:272999;top:149047;width:41173;height:10884;visibility:visible;mso-wrap-style:square;v-text-anchor:top" coordsize="41173,10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" path="m41173,1575r-5473,9309l,e" filled="f" strokecolor="#181717" strokeweight=".6pt">
                    <v:stroke endcap="round"/>
                    <v:path arrowok="t" textboxrect="0,0,41173,10884"/>
                  </v:shape>
                  <v:shape id="Shape 15608" o:spid="_x0000_s1342" style="position:absolute;left:306578;top:154724;width:2019;height:4534;visibility:visible;mso-wrap-style:square;v-text-anchor:top" coordsize="2019,4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" path="m2019,4534l,e" filled="f" strokecolor="#181717" strokeweight=".3pt">
                    <v:stroke endcap="round"/>
                    <v:path arrowok="t" textboxrect="0,0,2019,4534"/>
                  </v:shape>
                  <v:shape id="Shape 15609" o:spid="_x0000_s1343" style="position:absolute;left:334455;top:106947;width:2007;height:4547;visibility:visible;mso-wrap-style:square;v-text-anchor:top" coordsize="2007,4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" path="m2007,4547l,e" filled="f" strokecolor="#181717" strokeweight=".6pt">
                    <v:stroke endcap="round"/>
                    <v:path arrowok="t" textboxrect="0,0,2007,4547"/>
                  </v:shape>
                  <v:shape id="Shape 15610" o:spid="_x0000_s1344" style="position:absolute;left:432969;top:123647;width:45758;height:17348;visibility:visible;mso-wrap-style:square;v-text-anchor:top" coordsize="45758,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" path="m,l43307,13424v,,2451,673,1219,3924e" filled="f" strokecolor="#181717" strokeweight=".6pt">
                    <v:stroke endcap="round"/>
                    <v:path arrowok="t" textboxrect="0,0,45758,17348"/>
                  </v:shape>
                  <v:shape id="Shape 15611" o:spid="_x0000_s1345" style="position:absolute;left:312128;top:150063;width:160630;height:60795;visibility:visible;mso-wrap-style:square;v-text-anchor:top" coordsize="160630,6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" path="m,l94424,26060,83261,45898r44349,14897l159791,5334r839,-4661e" filled="f" strokecolor="#181717" strokeweight=".6pt">
                    <v:stroke endcap="round"/>
                    <v:path arrowok="t" textboxrect="0,0,160630,60795"/>
                  </v:shape>
                  <v:shape id="Shape 15612" o:spid="_x0000_s1346" style="position:absolute;left:475234;top:140982;width:2261;height:6363;visibility:visible;mso-wrap-style:square;v-text-anchor:top" coordsize="2261,6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" path="m,6363l1334,4890,2261,e" filled="f" strokecolor="#181717" strokeweight=".6pt">
                    <v:stroke endcap="round"/>
                    <v:path arrowok="t" textboxrect="0,0,2261,6363"/>
                  </v:shape>
                  <v:shape id="Shape 15613" o:spid="_x0000_s1347" style="position:absolute;left:464414;top:139827;width:10833;height:3505;visibility:visible;mso-wrap-style:square;v-text-anchor:top" coordsize="10833,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" path="m10833,3505l,e" filled="f" strokecolor="#181717" strokeweight=".3pt">
                    <v:stroke endcap="round"/>
                    <v:path arrowok="t" textboxrect="0,0,10833,3505"/>
                  </v:shape>
                  <v:shape id="Shape 15614" o:spid="_x0000_s1348" style="position:absolute;left:459207;top:139827;width:5766;height:6248;visibility:visible;mso-wrap-style:square;v-text-anchor:top" coordsize="5766,6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" path="m1079,6248c,4712,660,2375,2565,1016,3581,292,4750,,5766,114e" filled="f" strokecolor="#181717" strokeweight=".3pt">
                    <v:stroke endcap="round"/>
                    <v:path arrowok="t" textboxrect="0,0,5766,6248"/>
                  </v:shape>
                  <v:shape id="Shape 15615" o:spid="_x0000_s1349" style="position:absolute;left:460274;top:146075;width:2311;height:1410;visibility:visible;mso-wrap-style:square;v-text-anchor:top" coordsize="2311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" path="m2311,1410c1372,1270,521,736,,e" filled="f" strokecolor="#181717" strokeweight=".6pt">
                    <v:stroke endcap="round"/>
                    <v:path arrowok="t" textboxrect="0,0,2311,1410"/>
                  </v:shape>
                  <v:shape id="Shape 15616" o:spid="_x0000_s1350" style="position:absolute;left:464414;top:143840;width:10833;height:3505;visibility:visible;mso-wrap-style:square;v-text-anchor:top" coordsize="10833,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" path="m10833,3505l,e" filled="f" strokecolor="#181717" strokeweight=".6pt">
                    <v:stroke endcap="round"/>
                    <v:path arrowok="t" textboxrect="0,0,10833,3505"/>
                  </v:shape>
                  <v:shape id="Shape 15617" o:spid="_x0000_s1351" style="position:absolute;left:460794;top:143853;width:4178;height:1918;visibility:visible;mso-wrap-style:square;v-text-anchor:top" coordsize="4178,1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" path="m,1918c267,1588,597,1270,978,1003,1994,292,3162,,4178,102e" filled="f" strokecolor="#181717" strokeweight=".6pt">
                    <v:stroke endcap="round"/>
                    <v:path arrowok="t" textboxrect="0,0,4178,1918"/>
                  </v:shape>
                  <v:shape id="Shape 15618" o:spid="_x0000_s1352" style="position:absolute;left:279095;top:146177;width:26568;height:8255;visibility:visible;mso-wrap-style:square;v-text-anchor:top" coordsize="26568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" path="m26568,8255l,e" filled="f" strokecolor="#181717" strokeweight=".3pt">
                    <v:stroke endcap="round"/>
                    <v:path arrowok="t" textboxrect="0,0,26568,8255"/>
                  </v:shape>
                  <v:shape id="Shape 15619" o:spid="_x0000_s1353" style="position:absolute;left:305664;top:107962;width:28054;height:46761;visibility:visible;mso-wrap-style:square;v-text-anchor:top" coordsize="28054,46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" path="m28054,l927,46761,,46469e" filled="f" strokecolor="#181717" strokeweight=".3pt">
                    <v:stroke endcap="round"/>
                    <v:path arrowok="t" textboxrect="0,0,28054,46761"/>
                  </v:shape>
                  <v:shape id="Shape 15620" o:spid="_x0000_s1354" style="position:absolute;left:210134;top:67983;width:124244;height:39979;visibility:visible;mso-wrap-style:square;v-text-anchor:top" coordsize="124244,39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" path="m,1295c5715,,12154,127,18110,1994l68783,17881v5144,1614,9170,4293,11786,7481l81255,25730r42989,13106l123584,39979e" filled="f" strokecolor="#181717" strokeweight=".6pt">
                    <v:stroke endcap="round"/>
                    <v:path arrowok="t" textboxrect="0,0,124244,39979"/>
                  </v:shape>
                  <v:shape id="Shape 15621" o:spid="_x0000_s1355" style="position:absolute;left:177114;top:115595;width:38;height:2959;visibility:visible;mso-wrap-style:square;v-text-anchor:top" coordsize="38,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" path="m38,2959l,e" filled="f" strokecolor="#181717" strokeweight=".6pt">
                    <v:stroke endcap="round"/>
                    <v:path arrowok="t" textboxrect="0,0,38,2959"/>
                  </v:shape>
                  <v:shape id="Shape 15622" o:spid="_x0000_s1356" style="position:absolute;left:177152;top:118554;width:0;height:4725;visibility:visible;mso-wrap-style:square;v-text-anchor:top" coordsize="0,4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" path="m,4725l,e" filled="f" strokecolor="#181717" strokeweight=".6pt">
                    <v:stroke endcap="round"/>
                    <v:path arrowok="t" textboxrect="0,0,0,4725"/>
                  </v:shape>
                  <v:shape id="Shape 15623" o:spid="_x0000_s1357" style="position:absolute;left:295402;top:134759;width:12611;height:11189;visibility:visible;mso-wrap-style:square;v-text-anchor:top" coordsize="12611,1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" path="m11570,3302v1041,2400,-483,5347,-3391,6617c5271,11189,2070,10262,1029,7887,,5499,1511,2527,4420,1270,7328,,10528,915,11570,3302xe" filled="f" strokecolor="#181717" strokeweight=".6pt">
                    <v:stroke endcap="round"/>
                    <v:path arrowok="t" textboxrect="0,0,12611,11189"/>
                  </v:shape>
                  <v:shape id="Shape 15624" o:spid="_x0000_s1358" style="position:absolute;left:309651;top:108407;width:12611;height:11176;visibility:visible;mso-wrap-style:square;v-text-anchor:top" coordsize="12611,1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" path="m11570,3302v1041,2388,-483,5334,-3391,6604c5271,11176,2070,10262,1029,7874,,5486,1511,2527,4420,1257,7328,,10528,902,11570,3302xe" filled="f" strokecolor="#181717" strokeweight=".6pt">
                    <v:stroke endcap="round"/>
                    <v:path arrowok="t" textboxrect="0,0,12611,11176"/>
                  </v:shape>
                  <v:shape id="Shape 15625" o:spid="_x0000_s1359" style="position:absolute;left:426212;top:187769;width:12611;height:11176;visibility:visible;mso-wrap-style:square;v-text-anchor:top" coordsize="12611,1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" path="m11570,3302v1041,2388,-483,5347,-3391,6617c5271,11176,2070,10262,1029,7874,,5486,1511,2527,4420,1257,7328,,10528,915,11570,3302xe" filled="f" strokecolor="#181717" strokeweight=".6pt">
                    <v:stroke endcap="round"/>
                    <v:path arrowok="t" textboxrect="0,0,12611,11176"/>
                  </v:shape>
                  <v:shape id="Shape 15626" o:spid="_x0000_s1360" style="position:absolute;left:37147;top:10706;width:12611;height:11189;visibility:visible;mso-wrap-style:square;v-text-anchor:top" coordsize="12611,1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" path="m11570,3302v1041,2400,-483,5347,-3391,6630c5271,11189,2070,10275,1029,7887,,5499,1511,2540,4420,1270,7328,,10541,915,11570,3302xe" filled="f" strokecolor="#181717" strokeweight=".6pt">
                    <v:stroke endcap="round"/>
                    <v:path arrowok="t" textboxrect="0,0,12611,11189"/>
                  </v:shape>
                  <v:shape id="Shape 15627" o:spid="_x0000_s1361" style="position:absolute;left:142443;top:56629;width:67970;height:47676;visibility:visible;mso-wrap-style:square;v-text-anchor:top" coordsize="67970,47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" path="m,47676l28169,,67970,12713e" filled="f" strokecolor="#181717" strokeweight=".6pt">
                    <v:stroke endcap="round"/>
                    <v:path arrowok="t" textboxrect="0,0,67970,47676"/>
                  </v:shape>
                  <v:shape id="Shape 15628" o:spid="_x0000_s1362" style="position:absolute;left:142431;top:104318;width:24066;height:7544;visibility:visible;mso-wrap-style:square;v-text-anchor:top" coordsize="24066,7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" path="m24066,7544l,e" filled="f" strokecolor="#181717" strokeweight=".3pt">
                    <v:stroke endcap="round"/>
                    <v:path arrowok="t" textboxrect="0,0,24066,7544"/>
                  </v:shape>
                  <v:shape id="Shape 15629" o:spid="_x0000_s1363" style="position:absolute;left:5855;top:56781;width:13005;height:4216;visibility:visible;mso-wrap-style:square;v-text-anchor:top" coordsize="13005,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" path="m,l13005,4216e" filled="f" strokecolor="#181717" strokeweight=".3pt">
                    <v:stroke endcap="round"/>
                    <v:path arrowok="t" textboxrect="0,0,13005,4216"/>
                  </v:shape>
                  <v:shape id="Shape 15630" o:spid="_x0000_s1364" style="position:absolute;left:43383;top:71577;width:101638;height:28562;visibility:visible;mso-wrap-style:square;v-text-anchor:top" coordsize="101638,28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" path="m101638,28562l9004,,,15443e" filled="f" strokecolor="#181717" strokeweight=".6pt">
                    <v:stroke endcap="round"/>
                    <v:path arrowok="t" textboxrect="0,0,101638,28562"/>
                  </v:shape>
                  <v:shape id="Shape 15631" o:spid="_x0000_s1365" style="position:absolute;top:69647;width:43053;height:16777;visibility:visible;mso-wrap-style:square;v-text-anchor:top" coordsize="43053,16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" path="m43053,16777l1588,3950c1588,3950,,2515,394,e" filled="f" strokecolor="#181717" strokeweight=".6pt">
                    <v:stroke endcap="round"/>
                    <v:path arrowok="t" textboxrect="0,0,43053,16777"/>
                  </v:shape>
                  <v:shape id="Shape 15632" o:spid="_x0000_s1366" style="position:absolute;left:64;top:65494;width:13907;height:7620;visibility:visible;mso-wrap-style:square;v-text-anchor:top" coordsize="13907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" path="m13907,7620l2438,3937c2438,3937,,3239,1245,e" filled="f" strokecolor="#181717" strokeweight=".3pt">
                    <v:stroke endcap="round"/>
                    <v:path arrowok="t" textboxrect="0,0,13907,7620"/>
                  </v:shape>
                  <v:shape id="Shape 15633" o:spid="_x0000_s1367" style="position:absolute;top:63779;width:17170;height:5867;visibility:visible;mso-wrap-style:square;v-text-anchor:top" coordsize="17170,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" path="m381,5867v,,-381,-3200,762,-4533c2286,,4458,762,4458,762l17170,4928e" filled="f" strokecolor="#181717" strokeweight=".6pt">
                    <v:stroke endcap="round"/>
                    <v:path arrowok="t" textboxrect="0,0,17170,5867"/>
                  </v:shape>
                  <v:shape id="Shape 15634" o:spid="_x0000_s1368" style="position:absolute;left:16612;top:65176;width:5105;height:3531;visibility:visible;mso-wrap-style:square;v-text-anchor:top" coordsize="5105,3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" path="m5105,c4839,953,4178,1867,3226,2540,2197,3239,1029,3531,,3416e" filled="f" strokecolor="#181717" strokeweight=".6pt">
                    <v:stroke endcap="round"/>
                    <v:path arrowok="t" textboxrect="0,0,5105,3531"/>
                  </v:shape>
                  <v:shape id="Shape 15635" o:spid="_x0000_s1369" style="position:absolute;left:19063;top:61061;width:2934;height:4115;visibility:visible;mso-wrap-style:square;v-text-anchor:top" coordsize="2934,4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" path="m,c940,140,1791,698,2299,1422v533,775,635,1740,355,2693e" filled="f" strokecolor="#181717" strokeweight=".3pt">
                    <v:stroke endcap="round"/>
                    <v:path arrowok="t" textboxrect="0,0,2934,4115"/>
                  </v:shape>
                  <v:shape id="Shape 15636" o:spid="_x0000_s1370" style="position:absolute;left:5613;width:160642;height:64414;visibility:visible;mso-wrap-style:square;v-text-anchor:top" coordsize="160642,64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" path="m13246,64414l241,60198,,56426,34480,,77762,14783,66446,34531r94196,28575e" filled="f" strokecolor="#181717" strokeweight=".6pt">
                    <v:stroke endcap="round"/>
                    <v:path arrowok="t" textboxrect="0,0,160642,64414"/>
                  </v:shape>
                  <v:shape id="Shape 15637" o:spid="_x0000_s1371" style="position:absolute;left:19063;top:64491;width:2007;height:1067;visibility:visible;mso-wrap-style:square;v-text-anchor:top" coordsize="2007,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" path="m,c775,127,1486,521,2007,1067e" filled="f" strokecolor="#181717" strokeweight=".6pt">
                    <v:stroke endcap="round"/>
                    <v:path arrowok="t" textboxrect="0,0,2007,1067"/>
                  </v:shape>
                  <v:shape id="Shape 15638" o:spid="_x0000_s1372" style="position:absolute;left:169075;top:65456;width:12598;height:11150;visibility:visible;mso-wrap-style:square;v-text-anchor:top" coordsize="12598,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" path="m1016,7823c,5423,1537,2477,4470,1232,7366,,10566,927,11595,3327v1003,2401,-533,5347,-3442,6592c5232,11150,2032,10223,1016,7823xe" filled="f" strokecolor="#181717" strokeweight=".6pt">
                    <v:stroke endcap="round"/>
                    <v:path arrowok="t" textboxrect="0,0,12598,11150"/>
                  </v:shape>
                  <v:shape id="Shape 15639" o:spid="_x0000_s1373" style="position:absolute;left:162306;top:79260;width:10071;height:8928;visibility:visible;mso-wrap-style:square;v-text-anchor:top" coordsize="10071,8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" path="m800,6261c,4344,1219,1994,3556,991,5880,,8446,750,9271,2667v800,1918,-432,4280,-2756,5271c4178,8928,1613,8179,800,6261xe" filled="f" strokecolor="#181717" strokeweight=".6pt">
                    <v:stroke endcap="round"/>
                    <v:path arrowok="t" textboxrect="0,0,10071,8928"/>
                  </v:shape>
                  <v:shape id="Shape 15640" o:spid="_x0000_s1374" style="position:absolute;left:303048;top:121844;width:10084;height:8928;visibility:visible;mso-wrap-style:square;v-text-anchor:top" coordsize="10084,8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" path="m813,6261c,4344,1232,1981,3569,978,5893,,8458,750,9284,2667v800,1918,-432,4267,-2756,5271c4191,8928,1626,8179,813,6261xe" filled="f" strokecolor="#181717" strokeweight=".6pt">
                    <v:stroke endcap="round"/>
                    <v:path arrowok="t" textboxrect="0,0,10084,8928"/>
                  </v:shape>
                  <v:shape id="Shape 15641" o:spid="_x0000_s1375" style="position:absolute;left:154623;top:91694;width:12611;height:11150;visibility:visible;mso-wrap-style:square;v-text-anchor:top" coordsize="12611,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" path="m1016,7823c,5423,1549,2477,4458,1232,7366,,10566,927,11595,3327v1016,2401,-521,5347,-3442,6579c5232,11150,2032,10223,1016,7823xe" filled="f" strokecolor="#181717" strokeweight=".6pt">
                    <v:stroke endcap="round"/>
                    <v:path arrowok="t" textboxrect="0,0,12611,11150"/>
                  </v:shape>
                  <v:shape id="Shape 15642" o:spid="_x0000_s1376" style="position:absolute;left:145085;top:109906;width:31737;height:9957;visibility:visible;mso-wrap-style:square;v-text-anchor:top" coordsize="31737,9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" path="m31737,9957l,e" filled="f" strokecolor="#181717" strokeweight=".6pt">
                    <v:stroke endcap="round"/>
                    <v:path arrowok="t" textboxrect="0,0,31737,9957"/>
                  </v:shape>
                  <v:shape id="Shape 15643" o:spid="_x0000_s1377" style="position:absolute;left:142710;top:105105;width:2019;height:4547;visibility:visible;mso-wrap-style:square;v-text-anchor:top" coordsize="2019,4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" path="m2019,4547l,e" filled="f" strokecolor="#181717" strokeweight=".6pt">
                    <v:stroke endcap="round"/>
                    <v:path arrowok="t" textboxrect="0,0,2019,4547"/>
                  </v:shape>
                  <v:shape id="Shape 15644" o:spid="_x0000_s1378" style="position:absolute;left:283845;top:87300;width:12484;height:7176;visibility:visible;mso-wrap-style:square;v-text-anchor:top" coordsize="12484,7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" path="m,c,,10300,3429,12484,7176e" filled="f" strokecolor="#181717" strokeweight=".6pt">
                    <v:stroke endcap="round"/>
                    <v:path arrowok="t" textboxrect="0,0,12484,7176"/>
                  </v:shape>
                  <v:shape id="Shape 15645" o:spid="_x0000_s1379" style="position:absolute;left:414439;top:146646;width:28397;height:27915;visibility:visible;mso-wrap-style:square;v-text-anchor:top" coordsize="28397,27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" path="m25730,7239v-393,-114,-216,-356,-152,-495l25883,6261v,,165,-584,-585,-635c24549,5588,24092,5905,23813,6299l14757,20053v,,-1003,2451,-1219,2769c13335,23152,13005,23660,13754,23825r927,216c14681,24041,15812,24232,15164,25248r-965,1346c14199,26594,13246,27915,12154,27686l2756,25070v,,-2756,-292,-572,-3823l12713,3442r495,-838c13208,2604,14097,,17158,991v3048,977,8788,2717,8788,2717c25946,3708,28397,3950,27165,5880r-406,737c26759,6617,26416,7379,25857,7277v-51,-12,-89,-25,-127,-38e" filled="f" strokecolor="#181717" strokeweight=".6pt">
                    <v:stroke endcap="round"/>
                    <v:path arrowok="t" textboxrect="0,0,28397,27915"/>
                  </v:shape>
                  <v:shape id="Shape 15646" o:spid="_x0000_s1380" style="position:absolute;left:36525;top:31051;width:26111;height:29350;visibility:visible;mso-wrap-style:square;v-text-anchor:top" coordsize="26111,29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" path="m10833,3721v394,114,495,-152,584,-279l11659,2946v,,444,-508,1016,-165c13259,3137,13284,3594,13119,4013l6439,18478v,,-1613,2274,-1778,2604c4483,21437,4242,21971,3556,21704r-889,-305c2667,21399,1689,20955,1168,22022l571,23482v,,-571,1423,432,1816l10262,28156v,,2235,1194,4064,-2464l23813,7569r444,-851c24257,6718,26111,4394,22974,3569,19837,2718,14046,1079,14046,1079v,,-1981,-1079,-2946,940l10681,2756v,,-470,724,38,927c10757,3696,10795,3708,10833,3721e" filled="f" strokecolor="#181717" strokeweight=".6pt">
                    <v:stroke endcap="round"/>
                    <v:path arrowok="t" textboxrect="0,0,26111,29350"/>
                  </v:shape>
                  <v:shape id="Shape 15647" o:spid="_x0000_s1381" style="position:absolute;left:224155;top:83757;width:60007;height:18733;visibility:visible;mso-wrap-style:square;v-text-anchor:top" coordsize="60007,18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" path="m,c,,29845,14922,60007,18733e" filled="f" strokecolor="#181717" strokeweight=".6pt">
                    <v:stroke endcap="round"/>
                    <v:path arrowok="t" textboxrect="0,0,60007,18733"/>
                  </v:shape>
                  <w10:wrap type="none"/>
                  <w10:anchorlock/>
                </v:group>
              </w:pict>
            </w:r>
          </w:p>
          <w:p w:rsidR="00802B94" w:rsidRDefault="00802B94" w:rsidP="00C705AF"/>
        </w:tc>
        <w:tc>
          <w:tcPr>
            <w:tcW w:w="2710" w:type="dxa"/>
          </w:tcPr>
          <w:p w:rsidR="00802B94" w:rsidRPr="003759B7" w:rsidRDefault="006D16C8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C8">
              <w:rPr>
                <w:rFonts w:ascii="Times New Roman" w:hAnsi="Times New Roman" w:cs="Times New Roman"/>
                <w:sz w:val="28"/>
                <w:szCs w:val="28"/>
              </w:rPr>
              <w:t>Размер 40×60 мм, совместимые с Brother PR1000E</w:t>
            </w:r>
          </w:p>
        </w:tc>
        <w:tc>
          <w:tcPr>
            <w:tcW w:w="1884" w:type="dxa"/>
          </w:tcPr>
          <w:p w:rsidR="00802B94" w:rsidRDefault="00802B94" w:rsidP="008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9E2616" w:rsidRPr="00601728" w:rsidRDefault="009E2616" w:rsidP="00F82DD5">
      <w:pPr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</w:p>
    <w:sectPr w:rsidR="009E2616" w:rsidRPr="00601728" w:rsidSect="008D19BB">
      <w:headerReference w:type="default" r:id="rId21"/>
      <w:footerReference w:type="default" r:id="rId22"/>
      <w:footerReference w:type="first" r:id="rId23"/>
      <w:pgSz w:w="11906" w:h="16838"/>
      <w:pgMar w:top="426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955B2" w:rsidRDefault="002955B2" w:rsidP="00F8550E">
      <w:pPr>
        <w:spacing w:after="0" w:line="240" w:lineRule="auto"/>
      </w:pPr>
      <w:r>
        <w:separator/>
      </w:r>
    </w:p>
  </w:endnote>
  <w:endnote w:type="continuationSeparator" w:id="0">
    <w:p w:rsidR="002955B2" w:rsidRDefault="002955B2" w:rsidP="00F85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11"/>
      <w:tblW w:w="0" w:type="auto"/>
      <w:tblBorders>
        <w:top w:val="single" w:sz="48" w:space="0" w:color="1F4E7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0"/>
      <w:gridCol w:w="3379"/>
      <w:gridCol w:w="3092"/>
    </w:tblGrid>
    <w:tr w:rsidR="008D19BB" w:rsidRPr="00F633A8" w:rsidTr="008D19BB">
      <w:tc>
        <w:tcPr>
          <w:tcW w:w="3115" w:type="dxa"/>
          <w:vAlign w:val="center"/>
        </w:tcPr>
        <w:p w:rsidR="008D19BB" w:rsidRDefault="008D19BB" w:rsidP="008D19BB">
          <w:pPr>
            <w:tabs>
              <w:tab w:val="center" w:pos="4677"/>
              <w:tab w:val="right" w:pos="9355"/>
            </w:tabs>
            <w:rPr>
              <w:rFonts w:ascii="Calibri" w:eastAsia="Calibri" w:hAnsi="Calibri" w:cs="Times New Roman"/>
            </w:rPr>
          </w:pPr>
          <w:r w:rsidRPr="00F633A8">
            <w:rPr>
              <w:rFonts w:ascii="Calibri" w:eastAsia="Calibri" w:hAnsi="Calibri" w:cs="Times New Roman"/>
            </w:rPr>
            <w:t>WSK</w:t>
          </w:r>
          <w:r>
            <w:rPr>
              <w:rFonts w:ascii="Calibri" w:eastAsia="Calibri" w:hAnsi="Calibri" w:cs="Times New Roman"/>
            </w:rPr>
            <w:t>202</w:t>
          </w:r>
          <w:r w:rsidR="00551D3C">
            <w:rPr>
              <w:rFonts w:ascii="Calibri" w:eastAsia="Calibri" w:hAnsi="Calibri" w:cs="Times New Roman"/>
              <w:lang w:val="kk-KZ"/>
            </w:rPr>
            <w:t>6</w:t>
          </w:r>
          <w:r w:rsidR="00551D3C">
            <w:rPr>
              <w:rFonts w:ascii="Calibri" w:eastAsia="Calibri" w:hAnsi="Calibri" w:cs="Times New Roman"/>
            </w:rPr>
            <w:t>_KZ Орал</w:t>
          </w:r>
        </w:p>
        <w:p w:rsidR="008D19BB" w:rsidRDefault="008D19BB" w:rsidP="008D19BB">
          <w:pPr>
            <w:tabs>
              <w:tab w:val="center" w:pos="4677"/>
              <w:tab w:val="right" w:pos="9355"/>
            </w:tabs>
            <w:rPr>
              <w:rFonts w:ascii="Calibri" w:eastAsia="Calibri" w:hAnsi="Calibri" w:cs="Times New Roman"/>
            </w:rPr>
          </w:pPr>
        </w:p>
        <w:p w:rsidR="008D19BB" w:rsidRPr="003A2220" w:rsidRDefault="008D19BB" w:rsidP="008D19BB">
          <w:pPr>
            <w:tabs>
              <w:tab w:val="center" w:pos="4677"/>
              <w:tab w:val="right" w:pos="9355"/>
            </w:tabs>
            <w:rPr>
              <w:rFonts w:ascii="Calibri" w:eastAsia="Calibri" w:hAnsi="Calibri" w:cs="Times New Roman"/>
            </w:rPr>
          </w:pPr>
        </w:p>
      </w:tc>
      <w:tc>
        <w:tcPr>
          <w:tcW w:w="3406" w:type="dxa"/>
          <w:vAlign w:val="center"/>
        </w:tcPr>
        <w:p w:rsidR="008D19BB" w:rsidRPr="00F633A8" w:rsidRDefault="008D19BB" w:rsidP="008D19BB">
          <w:pPr>
            <w:tabs>
              <w:tab w:val="center" w:pos="4677"/>
              <w:tab w:val="right" w:pos="9355"/>
            </w:tabs>
            <w:jc w:val="center"/>
            <w:rPr>
              <w:rFonts w:ascii="Calibri" w:eastAsia="Calibri" w:hAnsi="Calibri" w:cs="Times New Roman"/>
            </w:rPr>
          </w:pPr>
        </w:p>
      </w:tc>
      <w:tc>
        <w:tcPr>
          <w:tcW w:w="3115" w:type="dxa"/>
          <w:vAlign w:val="center"/>
        </w:tcPr>
        <w:sdt>
          <w:sdtPr>
            <w:rPr>
              <w:rFonts w:ascii="Calibri" w:eastAsia="Calibri" w:hAnsi="Calibri" w:cs="Times New Roman"/>
            </w:rPr>
            <w:id w:val="1451359133"/>
            <w:docPartObj>
              <w:docPartGallery w:val="Page Numbers (Bottom of Page)"/>
              <w:docPartUnique/>
            </w:docPartObj>
          </w:sdtPr>
          <w:sdtContent>
            <w:p w:rsidR="008D19BB" w:rsidRPr="00F633A8" w:rsidRDefault="008D19BB" w:rsidP="008D19BB">
              <w:pPr>
                <w:tabs>
                  <w:tab w:val="center" w:pos="4677"/>
                  <w:tab w:val="right" w:pos="9355"/>
                </w:tabs>
                <w:jc w:val="right"/>
                <w:rPr>
                  <w:rFonts w:ascii="Calibri" w:eastAsia="Calibri" w:hAnsi="Calibri" w:cs="Times New Roman"/>
                </w:rPr>
              </w:pPr>
              <w:r w:rsidRPr="00F633A8">
                <w:rPr>
                  <w:rFonts w:ascii="Calibri" w:eastAsia="Calibri" w:hAnsi="Calibri" w:cs="Times New Roman"/>
                </w:rPr>
                <w:fldChar w:fldCharType="begin"/>
              </w:r>
              <w:r w:rsidRPr="00F633A8">
                <w:rPr>
                  <w:rFonts w:ascii="Calibri" w:eastAsia="Calibri" w:hAnsi="Calibri" w:cs="Times New Roman"/>
                </w:rPr>
                <w:instrText>PAGE   \* MERGEFORMAT</w:instrText>
              </w:r>
              <w:r w:rsidRPr="00F633A8">
                <w:rPr>
                  <w:rFonts w:ascii="Calibri" w:eastAsia="Calibri" w:hAnsi="Calibri" w:cs="Times New Roman"/>
                </w:rPr>
                <w:fldChar w:fldCharType="separate"/>
              </w:r>
              <w:r w:rsidR="005262A0" w:rsidRPr="005262A0">
                <w:rPr>
                  <w:rFonts w:ascii="Calibri" w:eastAsia="Calibri" w:hAnsi="Calibri" w:cs="Times New Roman"/>
                  <w:b/>
                  <w:noProof/>
                </w:rPr>
                <w:t>10</w:t>
              </w:r>
              <w:r w:rsidRPr="00F633A8">
                <w:rPr>
                  <w:rFonts w:ascii="Calibri" w:eastAsia="Calibri" w:hAnsi="Calibri" w:cs="Times New Roman"/>
                </w:rPr>
                <w:fldChar w:fldCharType="end"/>
              </w:r>
              <w:r w:rsidRPr="00F633A8">
                <w:rPr>
                  <w:rFonts w:ascii="Calibri" w:eastAsia="Calibri" w:hAnsi="Calibri" w:cs="Times New Roman"/>
                </w:rPr>
                <w:t xml:space="preserve"> из </w:t>
              </w:r>
              <w:fldSimple w:instr=" NUMPAGES  \* Arabic  \* MERGEFORMAT ">
                <w:r w:rsidR="005262A0" w:rsidRPr="005262A0">
                  <w:rPr>
                    <w:rFonts w:ascii="Calibri" w:eastAsia="Calibri" w:hAnsi="Calibri" w:cs="Times New Roman"/>
                    <w:b/>
                    <w:noProof/>
                  </w:rPr>
                  <w:t>11</w:t>
                </w:r>
              </w:fldSimple>
            </w:p>
          </w:sdtContent>
        </w:sdt>
      </w:tc>
    </w:tr>
  </w:tbl>
  <w:p w:rsidR="008D19BB" w:rsidRDefault="008D19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D19BB" w:rsidRDefault="008D19BB">
    <w:pPr>
      <w:pStyle w:val="a5"/>
      <w:rPr>
        <w:rFonts w:asciiTheme="minorHAnsi" w:hAnsiTheme="minorHAnsi"/>
        <w:lang w:val="ru-RU"/>
      </w:rPr>
    </w:pPr>
  </w:p>
  <w:p w:rsidR="008D19BB" w:rsidRPr="002D50D7" w:rsidRDefault="008D19BB">
    <w:pPr>
      <w:pStyle w:val="a5"/>
      <w:rPr>
        <w:rFonts w:asciiTheme="minorHAnsi" w:hAnsiTheme="minorHAnsi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955B2" w:rsidRDefault="002955B2" w:rsidP="00F8550E">
      <w:pPr>
        <w:spacing w:after="0" w:line="240" w:lineRule="auto"/>
      </w:pPr>
      <w:r>
        <w:separator/>
      </w:r>
    </w:p>
  </w:footnote>
  <w:footnote w:type="continuationSeparator" w:id="0">
    <w:p w:rsidR="002955B2" w:rsidRDefault="002955B2" w:rsidP="00F85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D19BB" w:rsidRDefault="008D19BB" w:rsidP="008D19BB">
    <w:pPr>
      <w:pStyle w:val="a3"/>
      <w:ind w:left="8505" w:hanging="992"/>
      <w:rPr>
        <w:rFonts w:asciiTheme="minorHAnsi" w:hAnsiTheme="minorHAnsi"/>
        <w:noProof/>
        <w:lang w:val="ru-RU" w:eastAsia="ru-RU"/>
      </w:rPr>
    </w:pPr>
  </w:p>
  <w:p w:rsidR="008D19BB" w:rsidRDefault="008D19BB" w:rsidP="008D19BB">
    <w:pPr>
      <w:pStyle w:val="a3"/>
      <w:ind w:left="8505" w:hanging="992"/>
    </w:pPr>
    <w:r>
      <w:rPr>
        <w:noProof/>
        <w:lang w:val="ru-RU" w:eastAsia="ru-RU"/>
      </w:rPr>
      <w:drawing>
        <wp:inline distT="0" distB="0" distL="0" distR="0">
          <wp:extent cx="819150" cy="724221"/>
          <wp:effectExtent l="0" t="0" r="0" b="0"/>
          <wp:docPr id="1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WSK_(blue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724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913"/>
    <w:multiLevelType w:val="multilevel"/>
    <w:tmpl w:val="F9AA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22ED0"/>
    <w:multiLevelType w:val="multilevel"/>
    <w:tmpl w:val="4B82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B018A"/>
    <w:multiLevelType w:val="multilevel"/>
    <w:tmpl w:val="8D1A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13582B"/>
    <w:multiLevelType w:val="multilevel"/>
    <w:tmpl w:val="5458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013987"/>
    <w:multiLevelType w:val="hybridMultilevel"/>
    <w:tmpl w:val="6F7E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508A5"/>
    <w:multiLevelType w:val="multilevel"/>
    <w:tmpl w:val="C532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E618CD"/>
    <w:multiLevelType w:val="multilevel"/>
    <w:tmpl w:val="54ACE6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1FCA37A0"/>
    <w:multiLevelType w:val="multilevel"/>
    <w:tmpl w:val="619E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22719E"/>
    <w:multiLevelType w:val="hybridMultilevel"/>
    <w:tmpl w:val="2BF49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C3E00"/>
    <w:multiLevelType w:val="hybridMultilevel"/>
    <w:tmpl w:val="58D45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03E35"/>
    <w:multiLevelType w:val="multilevel"/>
    <w:tmpl w:val="7AD6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313AD"/>
    <w:multiLevelType w:val="multilevel"/>
    <w:tmpl w:val="2A2C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655932"/>
    <w:multiLevelType w:val="multilevel"/>
    <w:tmpl w:val="2534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8C1E4A"/>
    <w:multiLevelType w:val="multilevel"/>
    <w:tmpl w:val="8470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F70894"/>
    <w:multiLevelType w:val="multilevel"/>
    <w:tmpl w:val="8D6C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146E3F"/>
    <w:multiLevelType w:val="multilevel"/>
    <w:tmpl w:val="5614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602E66"/>
    <w:multiLevelType w:val="hybridMultilevel"/>
    <w:tmpl w:val="756AC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F2151"/>
    <w:multiLevelType w:val="multilevel"/>
    <w:tmpl w:val="99861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1D2909"/>
    <w:multiLevelType w:val="multilevel"/>
    <w:tmpl w:val="DAA8F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AC59F1"/>
    <w:multiLevelType w:val="multilevel"/>
    <w:tmpl w:val="87BA6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341E4F"/>
    <w:multiLevelType w:val="multilevel"/>
    <w:tmpl w:val="04B0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935DD8"/>
    <w:multiLevelType w:val="multilevel"/>
    <w:tmpl w:val="F73E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CC4267"/>
    <w:multiLevelType w:val="multilevel"/>
    <w:tmpl w:val="49EC3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D40063"/>
    <w:multiLevelType w:val="multilevel"/>
    <w:tmpl w:val="E552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C5625D2"/>
    <w:multiLevelType w:val="multilevel"/>
    <w:tmpl w:val="4002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4C1434"/>
    <w:multiLevelType w:val="multilevel"/>
    <w:tmpl w:val="62A8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7D6BA3"/>
    <w:multiLevelType w:val="hybridMultilevel"/>
    <w:tmpl w:val="1DF46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4282A"/>
    <w:multiLevelType w:val="multilevel"/>
    <w:tmpl w:val="3530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EB8469F"/>
    <w:multiLevelType w:val="multilevel"/>
    <w:tmpl w:val="EBCC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187CC4"/>
    <w:multiLevelType w:val="multilevel"/>
    <w:tmpl w:val="7D3AB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3E0798"/>
    <w:multiLevelType w:val="multilevel"/>
    <w:tmpl w:val="23108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A1534A"/>
    <w:multiLevelType w:val="multilevel"/>
    <w:tmpl w:val="28E6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0903950">
    <w:abstractNumId w:val="20"/>
  </w:num>
  <w:num w:numId="2" w16cid:durableId="1321930028">
    <w:abstractNumId w:val="24"/>
  </w:num>
  <w:num w:numId="3" w16cid:durableId="1062409322">
    <w:abstractNumId w:val="19"/>
  </w:num>
  <w:num w:numId="4" w16cid:durableId="1607542798">
    <w:abstractNumId w:val="11"/>
  </w:num>
  <w:num w:numId="5" w16cid:durableId="1095243639">
    <w:abstractNumId w:val="14"/>
  </w:num>
  <w:num w:numId="6" w16cid:durableId="620066971">
    <w:abstractNumId w:val="3"/>
  </w:num>
  <w:num w:numId="7" w16cid:durableId="627972010">
    <w:abstractNumId w:val="1"/>
  </w:num>
  <w:num w:numId="8" w16cid:durableId="1087726062">
    <w:abstractNumId w:val="12"/>
  </w:num>
  <w:num w:numId="9" w16cid:durableId="1237083356">
    <w:abstractNumId w:val="30"/>
  </w:num>
  <w:num w:numId="10" w16cid:durableId="505444842">
    <w:abstractNumId w:val="31"/>
  </w:num>
  <w:num w:numId="11" w16cid:durableId="639847177">
    <w:abstractNumId w:val="28"/>
  </w:num>
  <w:num w:numId="12" w16cid:durableId="1032077138">
    <w:abstractNumId w:val="7"/>
  </w:num>
  <w:num w:numId="13" w16cid:durableId="2129815631">
    <w:abstractNumId w:val="17"/>
  </w:num>
  <w:num w:numId="14" w16cid:durableId="1043939780">
    <w:abstractNumId w:val="29"/>
  </w:num>
  <w:num w:numId="15" w16cid:durableId="1762874257">
    <w:abstractNumId w:val="5"/>
  </w:num>
  <w:num w:numId="16" w16cid:durableId="1152138728">
    <w:abstractNumId w:val="25"/>
  </w:num>
  <w:num w:numId="17" w16cid:durableId="1674911279">
    <w:abstractNumId w:val="18"/>
  </w:num>
  <w:num w:numId="18" w16cid:durableId="1455250337">
    <w:abstractNumId w:val="13"/>
  </w:num>
  <w:num w:numId="19" w16cid:durableId="812915156">
    <w:abstractNumId w:val="6"/>
  </w:num>
  <w:num w:numId="20" w16cid:durableId="604970867">
    <w:abstractNumId w:val="9"/>
  </w:num>
  <w:num w:numId="21" w16cid:durableId="136341818">
    <w:abstractNumId w:val="21"/>
  </w:num>
  <w:num w:numId="22" w16cid:durableId="1070734716">
    <w:abstractNumId w:val="10"/>
  </w:num>
  <w:num w:numId="23" w16cid:durableId="1113477784">
    <w:abstractNumId w:val="16"/>
  </w:num>
  <w:num w:numId="24" w16cid:durableId="958336900">
    <w:abstractNumId w:val="26"/>
  </w:num>
  <w:num w:numId="25" w16cid:durableId="339552362">
    <w:abstractNumId w:val="8"/>
  </w:num>
  <w:num w:numId="26" w16cid:durableId="941571029">
    <w:abstractNumId w:val="4"/>
  </w:num>
  <w:num w:numId="27" w16cid:durableId="1703241385">
    <w:abstractNumId w:val="0"/>
  </w:num>
  <w:num w:numId="28" w16cid:durableId="915283898">
    <w:abstractNumId w:val="23"/>
  </w:num>
  <w:num w:numId="29" w16cid:durableId="611402731">
    <w:abstractNumId w:val="15"/>
  </w:num>
  <w:num w:numId="30" w16cid:durableId="38894987">
    <w:abstractNumId w:val="27"/>
  </w:num>
  <w:num w:numId="31" w16cid:durableId="817114346">
    <w:abstractNumId w:val="22"/>
  </w:num>
  <w:num w:numId="32" w16cid:durableId="42666114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332"/>
    <w:rsid w:val="00011FD3"/>
    <w:rsid w:val="00012CF5"/>
    <w:rsid w:val="000322A3"/>
    <w:rsid w:val="00035B65"/>
    <w:rsid w:val="000516F3"/>
    <w:rsid w:val="0006665A"/>
    <w:rsid w:val="00073EA2"/>
    <w:rsid w:val="00085B72"/>
    <w:rsid w:val="000A1496"/>
    <w:rsid w:val="000C0134"/>
    <w:rsid w:val="000D322C"/>
    <w:rsid w:val="000D3966"/>
    <w:rsid w:val="000F3E94"/>
    <w:rsid w:val="00103F13"/>
    <w:rsid w:val="00130265"/>
    <w:rsid w:val="001700C1"/>
    <w:rsid w:val="001B5167"/>
    <w:rsid w:val="001C0637"/>
    <w:rsid w:val="001C697E"/>
    <w:rsid w:val="001D0881"/>
    <w:rsid w:val="001E4579"/>
    <w:rsid w:val="001F0092"/>
    <w:rsid w:val="001F147F"/>
    <w:rsid w:val="00201110"/>
    <w:rsid w:val="00243FFF"/>
    <w:rsid w:val="00265D1A"/>
    <w:rsid w:val="00277BA3"/>
    <w:rsid w:val="002955B2"/>
    <w:rsid w:val="002A4671"/>
    <w:rsid w:val="002E4A70"/>
    <w:rsid w:val="002F44CB"/>
    <w:rsid w:val="0030147E"/>
    <w:rsid w:val="00325B3C"/>
    <w:rsid w:val="00333A73"/>
    <w:rsid w:val="0034610A"/>
    <w:rsid w:val="003751E0"/>
    <w:rsid w:val="00397B4A"/>
    <w:rsid w:val="003C0989"/>
    <w:rsid w:val="003D09D2"/>
    <w:rsid w:val="004225B4"/>
    <w:rsid w:val="004274D3"/>
    <w:rsid w:val="0046366F"/>
    <w:rsid w:val="00476EB9"/>
    <w:rsid w:val="00480A46"/>
    <w:rsid w:val="004C3CB9"/>
    <w:rsid w:val="004D1219"/>
    <w:rsid w:val="004F36EC"/>
    <w:rsid w:val="005262A0"/>
    <w:rsid w:val="00551D3C"/>
    <w:rsid w:val="005616EA"/>
    <w:rsid w:val="005B020D"/>
    <w:rsid w:val="005C0538"/>
    <w:rsid w:val="005C5CDB"/>
    <w:rsid w:val="005D0627"/>
    <w:rsid w:val="00601728"/>
    <w:rsid w:val="00622895"/>
    <w:rsid w:val="006262FA"/>
    <w:rsid w:val="006614B5"/>
    <w:rsid w:val="0066478B"/>
    <w:rsid w:val="0068657E"/>
    <w:rsid w:val="006A1D87"/>
    <w:rsid w:val="006B2BA1"/>
    <w:rsid w:val="006B7D36"/>
    <w:rsid w:val="006D16C8"/>
    <w:rsid w:val="006D40AE"/>
    <w:rsid w:val="006E7164"/>
    <w:rsid w:val="006E7204"/>
    <w:rsid w:val="006E7825"/>
    <w:rsid w:val="00707271"/>
    <w:rsid w:val="00711EC6"/>
    <w:rsid w:val="007132E7"/>
    <w:rsid w:val="0072359B"/>
    <w:rsid w:val="00723606"/>
    <w:rsid w:val="00783230"/>
    <w:rsid w:val="00783B44"/>
    <w:rsid w:val="00783F30"/>
    <w:rsid w:val="00793D6F"/>
    <w:rsid w:val="007A32D2"/>
    <w:rsid w:val="007E7B39"/>
    <w:rsid w:val="007F2DAA"/>
    <w:rsid w:val="00802B94"/>
    <w:rsid w:val="00832C2C"/>
    <w:rsid w:val="00861B33"/>
    <w:rsid w:val="008B5145"/>
    <w:rsid w:val="008D19BB"/>
    <w:rsid w:val="008F5BC7"/>
    <w:rsid w:val="0090203C"/>
    <w:rsid w:val="009611C2"/>
    <w:rsid w:val="00963D73"/>
    <w:rsid w:val="00986332"/>
    <w:rsid w:val="009A505B"/>
    <w:rsid w:val="009D3C95"/>
    <w:rsid w:val="009E2616"/>
    <w:rsid w:val="00A454DA"/>
    <w:rsid w:val="00A63A84"/>
    <w:rsid w:val="00A73D35"/>
    <w:rsid w:val="00A977F1"/>
    <w:rsid w:val="00AA5CA1"/>
    <w:rsid w:val="00AD4013"/>
    <w:rsid w:val="00B00FF9"/>
    <w:rsid w:val="00B22DE9"/>
    <w:rsid w:val="00B2579E"/>
    <w:rsid w:val="00B30237"/>
    <w:rsid w:val="00B53210"/>
    <w:rsid w:val="00B70A57"/>
    <w:rsid w:val="00B82ECF"/>
    <w:rsid w:val="00B90DCB"/>
    <w:rsid w:val="00BC3F44"/>
    <w:rsid w:val="00BE0462"/>
    <w:rsid w:val="00C00513"/>
    <w:rsid w:val="00C0569D"/>
    <w:rsid w:val="00C10A78"/>
    <w:rsid w:val="00C5647F"/>
    <w:rsid w:val="00C641B9"/>
    <w:rsid w:val="00C705AF"/>
    <w:rsid w:val="00CB3FC6"/>
    <w:rsid w:val="00CD78BA"/>
    <w:rsid w:val="00CE476F"/>
    <w:rsid w:val="00CF05CF"/>
    <w:rsid w:val="00CF124C"/>
    <w:rsid w:val="00D20B1B"/>
    <w:rsid w:val="00D23A2F"/>
    <w:rsid w:val="00D6591F"/>
    <w:rsid w:val="00D70C39"/>
    <w:rsid w:val="00DC454C"/>
    <w:rsid w:val="00DD29AA"/>
    <w:rsid w:val="00DE3A87"/>
    <w:rsid w:val="00DF6012"/>
    <w:rsid w:val="00E1730F"/>
    <w:rsid w:val="00E37535"/>
    <w:rsid w:val="00E426FA"/>
    <w:rsid w:val="00E71017"/>
    <w:rsid w:val="00E81F58"/>
    <w:rsid w:val="00ED0CB9"/>
    <w:rsid w:val="00EF7AA0"/>
    <w:rsid w:val="00F00B7F"/>
    <w:rsid w:val="00F01418"/>
    <w:rsid w:val="00F26A5C"/>
    <w:rsid w:val="00F4547A"/>
    <w:rsid w:val="00F60A72"/>
    <w:rsid w:val="00F612EF"/>
    <w:rsid w:val="00F82DD5"/>
    <w:rsid w:val="00F8550E"/>
    <w:rsid w:val="00FB179C"/>
    <w:rsid w:val="00FE14BE"/>
    <w:rsid w:val="00FE3122"/>
    <w:rsid w:val="00FE7D63"/>
    <w:rsid w:val="00FF24C7"/>
    <w:rsid w:val="00FF7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"/>
    <o:shapelayout v:ext="edit">
      <o:idmap v:ext="edit" data="1"/>
    </o:shapelayout>
  </w:shapeDefaults>
  <w:decimalSymbol w:val=","/>
  <w:listSeparator w:val=";"/>
  <w14:docId w14:val="6956A7E5"/>
  <w15:docId w15:val="{2914166D-98E1-4258-8A5C-C52872EE4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7F1"/>
  </w:style>
  <w:style w:type="paragraph" w:styleId="1">
    <w:name w:val="heading 1"/>
    <w:basedOn w:val="a"/>
    <w:next w:val="a"/>
    <w:link w:val="10"/>
    <w:uiPriority w:val="9"/>
    <w:qFormat/>
    <w:rsid w:val="00986332"/>
    <w:pPr>
      <w:keepNext/>
      <w:keepLines/>
      <w:spacing w:before="400" w:after="120" w:line="240" w:lineRule="auto"/>
      <w:outlineLvl w:val="0"/>
    </w:pPr>
    <w:rPr>
      <w:rFonts w:ascii="Frutiger LT Com 45 Light" w:eastAsiaTheme="majorEastAsia" w:hAnsi="Frutiger LT Com 45 Light" w:cstheme="majorBidi"/>
      <w:b/>
      <w:color w:val="003764"/>
      <w:sz w:val="40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8633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4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6332"/>
    <w:rPr>
      <w:rFonts w:ascii="Frutiger LT Com 45 Light" w:eastAsiaTheme="majorEastAsia" w:hAnsi="Frutiger LT Com 45 Light" w:cstheme="majorBidi"/>
      <w:b/>
      <w:color w:val="003764"/>
      <w:sz w:val="40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9863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986332"/>
    <w:pPr>
      <w:tabs>
        <w:tab w:val="center" w:pos="4677"/>
        <w:tab w:val="right" w:pos="9355"/>
      </w:tabs>
      <w:spacing w:after="0" w:line="240" w:lineRule="auto"/>
    </w:pPr>
    <w:rPr>
      <w:rFonts w:ascii="Frutiger LT Com 55 Roman" w:eastAsiaTheme="minorHAnsi" w:hAnsi="Frutiger LT Com 55 Roman"/>
      <w:sz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86332"/>
    <w:rPr>
      <w:rFonts w:ascii="Frutiger LT Com 55 Roman" w:eastAsiaTheme="minorHAnsi" w:hAnsi="Frutiger LT Com 55 Roman"/>
      <w:sz w:val="20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986332"/>
    <w:pPr>
      <w:tabs>
        <w:tab w:val="center" w:pos="4677"/>
        <w:tab w:val="right" w:pos="9355"/>
      </w:tabs>
      <w:spacing w:after="0" w:line="240" w:lineRule="auto"/>
    </w:pPr>
    <w:rPr>
      <w:rFonts w:ascii="Frutiger LT Com 55 Roman" w:eastAsiaTheme="minorHAnsi" w:hAnsi="Frutiger LT Com 55 Roman"/>
      <w:sz w:val="20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86332"/>
    <w:rPr>
      <w:rFonts w:ascii="Frutiger LT Com 55 Roman" w:eastAsiaTheme="minorHAnsi" w:hAnsi="Frutiger LT Com 55 Roman"/>
      <w:sz w:val="20"/>
      <w:lang w:val="en-US" w:eastAsia="en-US"/>
    </w:rPr>
  </w:style>
  <w:style w:type="table" w:customStyle="1" w:styleId="11">
    <w:name w:val="Сетка таблицы1"/>
    <w:basedOn w:val="a1"/>
    <w:uiPriority w:val="39"/>
    <w:rsid w:val="0098633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986332"/>
    <w:rPr>
      <w:b/>
      <w:bCs/>
    </w:rPr>
  </w:style>
  <w:style w:type="table" w:styleId="a8">
    <w:name w:val="Table Grid"/>
    <w:basedOn w:val="a1"/>
    <w:uiPriority w:val="59"/>
    <w:rsid w:val="009863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8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633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80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C053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c">
    <w:name w:val="List Paragraph"/>
    <w:basedOn w:val="a"/>
    <w:link w:val="ad"/>
    <w:uiPriority w:val="1"/>
    <w:qFormat/>
    <w:rsid w:val="005C0538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ad">
    <w:name w:val="Абзац списка Знак"/>
    <w:link w:val="ac"/>
    <w:uiPriority w:val="34"/>
    <w:locked/>
    <w:rsid w:val="005C0538"/>
    <w:rPr>
      <w:rFonts w:eastAsiaTheme="minorHAnsi"/>
      <w:lang w:eastAsia="en-US"/>
    </w:rPr>
  </w:style>
  <w:style w:type="paragraph" w:styleId="ae">
    <w:name w:val="Body Text"/>
    <w:basedOn w:val="a"/>
    <w:link w:val="af"/>
    <w:semiHidden/>
    <w:unhideWhenUsed/>
    <w:rsid w:val="00861B33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 w:eastAsia="en-US"/>
    </w:rPr>
  </w:style>
  <w:style w:type="character" w:customStyle="1" w:styleId="af">
    <w:name w:val="Основной текст Знак"/>
    <w:basedOn w:val="a0"/>
    <w:link w:val="ae"/>
    <w:semiHidden/>
    <w:rsid w:val="00861B33"/>
    <w:rPr>
      <w:rFonts w:ascii="Arial" w:eastAsia="Times New Roman" w:hAnsi="Arial" w:cs="Times New Roman"/>
      <w:sz w:val="24"/>
      <w:szCs w:val="20"/>
      <w:lang w:val="en-AU" w:eastAsia="en-US"/>
    </w:rPr>
  </w:style>
  <w:style w:type="table" w:customStyle="1" w:styleId="TableNormal">
    <w:name w:val="Table Normal"/>
    <w:uiPriority w:val="2"/>
    <w:semiHidden/>
    <w:unhideWhenUsed/>
    <w:qFormat/>
    <w:rsid w:val="00243FF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3FFF"/>
    <w:pPr>
      <w:widowControl w:val="0"/>
      <w:autoSpaceDE w:val="0"/>
      <w:autoSpaceDN w:val="0"/>
      <w:spacing w:before="24"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274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0195A-7221-4659-B1D3-310FB6D3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2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5</dc:creator>
  <cp:lastModifiedBy>danilovapak@outlook.com</cp:lastModifiedBy>
  <cp:revision>40</cp:revision>
  <cp:lastPrinted>2026-01-12T08:58:00Z</cp:lastPrinted>
  <dcterms:created xsi:type="dcterms:W3CDTF">2025-09-25T06:17:00Z</dcterms:created>
  <dcterms:modified xsi:type="dcterms:W3CDTF">2026-03-18T20:28:00Z</dcterms:modified>
</cp:coreProperties>
</file>